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139D0" w14:textId="77777777" w:rsidR="00704AB9" w:rsidRPr="0015694F" w:rsidRDefault="00E22E07" w:rsidP="00E22E07">
      <w:pPr>
        <w:jc w:val="center"/>
        <w:rPr>
          <w:rFonts w:ascii="Times New Roman" w:hAnsi="Times New Roman" w:cs="Times New Roman"/>
        </w:rPr>
      </w:pPr>
      <w:r w:rsidRPr="0015694F">
        <w:rPr>
          <w:rFonts w:ascii="Times New Roman" w:hAnsi="Times New Roman" w:cs="Times New Roman"/>
          <w:b/>
          <w:noProof/>
          <w:sz w:val="36"/>
          <w:szCs w:val="36"/>
          <w:u w:val="single"/>
        </w:rPr>
        <w:drawing>
          <wp:inline distT="0" distB="0" distL="0" distR="0" wp14:anchorId="58BC6243" wp14:editId="4E128CDD">
            <wp:extent cx="742950" cy="690300"/>
            <wp:effectExtent l="0" t="0" r="0" b="0"/>
            <wp:docPr id="2" name="Picture 2" descr="\\fs-dc1\District Office\BUSINESS MANAGER\Fort Sag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dc1\District Office\BUSINESS MANAGER\Fort Sage 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78336" cy="723179"/>
                    </a:xfrm>
                    <a:prstGeom prst="rect">
                      <a:avLst/>
                    </a:prstGeom>
                    <a:noFill/>
                    <a:ln>
                      <a:noFill/>
                    </a:ln>
                  </pic:spPr>
                </pic:pic>
              </a:graphicData>
            </a:graphic>
          </wp:inline>
        </w:drawing>
      </w:r>
    </w:p>
    <w:p w14:paraId="6D439EFA" w14:textId="77777777" w:rsidR="00704AB9" w:rsidRPr="0015694F" w:rsidRDefault="00704AB9" w:rsidP="00704AB9">
      <w:pPr>
        <w:spacing w:after="0"/>
        <w:jc w:val="center"/>
        <w:rPr>
          <w:rFonts w:ascii="Times New Roman" w:hAnsi="Times New Roman" w:cs="Times New Roman"/>
        </w:rPr>
      </w:pPr>
      <w:r w:rsidRPr="0015694F">
        <w:rPr>
          <w:rFonts w:ascii="Times New Roman" w:hAnsi="Times New Roman" w:cs="Times New Roman"/>
        </w:rPr>
        <w:t xml:space="preserve">Fort Sage Board of </w:t>
      </w:r>
      <w:r w:rsidR="00377496" w:rsidRPr="0015694F">
        <w:rPr>
          <w:rFonts w:ascii="Times New Roman" w:hAnsi="Times New Roman" w:cs="Times New Roman"/>
        </w:rPr>
        <w:t>Trustees</w:t>
      </w:r>
    </w:p>
    <w:p w14:paraId="5636C26C" w14:textId="77777777" w:rsidR="00704AB9" w:rsidRPr="0015694F" w:rsidRDefault="002226F7" w:rsidP="00704AB9">
      <w:pPr>
        <w:spacing w:after="0"/>
        <w:jc w:val="center"/>
        <w:rPr>
          <w:rFonts w:ascii="Times New Roman" w:hAnsi="Times New Roman" w:cs="Times New Roman"/>
        </w:rPr>
      </w:pPr>
      <w:r w:rsidRPr="0015694F">
        <w:rPr>
          <w:rFonts w:ascii="Times New Roman" w:hAnsi="Times New Roman" w:cs="Times New Roman"/>
        </w:rPr>
        <w:t>Regular</w:t>
      </w:r>
      <w:r w:rsidR="00EA1450" w:rsidRPr="0015694F">
        <w:rPr>
          <w:rFonts w:ascii="Times New Roman" w:hAnsi="Times New Roman" w:cs="Times New Roman"/>
        </w:rPr>
        <w:t xml:space="preserve"> </w:t>
      </w:r>
      <w:r w:rsidR="00704AB9" w:rsidRPr="0015694F">
        <w:rPr>
          <w:rFonts w:ascii="Times New Roman" w:hAnsi="Times New Roman" w:cs="Times New Roman"/>
        </w:rPr>
        <w:t>Meeting</w:t>
      </w:r>
    </w:p>
    <w:p w14:paraId="0DCD8EC4" w14:textId="26B25AF3" w:rsidR="00704AB9" w:rsidRPr="0015694F" w:rsidRDefault="00EB2BE0" w:rsidP="00704AB9">
      <w:pPr>
        <w:spacing w:after="0"/>
        <w:jc w:val="center"/>
        <w:rPr>
          <w:rFonts w:ascii="Times New Roman" w:hAnsi="Times New Roman" w:cs="Times New Roman"/>
        </w:rPr>
      </w:pPr>
      <w:r>
        <w:rPr>
          <w:rFonts w:ascii="Times New Roman" w:hAnsi="Times New Roman" w:cs="Times New Roman"/>
        </w:rPr>
        <w:t>February 11</w:t>
      </w:r>
      <w:r w:rsidR="009B253E">
        <w:rPr>
          <w:rFonts w:ascii="Times New Roman" w:hAnsi="Times New Roman" w:cs="Times New Roman"/>
        </w:rPr>
        <w:t>, 2026</w:t>
      </w:r>
    </w:p>
    <w:p w14:paraId="21EAAD67" w14:textId="7BD6D376" w:rsidR="00704AB9" w:rsidRPr="0015694F" w:rsidRDefault="001254A0" w:rsidP="00E22E07">
      <w:pPr>
        <w:spacing w:after="0"/>
        <w:jc w:val="center"/>
        <w:rPr>
          <w:rFonts w:ascii="Times New Roman" w:hAnsi="Times New Roman" w:cs="Times New Roman"/>
          <w:b/>
          <w:u w:val="single"/>
        </w:rPr>
      </w:pPr>
      <w:r>
        <w:rPr>
          <w:rFonts w:ascii="Times New Roman" w:hAnsi="Times New Roman" w:cs="Times New Roman"/>
          <w:b/>
          <w:u w:val="single"/>
        </w:rPr>
        <w:t>A</w:t>
      </w:r>
      <w:r w:rsidR="0001786B" w:rsidRPr="0015694F">
        <w:rPr>
          <w:rFonts w:ascii="Times New Roman" w:hAnsi="Times New Roman" w:cs="Times New Roman"/>
          <w:b/>
          <w:u w:val="single"/>
        </w:rPr>
        <w:t>pproved</w:t>
      </w:r>
      <w:r w:rsidR="00704AB9" w:rsidRPr="0015694F">
        <w:rPr>
          <w:rFonts w:ascii="Times New Roman" w:hAnsi="Times New Roman" w:cs="Times New Roman"/>
          <w:b/>
          <w:u w:val="single"/>
        </w:rPr>
        <w:t xml:space="preserve"> Minutes</w:t>
      </w:r>
    </w:p>
    <w:p w14:paraId="430B04BC" w14:textId="77777777" w:rsidR="00E22E07" w:rsidRPr="0015694F" w:rsidRDefault="00E22E07" w:rsidP="00E22E07">
      <w:pPr>
        <w:spacing w:after="0"/>
        <w:jc w:val="center"/>
        <w:rPr>
          <w:rFonts w:ascii="Times New Roman" w:hAnsi="Times New Roman" w:cs="Times New Roman"/>
          <w:b/>
        </w:rPr>
      </w:pPr>
    </w:p>
    <w:p w14:paraId="18C1829B" w14:textId="6EF15ADB" w:rsidR="00174ED2" w:rsidRPr="0015694F" w:rsidRDefault="00174ED2" w:rsidP="00704AB9">
      <w:pPr>
        <w:rPr>
          <w:rFonts w:ascii="Times New Roman" w:hAnsi="Times New Roman" w:cs="Times New Roman"/>
          <w:b/>
        </w:rPr>
      </w:pPr>
      <w:r w:rsidRPr="0015694F">
        <w:rPr>
          <w:rFonts w:ascii="Times New Roman" w:hAnsi="Times New Roman" w:cs="Times New Roman"/>
          <w:b/>
        </w:rPr>
        <w:t>CALL TO ORDER:</w:t>
      </w:r>
      <w:r w:rsidR="00704AB9" w:rsidRPr="0015694F">
        <w:rPr>
          <w:rFonts w:ascii="Times New Roman" w:hAnsi="Times New Roman" w:cs="Times New Roman"/>
          <w:b/>
        </w:rPr>
        <w:tab/>
      </w:r>
      <w:r w:rsidRPr="0015694F">
        <w:rPr>
          <w:rFonts w:ascii="Times New Roman" w:hAnsi="Times New Roman" w:cs="Times New Roman"/>
          <w:b/>
        </w:rPr>
        <w:tab/>
      </w:r>
      <w:r w:rsidRPr="0015694F">
        <w:rPr>
          <w:rFonts w:ascii="Times New Roman" w:hAnsi="Times New Roman" w:cs="Times New Roman"/>
        </w:rPr>
        <w:t>The meet</w:t>
      </w:r>
      <w:r w:rsidR="00A527E1" w:rsidRPr="0015694F">
        <w:rPr>
          <w:rFonts w:ascii="Times New Roman" w:hAnsi="Times New Roman" w:cs="Times New Roman"/>
        </w:rPr>
        <w:t xml:space="preserve">ing was called to order by </w:t>
      </w:r>
      <w:r w:rsidR="00425877" w:rsidRPr="0015694F">
        <w:rPr>
          <w:rFonts w:ascii="Times New Roman" w:hAnsi="Times New Roman" w:cs="Times New Roman"/>
        </w:rPr>
        <w:t>Pam Auld</w:t>
      </w:r>
      <w:r w:rsidRPr="0015694F">
        <w:rPr>
          <w:rFonts w:ascii="Times New Roman" w:hAnsi="Times New Roman" w:cs="Times New Roman"/>
        </w:rPr>
        <w:t xml:space="preserve"> at </w:t>
      </w:r>
      <w:r w:rsidR="00286D46" w:rsidRPr="0015694F">
        <w:rPr>
          <w:rFonts w:ascii="Times New Roman" w:hAnsi="Times New Roman" w:cs="Times New Roman"/>
        </w:rPr>
        <w:t>5:</w:t>
      </w:r>
      <w:r w:rsidR="008037B5" w:rsidRPr="0015694F">
        <w:rPr>
          <w:rFonts w:ascii="Times New Roman" w:hAnsi="Times New Roman" w:cs="Times New Roman"/>
        </w:rPr>
        <w:t>3</w:t>
      </w:r>
      <w:r w:rsidR="001F0540">
        <w:rPr>
          <w:rFonts w:ascii="Times New Roman" w:hAnsi="Times New Roman" w:cs="Times New Roman"/>
        </w:rPr>
        <w:t>0</w:t>
      </w:r>
      <w:r w:rsidR="005E32A9" w:rsidRPr="0015694F">
        <w:rPr>
          <w:rFonts w:ascii="Times New Roman" w:hAnsi="Times New Roman" w:cs="Times New Roman"/>
        </w:rPr>
        <w:t xml:space="preserve"> </w:t>
      </w:r>
      <w:r w:rsidRPr="0015694F">
        <w:rPr>
          <w:rFonts w:ascii="Times New Roman" w:hAnsi="Times New Roman" w:cs="Times New Roman"/>
        </w:rPr>
        <w:t>p.m.</w:t>
      </w:r>
      <w:r w:rsidR="00704AB9" w:rsidRPr="0015694F">
        <w:rPr>
          <w:rFonts w:ascii="Times New Roman" w:hAnsi="Times New Roman" w:cs="Times New Roman"/>
          <w:b/>
        </w:rPr>
        <w:tab/>
      </w:r>
    </w:p>
    <w:p w14:paraId="52BC33C6" w14:textId="77777777" w:rsidR="00124628" w:rsidRPr="0015694F" w:rsidRDefault="00124628" w:rsidP="00124628">
      <w:pPr>
        <w:spacing w:after="0"/>
        <w:rPr>
          <w:rFonts w:ascii="Times New Roman" w:hAnsi="Times New Roman" w:cs="Times New Roman"/>
          <w:b/>
        </w:rPr>
      </w:pPr>
      <w:r w:rsidRPr="0015694F">
        <w:rPr>
          <w:rFonts w:ascii="Times New Roman" w:hAnsi="Times New Roman" w:cs="Times New Roman"/>
          <w:b/>
        </w:rPr>
        <w:t>ESTABLISHMENT OF</w:t>
      </w:r>
    </w:p>
    <w:p w14:paraId="191B0700" w14:textId="326F5A57" w:rsidR="00124628" w:rsidRPr="0015694F" w:rsidRDefault="00124628" w:rsidP="00046354">
      <w:pPr>
        <w:spacing w:after="0"/>
        <w:ind w:left="2880" w:hanging="2880"/>
        <w:rPr>
          <w:rFonts w:ascii="Times New Roman" w:hAnsi="Times New Roman" w:cs="Times New Roman"/>
        </w:rPr>
      </w:pPr>
      <w:r w:rsidRPr="0015694F">
        <w:rPr>
          <w:rFonts w:ascii="Times New Roman" w:hAnsi="Times New Roman" w:cs="Times New Roman"/>
          <w:b/>
        </w:rPr>
        <w:t>A QUOROM</w:t>
      </w:r>
      <w:r w:rsidR="00174ED2" w:rsidRPr="0015694F">
        <w:rPr>
          <w:rFonts w:ascii="Times New Roman" w:hAnsi="Times New Roman" w:cs="Times New Roman"/>
          <w:b/>
        </w:rPr>
        <w:t>:</w:t>
      </w:r>
      <w:r w:rsidR="00704AB9" w:rsidRPr="0015694F">
        <w:rPr>
          <w:rFonts w:ascii="Times New Roman" w:hAnsi="Times New Roman" w:cs="Times New Roman"/>
          <w:b/>
        </w:rPr>
        <w:tab/>
      </w:r>
      <w:r w:rsidR="00425877" w:rsidRPr="0015694F">
        <w:rPr>
          <w:rFonts w:ascii="Times New Roman" w:hAnsi="Times New Roman" w:cs="Times New Roman"/>
          <w:b/>
        </w:rPr>
        <w:t xml:space="preserve"> </w:t>
      </w:r>
      <w:r w:rsidR="00425877" w:rsidRPr="0015694F">
        <w:rPr>
          <w:rFonts w:ascii="Times New Roman" w:hAnsi="Times New Roman" w:cs="Times New Roman"/>
          <w:bCs/>
        </w:rPr>
        <w:t>Pam Auld,</w:t>
      </w:r>
      <w:r w:rsidR="000C02BE">
        <w:rPr>
          <w:rFonts w:ascii="Times New Roman" w:hAnsi="Times New Roman" w:cs="Times New Roman"/>
        </w:rPr>
        <w:t xml:space="preserve"> Susan Hansen</w:t>
      </w:r>
      <w:r w:rsidR="00046354" w:rsidRPr="0015694F">
        <w:rPr>
          <w:rFonts w:ascii="Times New Roman" w:hAnsi="Times New Roman" w:cs="Times New Roman"/>
        </w:rPr>
        <w:t xml:space="preserve"> </w:t>
      </w:r>
      <w:r w:rsidR="00123D82" w:rsidRPr="0015694F">
        <w:rPr>
          <w:rFonts w:ascii="Times New Roman" w:hAnsi="Times New Roman" w:cs="Times New Roman"/>
        </w:rPr>
        <w:t xml:space="preserve">and </w:t>
      </w:r>
      <w:r w:rsidR="00046354" w:rsidRPr="0015694F">
        <w:rPr>
          <w:rFonts w:ascii="Times New Roman" w:hAnsi="Times New Roman" w:cs="Times New Roman"/>
        </w:rPr>
        <w:t xml:space="preserve">Ryan </w:t>
      </w:r>
      <w:proofErr w:type="gramStart"/>
      <w:r w:rsidR="00046354" w:rsidRPr="0015694F">
        <w:rPr>
          <w:rFonts w:ascii="Times New Roman" w:hAnsi="Times New Roman" w:cs="Times New Roman"/>
        </w:rPr>
        <w:t>Von</w:t>
      </w:r>
      <w:proofErr w:type="gramEnd"/>
      <w:r w:rsidR="00046354" w:rsidRPr="0015694F">
        <w:rPr>
          <w:rFonts w:ascii="Times New Roman" w:hAnsi="Times New Roman" w:cs="Times New Roman"/>
        </w:rPr>
        <w:t xml:space="preserve"> Ins </w:t>
      </w:r>
      <w:r w:rsidR="00703E48" w:rsidRPr="0015694F">
        <w:rPr>
          <w:rFonts w:ascii="Times New Roman" w:hAnsi="Times New Roman" w:cs="Times New Roman"/>
        </w:rPr>
        <w:t>were present.</w:t>
      </w:r>
    </w:p>
    <w:p w14:paraId="3CE85D32" w14:textId="77777777" w:rsidR="00E22E07" w:rsidRPr="0015694F" w:rsidRDefault="00E22E07" w:rsidP="00E22E07">
      <w:pPr>
        <w:spacing w:after="0"/>
        <w:ind w:left="2880" w:hanging="2820"/>
        <w:rPr>
          <w:rFonts w:ascii="Times New Roman" w:hAnsi="Times New Roman" w:cs="Times New Roman"/>
          <w:b/>
        </w:rPr>
      </w:pPr>
    </w:p>
    <w:p w14:paraId="394C2AF8" w14:textId="36F0A62C" w:rsidR="00174ED2" w:rsidRPr="00734EEF" w:rsidRDefault="00174ED2" w:rsidP="00174ED2">
      <w:pPr>
        <w:rPr>
          <w:rFonts w:ascii="Times New Roman" w:hAnsi="Times New Roman" w:cs="Times New Roman"/>
          <w:bCs/>
        </w:rPr>
      </w:pPr>
      <w:r w:rsidRPr="0015694F">
        <w:rPr>
          <w:rFonts w:ascii="Times New Roman" w:hAnsi="Times New Roman" w:cs="Times New Roman"/>
          <w:b/>
        </w:rPr>
        <w:t>MEMBERS ABSENT:</w:t>
      </w:r>
      <w:r w:rsidRPr="0015694F">
        <w:rPr>
          <w:rFonts w:ascii="Times New Roman" w:hAnsi="Times New Roman" w:cs="Times New Roman"/>
          <w:b/>
        </w:rPr>
        <w:tab/>
      </w:r>
      <w:r w:rsidRPr="0015694F">
        <w:rPr>
          <w:rFonts w:ascii="Times New Roman" w:hAnsi="Times New Roman" w:cs="Times New Roman"/>
          <w:b/>
        </w:rPr>
        <w:tab/>
      </w:r>
      <w:r w:rsidR="00734EEF">
        <w:rPr>
          <w:rFonts w:ascii="Times New Roman" w:hAnsi="Times New Roman" w:cs="Times New Roman"/>
          <w:b/>
        </w:rPr>
        <w:t xml:space="preserve"> </w:t>
      </w:r>
      <w:r w:rsidR="00734EEF" w:rsidRPr="00734EEF">
        <w:rPr>
          <w:rFonts w:ascii="Times New Roman" w:hAnsi="Times New Roman" w:cs="Times New Roman"/>
          <w:bCs/>
        </w:rPr>
        <w:t>None</w:t>
      </w:r>
    </w:p>
    <w:p w14:paraId="3B9D91A9" w14:textId="7C5EFE17" w:rsidR="0001786B" w:rsidRPr="0015694F" w:rsidRDefault="00174ED2" w:rsidP="00174ED2">
      <w:pPr>
        <w:rPr>
          <w:rFonts w:ascii="Times New Roman" w:hAnsi="Times New Roman" w:cs="Times New Roman"/>
        </w:rPr>
      </w:pPr>
      <w:r w:rsidRPr="0015694F">
        <w:rPr>
          <w:rFonts w:ascii="Times New Roman" w:hAnsi="Times New Roman" w:cs="Times New Roman"/>
          <w:b/>
        </w:rPr>
        <w:t>PLEDGE OF ALLEGIANCE</w:t>
      </w:r>
      <w:r w:rsidRPr="0015694F">
        <w:rPr>
          <w:rFonts w:ascii="Times New Roman" w:hAnsi="Times New Roman" w:cs="Times New Roman"/>
        </w:rPr>
        <w:t>:</w:t>
      </w:r>
      <w:r w:rsidRPr="0015694F">
        <w:rPr>
          <w:rFonts w:ascii="Times New Roman" w:hAnsi="Times New Roman" w:cs="Times New Roman"/>
        </w:rPr>
        <w:tab/>
      </w:r>
      <w:r w:rsidR="00425877" w:rsidRPr="0015694F">
        <w:rPr>
          <w:rFonts w:ascii="Times New Roman" w:hAnsi="Times New Roman" w:cs="Times New Roman"/>
        </w:rPr>
        <w:t xml:space="preserve"> </w:t>
      </w:r>
      <w:r w:rsidR="00734EEF">
        <w:rPr>
          <w:rFonts w:ascii="Times New Roman" w:hAnsi="Times New Roman" w:cs="Times New Roman"/>
        </w:rPr>
        <w:t xml:space="preserve">President </w:t>
      </w:r>
      <w:r w:rsidR="00425877" w:rsidRPr="0015694F">
        <w:rPr>
          <w:rFonts w:ascii="Times New Roman" w:hAnsi="Times New Roman" w:cs="Times New Roman"/>
        </w:rPr>
        <w:t>Pam Auld</w:t>
      </w:r>
      <w:r w:rsidR="001F7CC9" w:rsidRPr="0015694F">
        <w:rPr>
          <w:rFonts w:ascii="Times New Roman" w:hAnsi="Times New Roman" w:cs="Times New Roman"/>
        </w:rPr>
        <w:t xml:space="preserve"> </w:t>
      </w:r>
      <w:r w:rsidRPr="0015694F">
        <w:rPr>
          <w:rFonts w:ascii="Times New Roman" w:hAnsi="Times New Roman" w:cs="Times New Roman"/>
        </w:rPr>
        <w:t>led those present.</w:t>
      </w:r>
    </w:p>
    <w:p w14:paraId="764C371D" w14:textId="77777777" w:rsidR="00603E06" w:rsidRPr="0015694F" w:rsidRDefault="00603E06" w:rsidP="00603E06">
      <w:pPr>
        <w:spacing w:after="0"/>
        <w:rPr>
          <w:rFonts w:ascii="Times New Roman" w:hAnsi="Times New Roman" w:cs="Times New Roman"/>
          <w:b/>
        </w:rPr>
      </w:pPr>
      <w:r w:rsidRPr="0015694F">
        <w:rPr>
          <w:rFonts w:ascii="Times New Roman" w:hAnsi="Times New Roman" w:cs="Times New Roman"/>
          <w:b/>
        </w:rPr>
        <w:t>ADDITIONS/DELETIONS/</w:t>
      </w:r>
    </w:p>
    <w:p w14:paraId="64EB5396" w14:textId="42B17851" w:rsidR="00E75DC2" w:rsidRPr="0015694F" w:rsidRDefault="00174ED2" w:rsidP="00425877">
      <w:pPr>
        <w:spacing w:after="0"/>
        <w:ind w:left="2880" w:hanging="2880"/>
        <w:rPr>
          <w:rFonts w:ascii="Times New Roman" w:hAnsi="Times New Roman" w:cs="Times New Roman"/>
        </w:rPr>
      </w:pPr>
      <w:r w:rsidRPr="0015694F">
        <w:rPr>
          <w:rFonts w:ascii="Times New Roman" w:hAnsi="Times New Roman" w:cs="Times New Roman"/>
          <w:b/>
        </w:rPr>
        <w:t>APPROVAL OF AGENDA</w:t>
      </w:r>
      <w:r w:rsidRPr="0015694F">
        <w:rPr>
          <w:rFonts w:ascii="Times New Roman" w:hAnsi="Times New Roman" w:cs="Times New Roman"/>
        </w:rPr>
        <w:t>:</w:t>
      </w:r>
      <w:r w:rsidRPr="0015694F">
        <w:rPr>
          <w:rFonts w:ascii="Times New Roman" w:hAnsi="Times New Roman" w:cs="Times New Roman"/>
        </w:rPr>
        <w:tab/>
      </w:r>
      <w:r w:rsidR="00F37CDD">
        <w:rPr>
          <w:rFonts w:ascii="Times New Roman" w:hAnsi="Times New Roman" w:cs="Times New Roman"/>
        </w:rPr>
        <w:t>MSCU (Hansen</w:t>
      </w:r>
      <w:r w:rsidR="00EB2BE0">
        <w:rPr>
          <w:rFonts w:ascii="Times New Roman" w:hAnsi="Times New Roman" w:cs="Times New Roman"/>
        </w:rPr>
        <w:t>/Von Ins</w:t>
      </w:r>
      <w:r w:rsidR="00F37CDD">
        <w:rPr>
          <w:rFonts w:ascii="Times New Roman" w:hAnsi="Times New Roman" w:cs="Times New Roman"/>
        </w:rPr>
        <w:t>) to approve</w:t>
      </w:r>
      <w:r w:rsidR="00EB2BE0">
        <w:rPr>
          <w:rFonts w:ascii="Times New Roman" w:hAnsi="Times New Roman" w:cs="Times New Roman"/>
        </w:rPr>
        <w:t xml:space="preserve"> with the movement of 2d. to 2a. in communications.</w:t>
      </w:r>
    </w:p>
    <w:p w14:paraId="32F28BAB" w14:textId="77777777" w:rsidR="006C4571" w:rsidRPr="0015694F" w:rsidRDefault="006C4571" w:rsidP="00EF0EDE">
      <w:pPr>
        <w:spacing w:after="0"/>
        <w:ind w:left="2880" w:hanging="2880"/>
        <w:rPr>
          <w:rFonts w:ascii="Times New Roman" w:hAnsi="Times New Roman" w:cs="Times New Roman"/>
          <w:b/>
        </w:rPr>
      </w:pPr>
    </w:p>
    <w:p w14:paraId="6B412791" w14:textId="77777777" w:rsidR="008161B4" w:rsidRPr="0015694F" w:rsidRDefault="00EF0EDE" w:rsidP="00625AAD">
      <w:pPr>
        <w:spacing w:after="0"/>
        <w:ind w:left="2880" w:hanging="2880"/>
        <w:rPr>
          <w:rFonts w:ascii="Times New Roman" w:hAnsi="Times New Roman" w:cs="Times New Roman"/>
          <w:b/>
        </w:rPr>
      </w:pPr>
      <w:r w:rsidRPr="0015694F">
        <w:rPr>
          <w:rFonts w:ascii="Times New Roman" w:hAnsi="Times New Roman" w:cs="Times New Roman"/>
          <w:b/>
        </w:rPr>
        <w:t>COMMUNICATIONS:</w:t>
      </w:r>
    </w:p>
    <w:p w14:paraId="22D1ED0B" w14:textId="77777777" w:rsidR="00DC6C0F" w:rsidRPr="0015694F" w:rsidRDefault="00DC6C0F" w:rsidP="00625AAD">
      <w:pPr>
        <w:spacing w:after="0"/>
        <w:ind w:left="2880" w:hanging="2880"/>
        <w:rPr>
          <w:rFonts w:ascii="Times New Roman" w:hAnsi="Times New Roman" w:cs="Times New Roman"/>
          <w:b/>
        </w:rPr>
      </w:pPr>
    </w:p>
    <w:p w14:paraId="5DD5CEEF" w14:textId="77777777" w:rsidR="00FB24CA" w:rsidRDefault="00FB24CA" w:rsidP="00625AAD">
      <w:pPr>
        <w:spacing w:after="0"/>
        <w:ind w:left="2880" w:hanging="2880"/>
        <w:rPr>
          <w:rFonts w:ascii="Times New Roman" w:hAnsi="Times New Roman" w:cs="Times New Roman"/>
          <w:b/>
        </w:rPr>
      </w:pPr>
      <w:r w:rsidRPr="0015694F">
        <w:rPr>
          <w:rFonts w:ascii="Times New Roman" w:hAnsi="Times New Roman" w:cs="Times New Roman"/>
          <w:b/>
        </w:rPr>
        <w:t>Fort Sage Middle School/</w:t>
      </w:r>
    </w:p>
    <w:p w14:paraId="7A0198AE" w14:textId="7FB618AD" w:rsidR="0061191C" w:rsidRDefault="0061191C" w:rsidP="00042955">
      <w:pPr>
        <w:spacing w:after="0"/>
        <w:ind w:left="2880" w:hanging="2880"/>
        <w:rPr>
          <w:rFonts w:ascii="Times New Roman" w:hAnsi="Times New Roman" w:cs="Times New Roman"/>
        </w:rPr>
      </w:pPr>
      <w:r w:rsidRPr="0015694F">
        <w:rPr>
          <w:rFonts w:ascii="Times New Roman" w:hAnsi="Times New Roman" w:cs="Times New Roman"/>
          <w:b/>
        </w:rPr>
        <w:t>Herlong</w:t>
      </w:r>
      <w:r w:rsidR="00293B71" w:rsidRPr="0015694F">
        <w:rPr>
          <w:rFonts w:ascii="Times New Roman" w:hAnsi="Times New Roman" w:cs="Times New Roman"/>
          <w:b/>
        </w:rPr>
        <w:t xml:space="preserve"> High School</w:t>
      </w:r>
      <w:r w:rsidR="00625AAD" w:rsidRPr="0015694F">
        <w:rPr>
          <w:rFonts w:ascii="Times New Roman" w:hAnsi="Times New Roman" w:cs="Times New Roman"/>
          <w:b/>
        </w:rPr>
        <w:t>:</w:t>
      </w:r>
      <w:r w:rsidR="007A250D" w:rsidRPr="0015694F">
        <w:rPr>
          <w:rFonts w:ascii="Times New Roman" w:hAnsi="Times New Roman" w:cs="Times New Roman"/>
          <w:b/>
        </w:rPr>
        <w:tab/>
      </w:r>
      <w:r w:rsidR="006677BF">
        <w:rPr>
          <w:rFonts w:ascii="Times New Roman" w:hAnsi="Times New Roman" w:cs="Times New Roman"/>
        </w:rPr>
        <w:t>Superintendent Cooper</w:t>
      </w:r>
      <w:r w:rsidR="0019608E">
        <w:rPr>
          <w:rFonts w:ascii="Times New Roman" w:hAnsi="Times New Roman" w:cs="Times New Roman"/>
        </w:rPr>
        <w:t>:</w:t>
      </w:r>
      <w:r w:rsidR="006677BF">
        <w:rPr>
          <w:rFonts w:ascii="Times New Roman" w:hAnsi="Times New Roman" w:cs="Times New Roman"/>
        </w:rPr>
        <w:t xml:space="preserve"> </w:t>
      </w:r>
      <w:r w:rsidR="00EB2BE0">
        <w:rPr>
          <w:rFonts w:ascii="Times New Roman" w:hAnsi="Times New Roman" w:cs="Times New Roman"/>
        </w:rPr>
        <w:t>Mr. Bias has taken initiative to lead the character counts program and he has provided Viking bucks for students to receive from High School staff. The basketball season came to an end it was a great season and the stands were full for most of the games. It was great to see all of the community support</w:t>
      </w:r>
      <w:r w:rsidR="006677BF">
        <w:rPr>
          <w:rFonts w:ascii="Times New Roman" w:hAnsi="Times New Roman" w:cs="Times New Roman"/>
        </w:rPr>
        <w:t>.</w:t>
      </w:r>
    </w:p>
    <w:p w14:paraId="6CEF753E" w14:textId="77777777" w:rsidR="005E383E" w:rsidRPr="0015694F" w:rsidRDefault="005E383E" w:rsidP="00042955">
      <w:pPr>
        <w:spacing w:after="0"/>
        <w:ind w:left="2880" w:hanging="2880"/>
        <w:rPr>
          <w:rFonts w:ascii="Times New Roman" w:hAnsi="Times New Roman" w:cs="Times New Roman"/>
          <w:b/>
        </w:rPr>
      </w:pPr>
    </w:p>
    <w:p w14:paraId="2A4B480B" w14:textId="4D321A1A" w:rsidR="0061191C" w:rsidRPr="0015694F" w:rsidRDefault="0061191C" w:rsidP="00625AAD">
      <w:pPr>
        <w:spacing w:after="0"/>
        <w:ind w:left="2880" w:hanging="2880"/>
        <w:rPr>
          <w:rFonts w:ascii="Times New Roman" w:hAnsi="Times New Roman" w:cs="Times New Roman"/>
        </w:rPr>
      </w:pPr>
      <w:r w:rsidRPr="0015694F">
        <w:rPr>
          <w:rFonts w:ascii="Times New Roman" w:hAnsi="Times New Roman" w:cs="Times New Roman"/>
          <w:b/>
        </w:rPr>
        <w:t>Sierra Primary School</w:t>
      </w:r>
      <w:r w:rsidR="00042955" w:rsidRPr="0015694F">
        <w:rPr>
          <w:rFonts w:ascii="Times New Roman" w:hAnsi="Times New Roman" w:cs="Times New Roman"/>
        </w:rPr>
        <w:t>:</w:t>
      </w:r>
      <w:r w:rsidR="00042955" w:rsidRPr="0015694F">
        <w:rPr>
          <w:rFonts w:ascii="Times New Roman" w:hAnsi="Times New Roman" w:cs="Times New Roman"/>
        </w:rPr>
        <w:tab/>
      </w:r>
      <w:r w:rsidR="00FB24CA">
        <w:rPr>
          <w:rFonts w:ascii="Times New Roman" w:hAnsi="Times New Roman" w:cs="Times New Roman"/>
        </w:rPr>
        <w:t>Superintendent</w:t>
      </w:r>
      <w:r w:rsidR="00425877" w:rsidRPr="0015694F">
        <w:rPr>
          <w:rFonts w:ascii="Times New Roman" w:hAnsi="Times New Roman" w:cs="Times New Roman"/>
        </w:rPr>
        <w:t xml:space="preserve"> Cooper</w:t>
      </w:r>
      <w:r w:rsidR="0019608E">
        <w:rPr>
          <w:rFonts w:ascii="Times New Roman" w:hAnsi="Times New Roman" w:cs="Times New Roman"/>
        </w:rPr>
        <w:t xml:space="preserve">: </w:t>
      </w:r>
      <w:r w:rsidR="00EB2BE0">
        <w:rPr>
          <w:rFonts w:ascii="Times New Roman" w:hAnsi="Times New Roman" w:cs="Times New Roman"/>
        </w:rPr>
        <w:t xml:space="preserve">Sierra Primary will be holding its monthly awards ceremony tomorrow. Attendance at the Primary has been rough the last few weeks due to sickness. Valentines Day events are taking place this week. Custodians are doing great at the sites keeping everything sanitized and clean. </w:t>
      </w:r>
    </w:p>
    <w:p w14:paraId="3745F2E5" w14:textId="77777777" w:rsidR="00DC6C0F" w:rsidRPr="0015694F" w:rsidRDefault="00DC6C0F" w:rsidP="00625AAD">
      <w:pPr>
        <w:spacing w:after="0"/>
        <w:ind w:left="2880" w:hanging="2880"/>
        <w:rPr>
          <w:rFonts w:ascii="Times New Roman" w:hAnsi="Times New Roman" w:cs="Times New Roman"/>
        </w:rPr>
      </w:pPr>
    </w:p>
    <w:p w14:paraId="528BDC89" w14:textId="2F2CAC6F" w:rsidR="003C4AF5" w:rsidRPr="0015694F" w:rsidRDefault="00DC6C0F" w:rsidP="005E383E">
      <w:pPr>
        <w:ind w:left="2880" w:hanging="2880"/>
        <w:rPr>
          <w:rFonts w:ascii="Times New Roman" w:hAnsi="Times New Roman" w:cs="Times New Roman"/>
        </w:rPr>
      </w:pPr>
      <w:r w:rsidRPr="0015694F">
        <w:rPr>
          <w:rFonts w:ascii="Times New Roman" w:hAnsi="Times New Roman" w:cs="Times New Roman"/>
          <w:b/>
          <w:bCs/>
        </w:rPr>
        <w:t>Mt. Lassen Charter School:</w:t>
      </w:r>
      <w:r w:rsidRPr="0015694F">
        <w:rPr>
          <w:rFonts w:ascii="Times New Roman" w:hAnsi="Times New Roman" w:cs="Times New Roman"/>
          <w:b/>
          <w:bCs/>
        </w:rPr>
        <w:tab/>
      </w:r>
      <w:r w:rsidR="0019608E" w:rsidRPr="0019608E">
        <w:rPr>
          <w:rFonts w:ascii="Times New Roman" w:hAnsi="Times New Roman" w:cs="Times New Roman"/>
        </w:rPr>
        <w:t>Director</w:t>
      </w:r>
      <w:r w:rsidR="00972F68" w:rsidRPr="0019608E">
        <w:rPr>
          <w:rFonts w:ascii="Times New Roman" w:hAnsi="Times New Roman" w:cs="Times New Roman"/>
        </w:rPr>
        <w:t xml:space="preserve"> </w:t>
      </w:r>
      <w:r w:rsidR="0019608E" w:rsidRPr="0019608E">
        <w:rPr>
          <w:rFonts w:ascii="Times New Roman" w:hAnsi="Times New Roman" w:cs="Times New Roman"/>
        </w:rPr>
        <w:t>K</w:t>
      </w:r>
      <w:r w:rsidR="00EB2BE0">
        <w:rPr>
          <w:rFonts w:ascii="Times New Roman" w:hAnsi="Times New Roman" w:cs="Times New Roman"/>
        </w:rPr>
        <w:t>ari</w:t>
      </w:r>
      <w:r w:rsidR="0019608E">
        <w:rPr>
          <w:rFonts w:ascii="Times New Roman" w:hAnsi="Times New Roman" w:cs="Times New Roman"/>
        </w:rPr>
        <w:t>:</w:t>
      </w:r>
      <w:r w:rsidR="00B1485E">
        <w:rPr>
          <w:rFonts w:ascii="Times New Roman" w:hAnsi="Times New Roman" w:cs="Times New Roman"/>
        </w:rPr>
        <w:t xml:space="preserve"> </w:t>
      </w:r>
      <w:r w:rsidR="00EB2BE0">
        <w:rPr>
          <w:rFonts w:ascii="Times New Roman" w:hAnsi="Times New Roman" w:cs="Times New Roman"/>
        </w:rPr>
        <w:t xml:space="preserve">WASC visited on site last week and it went well. This week the LCAP mid points and review will be worked on. MLCS attended a reading training with 3 of the employees, it was an </w:t>
      </w:r>
      <w:r w:rsidR="009912D2">
        <w:rPr>
          <w:rFonts w:ascii="Times New Roman" w:hAnsi="Times New Roman" w:cs="Times New Roman"/>
        </w:rPr>
        <w:t>intense</w:t>
      </w:r>
      <w:r w:rsidR="00EB2BE0">
        <w:rPr>
          <w:rFonts w:ascii="Times New Roman" w:hAnsi="Times New Roman" w:cs="Times New Roman"/>
        </w:rPr>
        <w:t xml:space="preserve"> training but everyone brought back a lot of knowledge. Tomorrow is the graduation </w:t>
      </w:r>
      <w:r w:rsidR="009912D2">
        <w:rPr>
          <w:rFonts w:ascii="Times New Roman" w:hAnsi="Times New Roman" w:cs="Times New Roman"/>
        </w:rPr>
        <w:t>meeting; graduation is set for May 14</w:t>
      </w:r>
      <w:r w:rsidR="009912D2" w:rsidRPr="009912D2">
        <w:rPr>
          <w:rFonts w:ascii="Times New Roman" w:hAnsi="Times New Roman" w:cs="Times New Roman"/>
          <w:vertAlign w:val="superscript"/>
        </w:rPr>
        <w:t>th</w:t>
      </w:r>
      <w:r w:rsidR="009912D2">
        <w:rPr>
          <w:rFonts w:ascii="Times New Roman" w:hAnsi="Times New Roman" w:cs="Times New Roman"/>
        </w:rPr>
        <w:t xml:space="preserve"> at 6pm where 22 seniors and 18 8</w:t>
      </w:r>
      <w:r w:rsidR="009912D2" w:rsidRPr="009912D2">
        <w:rPr>
          <w:rFonts w:ascii="Times New Roman" w:hAnsi="Times New Roman" w:cs="Times New Roman"/>
          <w:vertAlign w:val="superscript"/>
        </w:rPr>
        <w:t>th</w:t>
      </w:r>
      <w:r w:rsidR="009912D2">
        <w:rPr>
          <w:rFonts w:ascii="Times New Roman" w:hAnsi="Times New Roman" w:cs="Times New Roman"/>
        </w:rPr>
        <w:t xml:space="preserve"> graders will be receiving their diplomas. </w:t>
      </w:r>
    </w:p>
    <w:p w14:paraId="22AF0B46" w14:textId="727B1AD7" w:rsidR="003C4AF5" w:rsidRPr="0015694F" w:rsidRDefault="003C4AF5" w:rsidP="00B1485E">
      <w:pPr>
        <w:ind w:left="2880" w:hanging="2880"/>
        <w:rPr>
          <w:rFonts w:ascii="Times New Roman" w:hAnsi="Times New Roman" w:cs="Times New Roman"/>
        </w:rPr>
      </w:pPr>
      <w:r w:rsidRPr="0015694F">
        <w:rPr>
          <w:rFonts w:ascii="Times New Roman" w:hAnsi="Times New Roman" w:cs="Times New Roman"/>
          <w:b/>
          <w:bCs/>
        </w:rPr>
        <w:t>Adult Education/CTE:</w:t>
      </w:r>
      <w:r w:rsidRPr="0015694F">
        <w:rPr>
          <w:rFonts w:ascii="Times New Roman" w:hAnsi="Times New Roman" w:cs="Times New Roman"/>
          <w:b/>
          <w:bCs/>
        </w:rPr>
        <w:tab/>
      </w:r>
      <w:r w:rsidR="00425877" w:rsidRPr="0015694F">
        <w:rPr>
          <w:rFonts w:ascii="Times New Roman" w:hAnsi="Times New Roman" w:cs="Times New Roman"/>
        </w:rPr>
        <w:t xml:space="preserve">Ms. Dieter </w:t>
      </w:r>
      <w:r w:rsidR="0019608E">
        <w:rPr>
          <w:rFonts w:ascii="Times New Roman" w:hAnsi="Times New Roman" w:cs="Times New Roman"/>
        </w:rPr>
        <w:t xml:space="preserve">reported </w:t>
      </w:r>
      <w:r w:rsidR="00E53065">
        <w:rPr>
          <w:rFonts w:ascii="Times New Roman" w:hAnsi="Times New Roman" w:cs="Times New Roman"/>
        </w:rPr>
        <w:t xml:space="preserve">that </w:t>
      </w:r>
      <w:r w:rsidR="00B1485E">
        <w:rPr>
          <w:rFonts w:ascii="Times New Roman" w:hAnsi="Times New Roman" w:cs="Times New Roman"/>
        </w:rPr>
        <w:t xml:space="preserve">Adult Ed. </w:t>
      </w:r>
      <w:r w:rsidR="00E53065">
        <w:rPr>
          <w:rFonts w:ascii="Times New Roman" w:hAnsi="Times New Roman" w:cs="Times New Roman"/>
        </w:rPr>
        <w:t>Welding and Culinary</w:t>
      </w:r>
      <w:r w:rsidR="00B1485E">
        <w:rPr>
          <w:rFonts w:ascii="Times New Roman" w:hAnsi="Times New Roman" w:cs="Times New Roman"/>
        </w:rPr>
        <w:t xml:space="preserve"> classes</w:t>
      </w:r>
      <w:r w:rsidR="00E53065">
        <w:rPr>
          <w:rFonts w:ascii="Times New Roman" w:hAnsi="Times New Roman" w:cs="Times New Roman"/>
        </w:rPr>
        <w:t xml:space="preserve"> </w:t>
      </w:r>
      <w:r w:rsidR="009912D2">
        <w:rPr>
          <w:rFonts w:ascii="Times New Roman" w:hAnsi="Times New Roman" w:cs="Times New Roman"/>
        </w:rPr>
        <w:t>are going well with</w:t>
      </w:r>
      <w:r w:rsidR="00E53065">
        <w:rPr>
          <w:rFonts w:ascii="Times New Roman" w:hAnsi="Times New Roman" w:cs="Times New Roman"/>
        </w:rPr>
        <w:t xml:space="preserve"> Mr. Schaff and Mrs. Erwin. </w:t>
      </w:r>
      <w:r w:rsidR="009912D2">
        <w:rPr>
          <w:rFonts w:ascii="Times New Roman" w:hAnsi="Times New Roman" w:cs="Times New Roman"/>
        </w:rPr>
        <w:t xml:space="preserve">FFA </w:t>
      </w:r>
      <w:proofErr w:type="spellStart"/>
      <w:r w:rsidR="009912D2">
        <w:rPr>
          <w:rFonts w:ascii="Times New Roman" w:hAnsi="Times New Roman" w:cs="Times New Roman"/>
        </w:rPr>
        <w:t>parli</w:t>
      </w:r>
      <w:proofErr w:type="spellEnd"/>
      <w:r w:rsidR="009912D2">
        <w:rPr>
          <w:rFonts w:ascii="Times New Roman" w:hAnsi="Times New Roman" w:cs="Times New Roman"/>
        </w:rPr>
        <w:t xml:space="preserve"> pro did a presentation for the Board and families. FFA also competed and placed 3</w:t>
      </w:r>
      <w:r w:rsidR="009912D2" w:rsidRPr="009912D2">
        <w:rPr>
          <w:rFonts w:ascii="Times New Roman" w:hAnsi="Times New Roman" w:cs="Times New Roman"/>
          <w:vertAlign w:val="superscript"/>
        </w:rPr>
        <w:t>rd</w:t>
      </w:r>
      <w:r w:rsidR="009912D2">
        <w:rPr>
          <w:rFonts w:ascii="Times New Roman" w:hAnsi="Times New Roman" w:cs="Times New Roman"/>
        </w:rPr>
        <w:t xml:space="preserve"> place in Susanville today and they will be headed to regionals. </w:t>
      </w:r>
    </w:p>
    <w:p w14:paraId="502FA5B4" w14:textId="77777777" w:rsidR="00C05A4F" w:rsidRPr="0015694F" w:rsidRDefault="00C05A4F" w:rsidP="00625AAD">
      <w:pPr>
        <w:spacing w:after="0"/>
        <w:ind w:left="2880" w:hanging="2880"/>
        <w:rPr>
          <w:rFonts w:ascii="Times New Roman" w:hAnsi="Times New Roman" w:cs="Times New Roman"/>
          <w:b/>
          <w:bCs/>
        </w:rPr>
      </w:pPr>
    </w:p>
    <w:p w14:paraId="376A2F0A" w14:textId="070FAFE5" w:rsidR="004B268F" w:rsidRDefault="00C05A4F" w:rsidP="009912D2">
      <w:pPr>
        <w:spacing w:after="0"/>
        <w:ind w:left="2880" w:hanging="2880"/>
        <w:rPr>
          <w:rFonts w:ascii="Times New Roman" w:hAnsi="Times New Roman" w:cs="Times New Roman"/>
          <w:b/>
          <w:bCs/>
        </w:rPr>
      </w:pPr>
      <w:r w:rsidRPr="0015694F">
        <w:rPr>
          <w:rFonts w:ascii="Times New Roman" w:hAnsi="Times New Roman" w:cs="Times New Roman"/>
          <w:b/>
          <w:bCs/>
        </w:rPr>
        <w:t xml:space="preserve">Community Schools:                 </w:t>
      </w:r>
      <w:r w:rsidR="00B1485E">
        <w:rPr>
          <w:rFonts w:ascii="Times New Roman" w:hAnsi="Times New Roman" w:cs="Times New Roman"/>
        </w:rPr>
        <w:t xml:space="preserve">Community Schools Coordinator Amy Langslet </w:t>
      </w:r>
      <w:r w:rsidR="001B6D23">
        <w:rPr>
          <w:rFonts w:ascii="Times New Roman" w:hAnsi="Times New Roman" w:cs="Times New Roman"/>
        </w:rPr>
        <w:t xml:space="preserve">reported </w:t>
      </w:r>
      <w:r w:rsidR="009912D2">
        <w:rPr>
          <w:rFonts w:ascii="Times New Roman" w:hAnsi="Times New Roman" w:cs="Times New Roman"/>
        </w:rPr>
        <w:t xml:space="preserve">that she attended the FFA training with the students today and it was a great experience. Community Schools received a bike donation and a helmet program is being worked on to see about getting helmets to go with the bikes that go to students. A large </w:t>
      </w:r>
      <w:r w:rsidR="00313D53">
        <w:rPr>
          <w:rFonts w:ascii="Times New Roman" w:hAnsi="Times New Roman" w:cs="Times New Roman"/>
        </w:rPr>
        <w:t xml:space="preserve">food </w:t>
      </w:r>
      <w:r w:rsidR="009912D2">
        <w:rPr>
          <w:rFonts w:ascii="Times New Roman" w:hAnsi="Times New Roman" w:cs="Times New Roman"/>
        </w:rPr>
        <w:t>donation was received from H&amp;R block</w:t>
      </w:r>
      <w:r w:rsidR="00313D53">
        <w:rPr>
          <w:rFonts w:ascii="Times New Roman" w:hAnsi="Times New Roman" w:cs="Times New Roman"/>
        </w:rPr>
        <w:t xml:space="preserve">. There will be an African American Luncheon at the High School in the next week or so and the students are looking forward to that. There has been a tutoring program put out to students and parents for grades 7-12 at the high school. </w:t>
      </w:r>
    </w:p>
    <w:p w14:paraId="70623D32" w14:textId="5186B212" w:rsidR="000D72B9" w:rsidRPr="0015694F" w:rsidRDefault="000D72B9" w:rsidP="00625AAD">
      <w:pPr>
        <w:spacing w:after="0"/>
        <w:ind w:left="2880" w:hanging="2880"/>
        <w:rPr>
          <w:rFonts w:ascii="Times New Roman" w:hAnsi="Times New Roman" w:cs="Times New Roman"/>
          <w:b/>
          <w:bCs/>
        </w:rPr>
      </w:pPr>
      <w:r w:rsidRPr="0015694F">
        <w:rPr>
          <w:rFonts w:ascii="Times New Roman" w:hAnsi="Times New Roman" w:cs="Times New Roman"/>
          <w:b/>
          <w:bCs/>
        </w:rPr>
        <w:lastRenderedPageBreak/>
        <w:t>California Federation of</w:t>
      </w:r>
    </w:p>
    <w:p w14:paraId="2B5519FD" w14:textId="682D4F9B" w:rsidR="000D72B9" w:rsidRPr="0015694F" w:rsidRDefault="000D72B9" w:rsidP="00625AAD">
      <w:pPr>
        <w:spacing w:after="0"/>
        <w:ind w:left="2880" w:hanging="2880"/>
        <w:rPr>
          <w:rFonts w:ascii="Times New Roman" w:hAnsi="Times New Roman" w:cs="Times New Roman"/>
        </w:rPr>
      </w:pPr>
      <w:r w:rsidRPr="0015694F">
        <w:rPr>
          <w:rFonts w:ascii="Times New Roman" w:hAnsi="Times New Roman" w:cs="Times New Roman"/>
          <w:b/>
          <w:bCs/>
        </w:rPr>
        <w:t>Teachers:</w:t>
      </w:r>
      <w:r w:rsidRPr="0015694F">
        <w:rPr>
          <w:rFonts w:ascii="Times New Roman" w:hAnsi="Times New Roman" w:cs="Times New Roman"/>
          <w:b/>
          <w:bCs/>
        </w:rPr>
        <w:tab/>
      </w:r>
      <w:r w:rsidR="00B1485E">
        <w:rPr>
          <w:rFonts w:ascii="Times New Roman" w:hAnsi="Times New Roman" w:cs="Times New Roman"/>
        </w:rPr>
        <w:t>None.</w:t>
      </w:r>
    </w:p>
    <w:p w14:paraId="25179927" w14:textId="77777777" w:rsidR="00D56492" w:rsidRPr="0015694F" w:rsidRDefault="00D56492" w:rsidP="00625AAD">
      <w:pPr>
        <w:spacing w:after="0"/>
        <w:ind w:left="2880" w:hanging="2880"/>
        <w:rPr>
          <w:rFonts w:ascii="Times New Roman" w:hAnsi="Times New Roman" w:cs="Times New Roman"/>
        </w:rPr>
      </w:pPr>
    </w:p>
    <w:p w14:paraId="0186450B" w14:textId="140069BE" w:rsidR="00CD4377" w:rsidRPr="0015694F" w:rsidRDefault="00CD4377" w:rsidP="00CD4377">
      <w:pPr>
        <w:tabs>
          <w:tab w:val="left" w:pos="2865"/>
        </w:tabs>
        <w:spacing w:after="0"/>
        <w:ind w:left="2880" w:hanging="2880"/>
        <w:rPr>
          <w:rFonts w:ascii="Times New Roman" w:hAnsi="Times New Roman" w:cs="Times New Roman"/>
        </w:rPr>
      </w:pPr>
      <w:r w:rsidRPr="0015694F">
        <w:rPr>
          <w:rFonts w:ascii="Times New Roman" w:hAnsi="Times New Roman" w:cs="Times New Roman"/>
          <w:b/>
          <w:bCs/>
        </w:rPr>
        <w:t>CSEA:</w:t>
      </w:r>
      <w:r w:rsidRPr="0015694F">
        <w:rPr>
          <w:rFonts w:ascii="Times New Roman" w:hAnsi="Times New Roman" w:cs="Times New Roman"/>
          <w:b/>
          <w:bCs/>
        </w:rPr>
        <w:tab/>
      </w:r>
      <w:r w:rsidR="00313D53">
        <w:rPr>
          <w:rFonts w:ascii="Times New Roman" w:hAnsi="Times New Roman" w:cs="Times New Roman"/>
        </w:rPr>
        <w:t>Danielle stated that the IP had come back from 610 and that it has been ratified they are now waiting on the district for approval</w:t>
      </w:r>
      <w:r w:rsidR="00B1485E">
        <w:rPr>
          <w:rFonts w:ascii="Times New Roman" w:hAnsi="Times New Roman" w:cs="Times New Roman"/>
        </w:rPr>
        <w:t>.</w:t>
      </w:r>
    </w:p>
    <w:p w14:paraId="53CDF1A3" w14:textId="77777777" w:rsidR="00D94864" w:rsidRPr="0015694F" w:rsidRDefault="00D94864" w:rsidP="0090653C">
      <w:pPr>
        <w:spacing w:after="0"/>
        <w:ind w:left="2880" w:hanging="2880"/>
        <w:rPr>
          <w:rFonts w:ascii="Times New Roman" w:hAnsi="Times New Roman" w:cs="Times New Roman"/>
          <w:b/>
        </w:rPr>
      </w:pPr>
    </w:p>
    <w:p w14:paraId="78662F62" w14:textId="7AE740BC" w:rsidR="00E667BB" w:rsidRPr="0015694F" w:rsidRDefault="00496385" w:rsidP="00242828">
      <w:pPr>
        <w:ind w:left="2880" w:hanging="2880"/>
        <w:rPr>
          <w:rFonts w:ascii="Times New Roman" w:hAnsi="Times New Roman" w:cs="Times New Roman"/>
        </w:rPr>
      </w:pPr>
      <w:r w:rsidRPr="0015694F">
        <w:rPr>
          <w:rFonts w:ascii="Times New Roman" w:hAnsi="Times New Roman" w:cs="Times New Roman"/>
          <w:b/>
        </w:rPr>
        <w:t>Site Council</w:t>
      </w:r>
      <w:r w:rsidR="00AB1326" w:rsidRPr="0015694F">
        <w:rPr>
          <w:rFonts w:ascii="Times New Roman" w:hAnsi="Times New Roman" w:cs="Times New Roman"/>
          <w:b/>
        </w:rPr>
        <w:t>:</w:t>
      </w:r>
      <w:r w:rsidR="00AB1326" w:rsidRPr="0015694F">
        <w:rPr>
          <w:rFonts w:ascii="Times New Roman" w:hAnsi="Times New Roman" w:cs="Times New Roman"/>
          <w:b/>
        </w:rPr>
        <w:tab/>
      </w:r>
      <w:r w:rsidR="00B1485E">
        <w:rPr>
          <w:rFonts w:ascii="Times New Roman" w:hAnsi="Times New Roman" w:cs="Times New Roman"/>
        </w:rPr>
        <w:t xml:space="preserve">Superintendent Cooper said that </w:t>
      </w:r>
      <w:r w:rsidR="00313D53">
        <w:rPr>
          <w:rFonts w:ascii="Times New Roman" w:hAnsi="Times New Roman" w:cs="Times New Roman"/>
        </w:rPr>
        <w:t>the meeting on the 6</w:t>
      </w:r>
      <w:r w:rsidR="00313D53" w:rsidRPr="00313D53">
        <w:rPr>
          <w:rFonts w:ascii="Times New Roman" w:hAnsi="Times New Roman" w:cs="Times New Roman"/>
          <w:vertAlign w:val="superscript"/>
        </w:rPr>
        <w:t>th</w:t>
      </w:r>
      <w:r w:rsidR="00313D53">
        <w:rPr>
          <w:rFonts w:ascii="Times New Roman" w:hAnsi="Times New Roman" w:cs="Times New Roman"/>
        </w:rPr>
        <w:t xml:space="preserve"> went well and that the safety plan was looked over with no recommended changes</w:t>
      </w:r>
      <w:r w:rsidR="00634398" w:rsidRPr="00634398">
        <w:rPr>
          <w:rFonts w:ascii="Times New Roman" w:hAnsi="Times New Roman" w:cs="Times New Roman"/>
        </w:rPr>
        <w:t>.</w:t>
      </w:r>
    </w:p>
    <w:p w14:paraId="42AA482B" w14:textId="6658858F" w:rsidR="00AE0244" w:rsidRDefault="00897532" w:rsidP="0090653C">
      <w:pPr>
        <w:spacing w:after="0"/>
        <w:ind w:left="2880" w:hanging="2880"/>
        <w:rPr>
          <w:rFonts w:ascii="Times New Roman" w:hAnsi="Times New Roman" w:cs="Times New Roman"/>
        </w:rPr>
      </w:pPr>
      <w:r w:rsidRPr="0015694F">
        <w:rPr>
          <w:rFonts w:ascii="Times New Roman" w:hAnsi="Times New Roman" w:cs="Times New Roman"/>
          <w:b/>
          <w:bCs/>
        </w:rPr>
        <w:t>Williams Inspection:</w:t>
      </w:r>
      <w:r w:rsidRPr="0015694F">
        <w:rPr>
          <w:rFonts w:ascii="Times New Roman" w:hAnsi="Times New Roman" w:cs="Times New Roman"/>
          <w:b/>
          <w:bCs/>
        </w:rPr>
        <w:tab/>
      </w:r>
      <w:r w:rsidR="00313D53">
        <w:rPr>
          <w:rFonts w:ascii="Times New Roman" w:hAnsi="Times New Roman" w:cs="Times New Roman"/>
        </w:rPr>
        <w:t>None.</w:t>
      </w:r>
    </w:p>
    <w:p w14:paraId="5E32834B" w14:textId="77777777" w:rsidR="00AE0244" w:rsidRDefault="00AE0244" w:rsidP="0090653C">
      <w:pPr>
        <w:spacing w:after="0"/>
        <w:ind w:left="2880" w:hanging="2880"/>
        <w:rPr>
          <w:rFonts w:ascii="Times New Roman" w:hAnsi="Times New Roman" w:cs="Times New Roman"/>
          <w:b/>
          <w:bCs/>
        </w:rPr>
      </w:pPr>
    </w:p>
    <w:p w14:paraId="6B9D667E" w14:textId="74ADA5F6" w:rsidR="00897532" w:rsidRPr="0015694F" w:rsidRDefault="00AE0244" w:rsidP="0090653C">
      <w:pPr>
        <w:spacing w:after="0"/>
        <w:ind w:left="2880" w:hanging="2880"/>
        <w:rPr>
          <w:rFonts w:ascii="Times New Roman" w:hAnsi="Times New Roman" w:cs="Times New Roman"/>
          <w:b/>
          <w:bCs/>
        </w:rPr>
      </w:pPr>
      <w:r>
        <w:rPr>
          <w:rFonts w:ascii="Times New Roman" w:hAnsi="Times New Roman" w:cs="Times New Roman"/>
          <w:b/>
          <w:bCs/>
        </w:rPr>
        <w:t>WASC:</w:t>
      </w:r>
      <w:r>
        <w:rPr>
          <w:rFonts w:ascii="Times New Roman" w:hAnsi="Times New Roman" w:cs="Times New Roman"/>
        </w:rPr>
        <w:t xml:space="preserve">                                </w:t>
      </w:r>
      <w:r w:rsidR="00634398">
        <w:rPr>
          <w:rFonts w:ascii="Times New Roman" w:hAnsi="Times New Roman" w:cs="Times New Roman"/>
        </w:rPr>
        <w:t xml:space="preserve">      </w:t>
      </w:r>
      <w:r>
        <w:rPr>
          <w:rFonts w:ascii="Times New Roman" w:hAnsi="Times New Roman" w:cs="Times New Roman"/>
        </w:rPr>
        <w:t xml:space="preserve"> </w:t>
      </w:r>
      <w:r w:rsidR="00821AC2">
        <w:rPr>
          <w:rFonts w:ascii="Times New Roman" w:hAnsi="Times New Roman" w:cs="Times New Roman"/>
        </w:rPr>
        <w:t xml:space="preserve">Ms. Dieter: </w:t>
      </w:r>
      <w:r w:rsidR="00634398">
        <w:rPr>
          <w:rFonts w:ascii="Times New Roman" w:hAnsi="Times New Roman" w:cs="Times New Roman"/>
        </w:rPr>
        <w:t xml:space="preserve"> </w:t>
      </w:r>
      <w:r w:rsidR="00821AC2">
        <w:rPr>
          <w:rFonts w:ascii="Times New Roman" w:hAnsi="Times New Roman" w:cs="Times New Roman"/>
        </w:rPr>
        <w:t xml:space="preserve">The next visit will be February of </w:t>
      </w:r>
      <w:r w:rsidR="00634398" w:rsidRPr="00634398">
        <w:rPr>
          <w:rFonts w:ascii="Times New Roman" w:hAnsi="Times New Roman" w:cs="Times New Roman"/>
        </w:rPr>
        <w:t xml:space="preserve">2027 </w:t>
      </w:r>
      <w:r w:rsidR="00821AC2">
        <w:rPr>
          <w:rFonts w:ascii="Times New Roman" w:hAnsi="Times New Roman" w:cs="Times New Roman"/>
        </w:rPr>
        <w:t>with a full team</w:t>
      </w:r>
      <w:r w:rsidR="00313D53">
        <w:rPr>
          <w:rFonts w:ascii="Times New Roman" w:hAnsi="Times New Roman" w:cs="Times New Roman"/>
        </w:rPr>
        <w:t>, and the meetings have been going well</w:t>
      </w:r>
      <w:r w:rsidR="00821AC2">
        <w:rPr>
          <w:rFonts w:ascii="Times New Roman" w:hAnsi="Times New Roman" w:cs="Times New Roman"/>
        </w:rPr>
        <w:t>.</w:t>
      </w:r>
    </w:p>
    <w:p w14:paraId="1EBBE1FE" w14:textId="07000DBF" w:rsidR="00AB1326" w:rsidRPr="0015694F" w:rsidRDefault="00AB1326" w:rsidP="0090653C">
      <w:pPr>
        <w:spacing w:after="0"/>
        <w:ind w:left="2880" w:hanging="2880"/>
        <w:rPr>
          <w:rFonts w:ascii="Times New Roman" w:hAnsi="Times New Roman" w:cs="Times New Roman"/>
          <w:b/>
          <w:bCs/>
        </w:rPr>
      </w:pPr>
    </w:p>
    <w:p w14:paraId="28D996B4" w14:textId="77777777" w:rsidR="0090653C" w:rsidRPr="0015694F" w:rsidRDefault="00B304D4" w:rsidP="0090653C">
      <w:pPr>
        <w:spacing w:after="0"/>
        <w:ind w:left="2880" w:hanging="2880"/>
        <w:rPr>
          <w:rFonts w:ascii="Times New Roman" w:hAnsi="Times New Roman" w:cs="Times New Roman"/>
          <w:b/>
        </w:rPr>
      </w:pPr>
      <w:r w:rsidRPr="0015694F">
        <w:rPr>
          <w:rFonts w:ascii="Times New Roman" w:hAnsi="Times New Roman" w:cs="Times New Roman"/>
          <w:b/>
        </w:rPr>
        <w:t>INFORMATION ITEMS/</w:t>
      </w:r>
    </w:p>
    <w:p w14:paraId="58C4DCCD" w14:textId="5288D02F" w:rsidR="004058A2" w:rsidRPr="00154CE4" w:rsidRDefault="00B304D4" w:rsidP="00B44826">
      <w:pPr>
        <w:spacing w:after="0"/>
        <w:ind w:left="2880" w:hanging="2880"/>
        <w:rPr>
          <w:rFonts w:ascii="Times New Roman" w:hAnsi="Times New Roman" w:cs="Times New Roman"/>
          <w:bCs/>
        </w:rPr>
      </w:pPr>
      <w:r w:rsidRPr="0015694F">
        <w:rPr>
          <w:rFonts w:ascii="Times New Roman" w:hAnsi="Times New Roman" w:cs="Times New Roman"/>
          <w:b/>
        </w:rPr>
        <w:t>CORRESPONDENCE:</w:t>
      </w:r>
      <w:r w:rsidR="00360664">
        <w:rPr>
          <w:rFonts w:ascii="Times New Roman" w:hAnsi="Times New Roman" w:cs="Times New Roman"/>
          <w:b/>
        </w:rPr>
        <w:t xml:space="preserve">          </w:t>
      </w:r>
      <w:r w:rsidR="003D4D03">
        <w:rPr>
          <w:rFonts w:ascii="Times New Roman" w:hAnsi="Times New Roman" w:cs="Times New Roman"/>
          <w:b/>
        </w:rPr>
        <w:t xml:space="preserve"> </w:t>
      </w:r>
      <w:r w:rsidR="00360664">
        <w:rPr>
          <w:rFonts w:ascii="Times New Roman" w:hAnsi="Times New Roman" w:cs="Times New Roman"/>
          <w:b/>
        </w:rPr>
        <w:t xml:space="preserve"> </w:t>
      </w:r>
      <w:r w:rsidR="00313D53">
        <w:rPr>
          <w:rFonts w:ascii="Times New Roman" w:hAnsi="Times New Roman" w:cs="Times New Roman"/>
          <w:bCs/>
        </w:rPr>
        <w:t>None.</w:t>
      </w:r>
    </w:p>
    <w:p w14:paraId="49AA6DB7" w14:textId="77777777" w:rsidR="00AD1669" w:rsidRPr="0015694F" w:rsidRDefault="00AD1669" w:rsidP="00B44826">
      <w:pPr>
        <w:spacing w:after="0"/>
        <w:ind w:left="2880" w:hanging="2880"/>
        <w:rPr>
          <w:rFonts w:ascii="Times New Roman" w:hAnsi="Times New Roman" w:cs="Times New Roman"/>
          <w:b/>
        </w:rPr>
      </w:pPr>
    </w:p>
    <w:p w14:paraId="21185760" w14:textId="77777777" w:rsidR="00B73C3C" w:rsidRPr="0015694F" w:rsidRDefault="00B73C3C" w:rsidP="00B44826">
      <w:pPr>
        <w:spacing w:after="0"/>
        <w:ind w:left="2880" w:hanging="2880"/>
        <w:rPr>
          <w:rFonts w:ascii="Times New Roman" w:hAnsi="Times New Roman" w:cs="Times New Roman"/>
          <w:b/>
        </w:rPr>
      </w:pPr>
      <w:r w:rsidRPr="0015694F">
        <w:rPr>
          <w:rFonts w:ascii="Times New Roman" w:hAnsi="Times New Roman" w:cs="Times New Roman"/>
          <w:b/>
        </w:rPr>
        <w:t xml:space="preserve">SUPERINTENDENT’S </w:t>
      </w:r>
    </w:p>
    <w:p w14:paraId="54DB97F6" w14:textId="69417837" w:rsidR="003F0C48" w:rsidRDefault="00B73C3C" w:rsidP="002A222F">
      <w:pPr>
        <w:pStyle w:val="BodyText"/>
        <w:kinsoku w:val="0"/>
        <w:overflowPunct w:val="0"/>
        <w:spacing w:before="17"/>
        <w:ind w:left="2880" w:hanging="2880"/>
        <w:rPr>
          <w:bCs/>
        </w:rPr>
      </w:pPr>
      <w:r w:rsidRPr="0015694F">
        <w:rPr>
          <w:b/>
        </w:rPr>
        <w:t>REPORT</w:t>
      </w:r>
      <w:r w:rsidR="005D70B5" w:rsidRPr="0015694F">
        <w:rPr>
          <w:b/>
        </w:rPr>
        <w:t>:</w:t>
      </w:r>
      <w:r w:rsidR="005D70B5" w:rsidRPr="0015694F">
        <w:rPr>
          <w:b/>
        </w:rPr>
        <w:tab/>
      </w:r>
      <w:r w:rsidR="00154CE4">
        <w:rPr>
          <w:bCs/>
        </w:rPr>
        <w:t xml:space="preserve">Superintendent Cooper: </w:t>
      </w:r>
      <w:r w:rsidR="00A66B3E">
        <w:rPr>
          <w:bCs/>
        </w:rPr>
        <w:t xml:space="preserve">Bus update: the bus is still not up and running hopefully it is returned in the next few days, enrollment numbers are up tremendously currently we have 130 enrollments between both sites. The mental health screener was sent out to all parents early on this week. </w:t>
      </w:r>
    </w:p>
    <w:p w14:paraId="0FADC69A" w14:textId="77777777" w:rsidR="00A66B3E" w:rsidRPr="0015694F" w:rsidRDefault="00A66B3E" w:rsidP="002A222F">
      <w:pPr>
        <w:pStyle w:val="BodyText"/>
        <w:kinsoku w:val="0"/>
        <w:overflowPunct w:val="0"/>
        <w:spacing w:before="17"/>
        <w:ind w:left="2880" w:hanging="2880"/>
        <w:rPr>
          <w:bCs/>
        </w:rPr>
      </w:pPr>
    </w:p>
    <w:p w14:paraId="24F222F1" w14:textId="77777777" w:rsidR="00425877" w:rsidRPr="0015694F" w:rsidRDefault="00425877" w:rsidP="002A222F">
      <w:pPr>
        <w:pStyle w:val="BodyText"/>
        <w:kinsoku w:val="0"/>
        <w:overflowPunct w:val="0"/>
        <w:spacing w:before="17"/>
        <w:ind w:left="2880" w:hanging="2880"/>
      </w:pPr>
    </w:p>
    <w:p w14:paraId="577B3F05" w14:textId="77777777" w:rsidR="00E75DC2" w:rsidRPr="0015694F" w:rsidRDefault="005556B5" w:rsidP="007C2887">
      <w:pPr>
        <w:spacing w:after="0"/>
        <w:ind w:left="2880" w:hanging="2880"/>
        <w:rPr>
          <w:rFonts w:ascii="Times New Roman" w:hAnsi="Times New Roman" w:cs="Times New Roman"/>
          <w:b/>
        </w:rPr>
      </w:pPr>
      <w:r w:rsidRPr="0015694F">
        <w:rPr>
          <w:rFonts w:ascii="Times New Roman" w:hAnsi="Times New Roman" w:cs="Times New Roman"/>
          <w:b/>
        </w:rPr>
        <w:t>CONSENT AGENDA</w:t>
      </w:r>
      <w:r w:rsidR="007710D1" w:rsidRPr="0015694F">
        <w:rPr>
          <w:rFonts w:ascii="Times New Roman" w:hAnsi="Times New Roman" w:cs="Times New Roman"/>
          <w:b/>
        </w:rPr>
        <w:t xml:space="preserve"> </w:t>
      </w:r>
    </w:p>
    <w:p w14:paraId="2E2D7AA2" w14:textId="5C0274D8" w:rsidR="004E11AA" w:rsidRPr="0015694F" w:rsidRDefault="005556B5" w:rsidP="007C2887">
      <w:pPr>
        <w:spacing w:after="0"/>
        <w:ind w:left="2880" w:hanging="2880"/>
        <w:rPr>
          <w:rFonts w:ascii="Times New Roman" w:hAnsi="Times New Roman" w:cs="Times New Roman"/>
          <w:b/>
        </w:rPr>
      </w:pPr>
      <w:r w:rsidRPr="0015694F">
        <w:rPr>
          <w:rFonts w:ascii="Times New Roman" w:hAnsi="Times New Roman" w:cs="Times New Roman"/>
          <w:b/>
        </w:rPr>
        <w:t>ITEMS:</w:t>
      </w:r>
      <w:r w:rsidR="007C2887" w:rsidRPr="0015694F">
        <w:rPr>
          <w:rFonts w:ascii="Times New Roman" w:hAnsi="Times New Roman" w:cs="Times New Roman"/>
        </w:rPr>
        <w:tab/>
      </w:r>
      <w:r w:rsidR="00A06840" w:rsidRPr="0015694F">
        <w:rPr>
          <w:rFonts w:ascii="Times New Roman" w:hAnsi="Times New Roman" w:cs="Times New Roman"/>
        </w:rPr>
        <w:t>M</w:t>
      </w:r>
      <w:r w:rsidR="00F37CDD">
        <w:rPr>
          <w:rFonts w:ascii="Times New Roman" w:hAnsi="Times New Roman" w:cs="Times New Roman"/>
        </w:rPr>
        <w:t>SC</w:t>
      </w:r>
      <w:r w:rsidR="00A06840" w:rsidRPr="0015694F">
        <w:rPr>
          <w:rFonts w:ascii="Times New Roman" w:hAnsi="Times New Roman" w:cs="Times New Roman"/>
        </w:rPr>
        <w:t>U (</w:t>
      </w:r>
      <w:r w:rsidR="00A66B3E">
        <w:rPr>
          <w:rFonts w:ascii="Times New Roman" w:hAnsi="Times New Roman" w:cs="Times New Roman"/>
        </w:rPr>
        <w:t>Von Ins</w:t>
      </w:r>
      <w:r w:rsidR="00626367">
        <w:rPr>
          <w:rFonts w:ascii="Times New Roman" w:hAnsi="Times New Roman" w:cs="Times New Roman"/>
        </w:rPr>
        <w:t>/</w:t>
      </w:r>
      <w:r w:rsidR="00A66B3E">
        <w:rPr>
          <w:rFonts w:ascii="Times New Roman" w:hAnsi="Times New Roman" w:cs="Times New Roman"/>
        </w:rPr>
        <w:t>Hansen</w:t>
      </w:r>
      <w:r w:rsidR="00472488" w:rsidRPr="0015694F">
        <w:rPr>
          <w:rFonts w:ascii="Times New Roman" w:hAnsi="Times New Roman" w:cs="Times New Roman"/>
        </w:rPr>
        <w:t>) to approve</w:t>
      </w:r>
      <w:r w:rsidR="003D4D03">
        <w:rPr>
          <w:rFonts w:ascii="Times New Roman" w:hAnsi="Times New Roman" w:cs="Times New Roman"/>
        </w:rPr>
        <w:t xml:space="preserve"> </w:t>
      </w:r>
      <w:r w:rsidR="00CF7721">
        <w:rPr>
          <w:rFonts w:ascii="Times New Roman" w:hAnsi="Times New Roman" w:cs="Times New Roman"/>
        </w:rPr>
        <w:t xml:space="preserve">Consent Agenda items: </w:t>
      </w:r>
      <w:r w:rsidR="00A66B3E">
        <w:rPr>
          <w:rFonts w:ascii="Times New Roman" w:hAnsi="Times New Roman" w:cs="Times New Roman"/>
        </w:rPr>
        <w:t>January 14, 2025</w:t>
      </w:r>
      <w:r w:rsidR="003D72EC" w:rsidRPr="0015694F">
        <w:rPr>
          <w:rFonts w:ascii="Times New Roman" w:hAnsi="Times New Roman" w:cs="Times New Roman"/>
        </w:rPr>
        <w:t xml:space="preserve"> Regular Meeting </w:t>
      </w:r>
      <w:r w:rsidR="0015694F" w:rsidRPr="0015694F">
        <w:rPr>
          <w:rFonts w:ascii="Times New Roman" w:hAnsi="Times New Roman" w:cs="Times New Roman"/>
        </w:rPr>
        <w:t>Minutes</w:t>
      </w:r>
      <w:r w:rsidR="00626367">
        <w:rPr>
          <w:rFonts w:ascii="Times New Roman" w:hAnsi="Times New Roman" w:cs="Times New Roman"/>
        </w:rPr>
        <w:t xml:space="preserve">, </w:t>
      </w:r>
      <w:r w:rsidR="00CF7721">
        <w:rPr>
          <w:rFonts w:ascii="Times New Roman" w:hAnsi="Times New Roman" w:cs="Times New Roman"/>
        </w:rPr>
        <w:t>W</w:t>
      </w:r>
      <w:r w:rsidR="0015694F" w:rsidRPr="0015694F">
        <w:rPr>
          <w:rFonts w:ascii="Times New Roman" w:hAnsi="Times New Roman" w:cs="Times New Roman"/>
        </w:rPr>
        <w:t>arrant</w:t>
      </w:r>
      <w:r w:rsidR="002A222F" w:rsidRPr="0015694F">
        <w:rPr>
          <w:rFonts w:ascii="Times New Roman" w:hAnsi="Times New Roman" w:cs="Times New Roman"/>
        </w:rPr>
        <w:t xml:space="preserve"> Batches </w:t>
      </w:r>
      <w:r w:rsidR="00A66B3E">
        <w:rPr>
          <w:rFonts w:ascii="Times New Roman" w:hAnsi="Times New Roman" w:cs="Times New Roman"/>
        </w:rPr>
        <w:t>28-31</w:t>
      </w:r>
      <w:r w:rsidR="00626367">
        <w:rPr>
          <w:rFonts w:ascii="Times New Roman" w:hAnsi="Times New Roman" w:cs="Times New Roman"/>
        </w:rPr>
        <w:t xml:space="preserve">; and the hiring of </w:t>
      </w:r>
      <w:r w:rsidR="00A66B3E">
        <w:rPr>
          <w:rFonts w:ascii="Times New Roman" w:hAnsi="Times New Roman" w:cs="Times New Roman"/>
        </w:rPr>
        <w:t>Holly Cardoza</w:t>
      </w:r>
      <w:r w:rsidR="00626367">
        <w:rPr>
          <w:rFonts w:ascii="Times New Roman" w:hAnsi="Times New Roman" w:cs="Times New Roman"/>
        </w:rPr>
        <w:t xml:space="preserve">, </w:t>
      </w:r>
      <w:r w:rsidR="00A66B3E">
        <w:rPr>
          <w:rFonts w:ascii="Times New Roman" w:hAnsi="Times New Roman" w:cs="Times New Roman"/>
        </w:rPr>
        <w:t>High School Admin Assistant</w:t>
      </w:r>
      <w:r w:rsidR="00CF7721">
        <w:rPr>
          <w:rFonts w:ascii="Times New Roman" w:hAnsi="Times New Roman" w:cs="Times New Roman"/>
        </w:rPr>
        <w:t>.</w:t>
      </w:r>
    </w:p>
    <w:p w14:paraId="21C66E32" w14:textId="77777777" w:rsidR="00885309" w:rsidRPr="0015694F" w:rsidRDefault="00885309" w:rsidP="004E11AA">
      <w:pPr>
        <w:spacing w:after="0"/>
        <w:ind w:left="2880"/>
        <w:rPr>
          <w:rFonts w:ascii="Times New Roman" w:hAnsi="Times New Roman" w:cs="Times New Roman"/>
        </w:rPr>
      </w:pPr>
    </w:p>
    <w:p w14:paraId="3886389E" w14:textId="133941E1" w:rsidR="002A009E" w:rsidRDefault="009B6DC3" w:rsidP="001D2613">
      <w:pPr>
        <w:spacing w:after="0"/>
        <w:ind w:left="2880" w:hanging="2880"/>
        <w:rPr>
          <w:rFonts w:ascii="Times New Roman" w:hAnsi="Times New Roman" w:cs="Times New Roman"/>
        </w:rPr>
      </w:pPr>
      <w:r w:rsidRPr="0015694F">
        <w:rPr>
          <w:rFonts w:ascii="Times New Roman" w:hAnsi="Times New Roman" w:cs="Times New Roman"/>
          <w:b/>
        </w:rPr>
        <w:t xml:space="preserve">PUBLIC </w:t>
      </w:r>
      <w:r w:rsidR="00164535" w:rsidRPr="0015694F">
        <w:rPr>
          <w:rFonts w:ascii="Times New Roman" w:hAnsi="Times New Roman" w:cs="Times New Roman"/>
          <w:b/>
        </w:rPr>
        <w:t>COMMENT:</w:t>
      </w:r>
      <w:r w:rsidR="006A4BFE" w:rsidRPr="0015694F">
        <w:rPr>
          <w:rFonts w:ascii="Times New Roman" w:hAnsi="Times New Roman" w:cs="Times New Roman"/>
          <w:b/>
        </w:rPr>
        <w:t xml:space="preserve">          </w:t>
      </w:r>
      <w:r w:rsidR="001B54ED">
        <w:rPr>
          <w:rFonts w:ascii="Times New Roman" w:hAnsi="Times New Roman" w:cs="Times New Roman"/>
          <w:b/>
        </w:rPr>
        <w:t xml:space="preserve">  </w:t>
      </w:r>
      <w:r w:rsidR="006A4BFE" w:rsidRPr="0015694F">
        <w:rPr>
          <w:rFonts w:ascii="Times New Roman" w:hAnsi="Times New Roman" w:cs="Times New Roman"/>
          <w:b/>
        </w:rPr>
        <w:t xml:space="preserve"> </w:t>
      </w:r>
      <w:r w:rsidR="00626367">
        <w:rPr>
          <w:rFonts w:ascii="Times New Roman" w:hAnsi="Times New Roman" w:cs="Times New Roman"/>
        </w:rPr>
        <w:t>None.</w:t>
      </w:r>
      <w:r w:rsidR="001D2613">
        <w:rPr>
          <w:rFonts w:ascii="Times New Roman" w:hAnsi="Times New Roman" w:cs="Times New Roman"/>
        </w:rPr>
        <w:t xml:space="preserve"> </w:t>
      </w:r>
    </w:p>
    <w:p w14:paraId="16A116E7" w14:textId="77777777" w:rsidR="001D2613" w:rsidRDefault="001D2613" w:rsidP="001D2613">
      <w:pPr>
        <w:spacing w:after="0"/>
        <w:ind w:left="2880" w:hanging="2880"/>
        <w:rPr>
          <w:rFonts w:ascii="Times New Roman" w:hAnsi="Times New Roman" w:cs="Times New Roman"/>
          <w:b/>
        </w:rPr>
      </w:pPr>
    </w:p>
    <w:p w14:paraId="123CDE1E" w14:textId="38A1F6CF" w:rsidR="003E339C" w:rsidRPr="0015694F" w:rsidRDefault="00EC154A" w:rsidP="001D6049">
      <w:pPr>
        <w:spacing w:after="0"/>
        <w:rPr>
          <w:rFonts w:ascii="Times New Roman" w:hAnsi="Times New Roman" w:cs="Times New Roman"/>
          <w:b/>
        </w:rPr>
      </w:pPr>
      <w:r w:rsidRPr="0015694F">
        <w:rPr>
          <w:rFonts w:ascii="Times New Roman" w:hAnsi="Times New Roman" w:cs="Times New Roman"/>
          <w:b/>
        </w:rPr>
        <w:t>N</w:t>
      </w:r>
      <w:r w:rsidR="002B6456" w:rsidRPr="0015694F">
        <w:rPr>
          <w:rFonts w:ascii="Times New Roman" w:hAnsi="Times New Roman" w:cs="Times New Roman"/>
          <w:b/>
        </w:rPr>
        <w:t>EW BUSINESS</w:t>
      </w:r>
    </w:p>
    <w:p w14:paraId="30E0B8B5" w14:textId="6E13A0DB" w:rsidR="005E383E" w:rsidRDefault="009B6DC3" w:rsidP="00501400">
      <w:pPr>
        <w:spacing w:after="0"/>
        <w:rPr>
          <w:rFonts w:ascii="Times New Roman" w:hAnsi="Times New Roman" w:cs="Times New Roman"/>
          <w:b/>
        </w:rPr>
      </w:pPr>
      <w:r w:rsidRPr="0015694F">
        <w:rPr>
          <w:rFonts w:ascii="Times New Roman" w:hAnsi="Times New Roman" w:cs="Times New Roman"/>
          <w:b/>
        </w:rPr>
        <w:t>ACTION ITEMS:</w:t>
      </w:r>
      <w:r w:rsidR="00A135AF" w:rsidRPr="0015694F">
        <w:rPr>
          <w:rFonts w:ascii="Times New Roman" w:hAnsi="Times New Roman" w:cs="Times New Roman"/>
          <w:b/>
        </w:rPr>
        <w:tab/>
      </w:r>
    </w:p>
    <w:p w14:paraId="020EDCEF" w14:textId="0F3E7B8B" w:rsidR="00A66B3E" w:rsidRDefault="00A66B3E" w:rsidP="00501400">
      <w:pPr>
        <w:spacing w:after="0"/>
        <w:rPr>
          <w:rFonts w:ascii="Times New Roman" w:hAnsi="Times New Roman" w:cs="Times New Roman"/>
          <w:b/>
        </w:rPr>
      </w:pPr>
    </w:p>
    <w:p w14:paraId="46F35241" w14:textId="77777777" w:rsidR="00A66B3E" w:rsidRPr="00A66B3E" w:rsidRDefault="00A66B3E" w:rsidP="00A66B3E">
      <w:pPr>
        <w:spacing w:after="0"/>
        <w:rPr>
          <w:rFonts w:ascii="Times New Roman" w:hAnsi="Times New Roman" w:cs="Times New Roman"/>
          <w:b/>
        </w:rPr>
      </w:pPr>
      <w:r w:rsidRPr="00A66B3E">
        <w:rPr>
          <w:rFonts w:ascii="Times New Roman" w:hAnsi="Times New Roman" w:cs="Times New Roman"/>
          <w:b/>
        </w:rPr>
        <w:t>Discussion Regarding One       I. Review of Applicant if any have been received.</w:t>
      </w:r>
    </w:p>
    <w:p w14:paraId="7FA77096" w14:textId="77777777" w:rsidR="00A66B3E" w:rsidRPr="00A66B3E" w:rsidRDefault="00A66B3E" w:rsidP="00A66B3E">
      <w:pPr>
        <w:spacing w:after="0"/>
        <w:rPr>
          <w:rFonts w:ascii="Times New Roman" w:hAnsi="Times New Roman" w:cs="Times New Roman"/>
          <w:b/>
        </w:rPr>
      </w:pPr>
      <w:r w:rsidRPr="00A66B3E">
        <w:rPr>
          <w:rFonts w:ascii="Times New Roman" w:hAnsi="Times New Roman" w:cs="Times New Roman"/>
          <w:b/>
        </w:rPr>
        <w:t>Provisional Appointment         II. Interview Candidate</w:t>
      </w:r>
    </w:p>
    <w:p w14:paraId="559716B0" w14:textId="324E26F9" w:rsidR="00A66B3E" w:rsidRPr="00A66B3E" w:rsidRDefault="00A66B3E" w:rsidP="00A66B3E">
      <w:pPr>
        <w:spacing w:after="0"/>
        <w:rPr>
          <w:rFonts w:ascii="Times New Roman" w:hAnsi="Times New Roman" w:cs="Times New Roman"/>
          <w:b/>
        </w:rPr>
      </w:pPr>
      <w:r w:rsidRPr="00A66B3E">
        <w:rPr>
          <w:rFonts w:ascii="Times New Roman" w:hAnsi="Times New Roman" w:cs="Times New Roman"/>
          <w:b/>
        </w:rPr>
        <w:t xml:space="preserve">To the Fort Sage Board of       </w:t>
      </w:r>
      <w:r w:rsidRPr="00AD1442">
        <w:rPr>
          <w:rFonts w:ascii="Times New Roman" w:hAnsi="Times New Roman" w:cs="Times New Roman"/>
          <w:bCs/>
        </w:rPr>
        <w:t>MCSU (Von Ins/ Hansen) to approve.</w:t>
      </w:r>
    </w:p>
    <w:p w14:paraId="204E42DE" w14:textId="77777777" w:rsidR="00A66B3E" w:rsidRPr="00A66B3E" w:rsidRDefault="00A66B3E" w:rsidP="00A66B3E">
      <w:pPr>
        <w:spacing w:after="0"/>
        <w:rPr>
          <w:rFonts w:ascii="Times New Roman" w:hAnsi="Times New Roman" w:cs="Times New Roman"/>
          <w:b/>
        </w:rPr>
      </w:pPr>
      <w:r w:rsidRPr="00A66B3E">
        <w:rPr>
          <w:rFonts w:ascii="Times New Roman" w:hAnsi="Times New Roman" w:cs="Times New Roman"/>
          <w:b/>
        </w:rPr>
        <w:t>Trustees.</w:t>
      </w:r>
    </w:p>
    <w:p w14:paraId="75680BD2" w14:textId="77777777" w:rsidR="00A66B3E" w:rsidRPr="00A66B3E" w:rsidRDefault="00A66B3E" w:rsidP="00A66B3E">
      <w:pPr>
        <w:spacing w:after="0"/>
        <w:rPr>
          <w:rFonts w:ascii="Times New Roman" w:hAnsi="Times New Roman" w:cs="Times New Roman"/>
          <w:b/>
        </w:rPr>
      </w:pPr>
    </w:p>
    <w:p w14:paraId="339A7AF0" w14:textId="77777777" w:rsidR="00A66B3E" w:rsidRPr="00A66B3E" w:rsidRDefault="00A66B3E" w:rsidP="00A66B3E">
      <w:pPr>
        <w:spacing w:after="0"/>
        <w:rPr>
          <w:rFonts w:ascii="Times New Roman" w:hAnsi="Times New Roman" w:cs="Times New Roman"/>
          <w:b/>
        </w:rPr>
      </w:pPr>
    </w:p>
    <w:p w14:paraId="486B2892" w14:textId="77777777" w:rsidR="00A66B3E" w:rsidRPr="00A66B3E" w:rsidRDefault="00A66B3E" w:rsidP="00A66B3E">
      <w:pPr>
        <w:spacing w:after="0"/>
        <w:rPr>
          <w:rFonts w:ascii="Times New Roman" w:hAnsi="Times New Roman" w:cs="Times New Roman"/>
          <w:b/>
        </w:rPr>
      </w:pPr>
    </w:p>
    <w:p w14:paraId="52004BA5" w14:textId="77777777" w:rsidR="00A66B3E" w:rsidRPr="00A66B3E" w:rsidRDefault="00A66B3E" w:rsidP="00A66B3E">
      <w:pPr>
        <w:spacing w:after="0"/>
        <w:rPr>
          <w:rFonts w:ascii="Times New Roman" w:hAnsi="Times New Roman" w:cs="Times New Roman"/>
          <w:b/>
        </w:rPr>
      </w:pPr>
      <w:r w:rsidRPr="00A66B3E">
        <w:rPr>
          <w:rFonts w:ascii="Times New Roman" w:hAnsi="Times New Roman" w:cs="Times New Roman"/>
          <w:b/>
        </w:rPr>
        <w:t xml:space="preserve">Consideration to Approve </w:t>
      </w:r>
    </w:p>
    <w:p w14:paraId="7062D447" w14:textId="77777777" w:rsidR="00A66B3E" w:rsidRPr="00A66B3E" w:rsidRDefault="00A66B3E" w:rsidP="00A66B3E">
      <w:pPr>
        <w:spacing w:after="0"/>
        <w:rPr>
          <w:rFonts w:ascii="Times New Roman" w:hAnsi="Times New Roman" w:cs="Times New Roman"/>
          <w:b/>
        </w:rPr>
      </w:pPr>
      <w:r w:rsidRPr="00A66B3E">
        <w:rPr>
          <w:rFonts w:ascii="Times New Roman" w:hAnsi="Times New Roman" w:cs="Times New Roman"/>
          <w:b/>
        </w:rPr>
        <w:t xml:space="preserve">One Provisional </w:t>
      </w:r>
    </w:p>
    <w:p w14:paraId="1A7691BF" w14:textId="77777777" w:rsidR="00A66B3E" w:rsidRPr="00A66B3E" w:rsidRDefault="00A66B3E" w:rsidP="00A66B3E">
      <w:pPr>
        <w:spacing w:after="0"/>
        <w:rPr>
          <w:rFonts w:ascii="Times New Roman" w:hAnsi="Times New Roman" w:cs="Times New Roman"/>
          <w:b/>
        </w:rPr>
      </w:pPr>
      <w:r w:rsidRPr="00A66B3E">
        <w:rPr>
          <w:rFonts w:ascii="Times New Roman" w:hAnsi="Times New Roman" w:cs="Times New Roman"/>
          <w:b/>
        </w:rPr>
        <w:t xml:space="preserve">Appointment to the Fort Sage </w:t>
      </w:r>
    </w:p>
    <w:p w14:paraId="51C1F9DE" w14:textId="56F42A85" w:rsidR="00A66B3E" w:rsidRPr="00A66B3E" w:rsidRDefault="00A66B3E" w:rsidP="00A66B3E">
      <w:pPr>
        <w:spacing w:after="0"/>
        <w:rPr>
          <w:rFonts w:ascii="Times New Roman" w:hAnsi="Times New Roman" w:cs="Times New Roman"/>
          <w:b/>
        </w:rPr>
      </w:pPr>
      <w:r w:rsidRPr="00A66B3E">
        <w:rPr>
          <w:rFonts w:ascii="Times New Roman" w:hAnsi="Times New Roman" w:cs="Times New Roman"/>
          <w:b/>
        </w:rPr>
        <w:t>Board of Trustees:</w:t>
      </w:r>
      <w:r w:rsidRPr="00A66B3E">
        <w:rPr>
          <w:rFonts w:ascii="Times New Roman" w:hAnsi="Times New Roman" w:cs="Times New Roman"/>
          <w:b/>
        </w:rPr>
        <w:tab/>
      </w:r>
      <w:r w:rsidRPr="00A66B3E">
        <w:rPr>
          <w:rFonts w:ascii="Times New Roman" w:hAnsi="Times New Roman" w:cs="Times New Roman"/>
          <w:bCs/>
        </w:rPr>
        <w:t>MCSU (Von Ins/Hansen) to approve.</w:t>
      </w:r>
    </w:p>
    <w:p w14:paraId="199B9D4E" w14:textId="77777777" w:rsidR="00A66B3E" w:rsidRPr="00A66B3E" w:rsidRDefault="00A66B3E" w:rsidP="00A66B3E">
      <w:pPr>
        <w:spacing w:after="0"/>
        <w:rPr>
          <w:rFonts w:ascii="Times New Roman" w:hAnsi="Times New Roman" w:cs="Times New Roman"/>
          <w:b/>
        </w:rPr>
      </w:pPr>
    </w:p>
    <w:p w14:paraId="01EE8325" w14:textId="77777777" w:rsidR="00A66B3E" w:rsidRPr="00A66B3E" w:rsidRDefault="00A66B3E" w:rsidP="00A66B3E">
      <w:pPr>
        <w:spacing w:after="0"/>
        <w:rPr>
          <w:rFonts w:ascii="Times New Roman" w:hAnsi="Times New Roman" w:cs="Times New Roman"/>
          <w:b/>
        </w:rPr>
      </w:pPr>
      <w:r w:rsidRPr="00A66B3E">
        <w:rPr>
          <w:rFonts w:ascii="Times New Roman" w:hAnsi="Times New Roman" w:cs="Times New Roman"/>
          <w:b/>
        </w:rPr>
        <w:t xml:space="preserve">Oath of Office and </w:t>
      </w:r>
    </w:p>
    <w:p w14:paraId="3629D2B2" w14:textId="77777777" w:rsidR="00A66B3E" w:rsidRPr="00A66B3E" w:rsidRDefault="00A66B3E" w:rsidP="00A66B3E">
      <w:pPr>
        <w:spacing w:after="0"/>
        <w:rPr>
          <w:rFonts w:ascii="Times New Roman" w:hAnsi="Times New Roman" w:cs="Times New Roman"/>
          <w:b/>
        </w:rPr>
      </w:pPr>
      <w:r w:rsidRPr="00A66B3E">
        <w:rPr>
          <w:rFonts w:ascii="Times New Roman" w:hAnsi="Times New Roman" w:cs="Times New Roman"/>
          <w:b/>
        </w:rPr>
        <w:t>Seating of Board</w:t>
      </w:r>
    </w:p>
    <w:p w14:paraId="7D84CF9A" w14:textId="77777777" w:rsidR="00A66B3E" w:rsidRPr="00A66B3E" w:rsidRDefault="00A66B3E" w:rsidP="00A66B3E">
      <w:pPr>
        <w:spacing w:after="0"/>
        <w:rPr>
          <w:rFonts w:ascii="Times New Roman" w:hAnsi="Times New Roman" w:cs="Times New Roman"/>
          <w:b/>
        </w:rPr>
      </w:pPr>
      <w:r w:rsidRPr="00A66B3E">
        <w:rPr>
          <w:rFonts w:ascii="Times New Roman" w:hAnsi="Times New Roman" w:cs="Times New Roman"/>
          <w:b/>
        </w:rPr>
        <w:t xml:space="preserve">Member for </w:t>
      </w:r>
    </w:p>
    <w:p w14:paraId="6B16383F" w14:textId="43670F73" w:rsidR="00A66B3E" w:rsidRDefault="00A66B3E" w:rsidP="00A66B3E">
      <w:pPr>
        <w:spacing w:after="0"/>
        <w:rPr>
          <w:rFonts w:ascii="Times New Roman" w:hAnsi="Times New Roman" w:cs="Times New Roman"/>
          <w:b/>
        </w:rPr>
      </w:pPr>
      <w:r w:rsidRPr="00A66B3E">
        <w:rPr>
          <w:rFonts w:ascii="Times New Roman" w:hAnsi="Times New Roman" w:cs="Times New Roman"/>
          <w:b/>
        </w:rPr>
        <w:t xml:space="preserve">Provisional Appointment:       </w:t>
      </w:r>
      <w:r w:rsidRPr="00A66B3E">
        <w:rPr>
          <w:rFonts w:ascii="Times New Roman" w:hAnsi="Times New Roman" w:cs="Times New Roman"/>
          <w:bCs/>
        </w:rPr>
        <w:t>MCSU (Von Ins/Hansen) to approve.</w:t>
      </w:r>
    </w:p>
    <w:p w14:paraId="07C20BF8" w14:textId="3A51E616" w:rsidR="00A66B3E" w:rsidRDefault="00A66B3E" w:rsidP="00501400">
      <w:pPr>
        <w:spacing w:after="0"/>
        <w:rPr>
          <w:rFonts w:ascii="Times New Roman" w:hAnsi="Times New Roman" w:cs="Times New Roman"/>
          <w:b/>
        </w:rPr>
      </w:pPr>
    </w:p>
    <w:p w14:paraId="72F4AE49" w14:textId="77777777" w:rsidR="00A66B3E" w:rsidRDefault="00A66B3E" w:rsidP="00501400">
      <w:pPr>
        <w:spacing w:after="0"/>
        <w:rPr>
          <w:rFonts w:ascii="Times New Roman" w:hAnsi="Times New Roman" w:cs="Times New Roman"/>
          <w:b/>
        </w:rPr>
      </w:pPr>
    </w:p>
    <w:p w14:paraId="0E2A58C4" w14:textId="77777777" w:rsidR="00AD1442" w:rsidRDefault="00AD1442" w:rsidP="00501400">
      <w:pPr>
        <w:spacing w:after="0"/>
        <w:rPr>
          <w:rFonts w:ascii="Times New Roman" w:hAnsi="Times New Roman" w:cs="Times New Roman"/>
          <w:b/>
        </w:rPr>
      </w:pPr>
    </w:p>
    <w:p w14:paraId="7DEBBE8B" w14:textId="561C13A4" w:rsidR="00970A4F" w:rsidRDefault="00A66B3E" w:rsidP="00501400">
      <w:pPr>
        <w:spacing w:after="0"/>
        <w:rPr>
          <w:rFonts w:ascii="Times New Roman" w:hAnsi="Times New Roman" w:cs="Times New Roman"/>
          <w:b/>
        </w:rPr>
      </w:pPr>
      <w:r>
        <w:rPr>
          <w:rFonts w:ascii="Times New Roman" w:hAnsi="Times New Roman" w:cs="Times New Roman"/>
          <w:b/>
        </w:rPr>
        <w:lastRenderedPageBreak/>
        <w:t>Consideration to Approve</w:t>
      </w:r>
    </w:p>
    <w:p w14:paraId="6FA4B5FC" w14:textId="09E53DEC" w:rsidR="00A66B3E" w:rsidRDefault="00A66B3E" w:rsidP="00501400">
      <w:pPr>
        <w:spacing w:after="0"/>
        <w:rPr>
          <w:rFonts w:ascii="Times New Roman" w:hAnsi="Times New Roman" w:cs="Times New Roman"/>
          <w:b/>
        </w:rPr>
      </w:pPr>
      <w:r>
        <w:rPr>
          <w:rFonts w:ascii="Times New Roman" w:hAnsi="Times New Roman" w:cs="Times New Roman"/>
          <w:b/>
        </w:rPr>
        <w:t>Mt. Lassen Charter School’s</w:t>
      </w:r>
    </w:p>
    <w:p w14:paraId="3A853F88" w14:textId="19E87469" w:rsidR="00A66B3E" w:rsidRPr="00AD1442" w:rsidRDefault="00A66B3E" w:rsidP="00501400">
      <w:pPr>
        <w:spacing w:after="0"/>
        <w:rPr>
          <w:rFonts w:ascii="Times New Roman" w:hAnsi="Times New Roman" w:cs="Times New Roman"/>
          <w:bCs/>
        </w:rPr>
      </w:pPr>
      <w:r>
        <w:rPr>
          <w:rFonts w:ascii="Times New Roman" w:hAnsi="Times New Roman" w:cs="Times New Roman"/>
          <w:b/>
        </w:rPr>
        <w:t xml:space="preserve">Custodian Job Description: </w:t>
      </w:r>
      <w:r w:rsidR="00AD1442">
        <w:rPr>
          <w:rFonts w:ascii="Times New Roman" w:hAnsi="Times New Roman" w:cs="Times New Roman"/>
          <w:b/>
        </w:rPr>
        <w:t xml:space="preserve"> </w:t>
      </w:r>
      <w:r>
        <w:rPr>
          <w:rFonts w:ascii="Times New Roman" w:hAnsi="Times New Roman" w:cs="Times New Roman"/>
          <w:b/>
        </w:rPr>
        <w:t xml:space="preserve"> </w:t>
      </w:r>
      <w:r w:rsidR="00AD1442">
        <w:rPr>
          <w:rFonts w:ascii="Times New Roman" w:hAnsi="Times New Roman" w:cs="Times New Roman"/>
          <w:bCs/>
        </w:rPr>
        <w:t xml:space="preserve">MSCU (Von Ins/Hansen) to approve. </w:t>
      </w:r>
    </w:p>
    <w:p w14:paraId="167D9146" w14:textId="6A3ADA3B" w:rsidR="00A66B3E" w:rsidRDefault="00A66B3E" w:rsidP="00501400">
      <w:pPr>
        <w:spacing w:after="0"/>
        <w:rPr>
          <w:rFonts w:ascii="Times New Roman" w:hAnsi="Times New Roman" w:cs="Times New Roman"/>
          <w:b/>
        </w:rPr>
      </w:pPr>
    </w:p>
    <w:p w14:paraId="37166606" w14:textId="77777777" w:rsidR="00AD1442" w:rsidRDefault="00AD1442" w:rsidP="00501400">
      <w:pPr>
        <w:spacing w:after="0"/>
        <w:rPr>
          <w:rFonts w:ascii="Times New Roman" w:hAnsi="Times New Roman" w:cs="Times New Roman"/>
          <w:b/>
        </w:rPr>
      </w:pPr>
      <w:r>
        <w:rPr>
          <w:rFonts w:ascii="Times New Roman" w:hAnsi="Times New Roman" w:cs="Times New Roman"/>
          <w:b/>
        </w:rPr>
        <w:t>Consideration to Approve</w:t>
      </w:r>
    </w:p>
    <w:p w14:paraId="169358BA" w14:textId="77777777" w:rsidR="00AD1442" w:rsidRDefault="00AD1442" w:rsidP="00501400">
      <w:pPr>
        <w:spacing w:after="0"/>
        <w:rPr>
          <w:rFonts w:ascii="Times New Roman" w:hAnsi="Times New Roman" w:cs="Times New Roman"/>
          <w:b/>
        </w:rPr>
      </w:pPr>
      <w:r>
        <w:rPr>
          <w:rFonts w:ascii="Times New Roman" w:hAnsi="Times New Roman" w:cs="Times New Roman"/>
          <w:b/>
        </w:rPr>
        <w:t>Mt. Lassen Charter School’s</w:t>
      </w:r>
    </w:p>
    <w:p w14:paraId="641084FA" w14:textId="77777777" w:rsidR="00AD1442" w:rsidRDefault="00AD1442" w:rsidP="00501400">
      <w:pPr>
        <w:spacing w:after="0"/>
        <w:rPr>
          <w:rFonts w:ascii="Times New Roman" w:hAnsi="Times New Roman" w:cs="Times New Roman"/>
          <w:b/>
        </w:rPr>
      </w:pPr>
      <w:r>
        <w:rPr>
          <w:rFonts w:ascii="Times New Roman" w:hAnsi="Times New Roman" w:cs="Times New Roman"/>
          <w:b/>
        </w:rPr>
        <w:t xml:space="preserve">Updated 2025-26 Classified </w:t>
      </w:r>
    </w:p>
    <w:p w14:paraId="50AEB569" w14:textId="77777777" w:rsidR="00AD1442" w:rsidRDefault="00AD1442" w:rsidP="00501400">
      <w:pPr>
        <w:spacing w:after="0"/>
        <w:rPr>
          <w:rFonts w:ascii="Times New Roman" w:hAnsi="Times New Roman" w:cs="Times New Roman"/>
          <w:b/>
        </w:rPr>
      </w:pPr>
      <w:r>
        <w:rPr>
          <w:rFonts w:ascii="Times New Roman" w:hAnsi="Times New Roman" w:cs="Times New Roman"/>
          <w:b/>
        </w:rPr>
        <w:t xml:space="preserve">Salary Schedule with    </w:t>
      </w:r>
    </w:p>
    <w:p w14:paraId="35B8D7C9" w14:textId="77777777" w:rsidR="00AD1442" w:rsidRDefault="00AD1442" w:rsidP="00501400">
      <w:pPr>
        <w:spacing w:after="0"/>
        <w:rPr>
          <w:rFonts w:ascii="Times New Roman" w:hAnsi="Times New Roman" w:cs="Times New Roman"/>
          <w:b/>
        </w:rPr>
      </w:pPr>
      <w:r>
        <w:rPr>
          <w:rFonts w:ascii="Times New Roman" w:hAnsi="Times New Roman" w:cs="Times New Roman"/>
          <w:b/>
        </w:rPr>
        <w:t>Custodian added to Range</w:t>
      </w:r>
    </w:p>
    <w:p w14:paraId="2E709D58" w14:textId="52223598" w:rsidR="004B268F" w:rsidRPr="005B1892" w:rsidRDefault="00AD1442" w:rsidP="00501400">
      <w:pPr>
        <w:spacing w:after="0"/>
        <w:rPr>
          <w:rFonts w:ascii="Times New Roman" w:hAnsi="Times New Roman" w:cs="Times New Roman"/>
          <w:bCs/>
        </w:rPr>
      </w:pPr>
      <w:r>
        <w:rPr>
          <w:rFonts w:ascii="Times New Roman" w:hAnsi="Times New Roman" w:cs="Times New Roman"/>
          <w:b/>
        </w:rPr>
        <w:t xml:space="preserve">C:                                    </w:t>
      </w:r>
      <w:r w:rsidR="00B34349">
        <w:rPr>
          <w:rFonts w:ascii="Times New Roman" w:hAnsi="Times New Roman" w:cs="Times New Roman"/>
          <w:b/>
        </w:rPr>
        <w:tab/>
      </w:r>
      <w:r w:rsidR="00854152" w:rsidRPr="00854152">
        <w:rPr>
          <w:rFonts w:ascii="Times New Roman" w:hAnsi="Times New Roman" w:cs="Times New Roman"/>
          <w:bCs/>
        </w:rPr>
        <w:t>MSCU</w:t>
      </w:r>
      <w:r w:rsidR="00854152">
        <w:rPr>
          <w:rFonts w:ascii="Times New Roman" w:hAnsi="Times New Roman" w:cs="Times New Roman"/>
          <w:bCs/>
        </w:rPr>
        <w:t xml:space="preserve"> (Von Ins/ H</w:t>
      </w:r>
      <w:r w:rsidR="004B268F">
        <w:rPr>
          <w:rFonts w:ascii="Times New Roman" w:hAnsi="Times New Roman" w:cs="Times New Roman"/>
          <w:bCs/>
        </w:rPr>
        <w:t>ansen</w:t>
      </w:r>
      <w:r w:rsidR="00854152">
        <w:rPr>
          <w:rFonts w:ascii="Times New Roman" w:hAnsi="Times New Roman" w:cs="Times New Roman"/>
          <w:bCs/>
        </w:rPr>
        <w:t>) to approve</w:t>
      </w:r>
      <w:r w:rsidR="004B268F">
        <w:rPr>
          <w:rFonts w:ascii="Times New Roman" w:hAnsi="Times New Roman" w:cs="Times New Roman"/>
          <w:bCs/>
        </w:rPr>
        <w:t>.</w:t>
      </w:r>
    </w:p>
    <w:p w14:paraId="5C4594C3" w14:textId="77777777" w:rsidR="005B1892" w:rsidRDefault="005B1892" w:rsidP="00501400">
      <w:pPr>
        <w:spacing w:after="0"/>
        <w:rPr>
          <w:rFonts w:ascii="Times New Roman" w:hAnsi="Times New Roman" w:cs="Times New Roman"/>
          <w:b/>
        </w:rPr>
      </w:pPr>
    </w:p>
    <w:p w14:paraId="65F07B73" w14:textId="77777777" w:rsidR="00AD1442" w:rsidRDefault="00AD1442" w:rsidP="00501400">
      <w:pPr>
        <w:spacing w:after="0"/>
        <w:rPr>
          <w:rFonts w:ascii="Times New Roman" w:hAnsi="Times New Roman" w:cs="Times New Roman"/>
          <w:b/>
        </w:rPr>
      </w:pPr>
      <w:r>
        <w:rPr>
          <w:rFonts w:ascii="Times New Roman" w:hAnsi="Times New Roman" w:cs="Times New Roman"/>
          <w:b/>
        </w:rPr>
        <w:t>Consideration to Approve</w:t>
      </w:r>
    </w:p>
    <w:p w14:paraId="2510D20F" w14:textId="77777777" w:rsidR="00AD1442" w:rsidRDefault="00AD1442" w:rsidP="00501400">
      <w:pPr>
        <w:spacing w:after="0"/>
        <w:rPr>
          <w:rFonts w:ascii="Times New Roman" w:hAnsi="Times New Roman" w:cs="Times New Roman"/>
          <w:b/>
        </w:rPr>
      </w:pPr>
      <w:r>
        <w:rPr>
          <w:rFonts w:ascii="Times New Roman" w:hAnsi="Times New Roman" w:cs="Times New Roman"/>
          <w:b/>
        </w:rPr>
        <w:t xml:space="preserve">Mt. Lassen Charter </w:t>
      </w:r>
    </w:p>
    <w:p w14:paraId="29551BDF" w14:textId="77777777" w:rsidR="00AD1442" w:rsidRDefault="00AD1442" w:rsidP="00501400">
      <w:pPr>
        <w:spacing w:after="0"/>
        <w:rPr>
          <w:rFonts w:ascii="Times New Roman" w:hAnsi="Times New Roman" w:cs="Times New Roman"/>
          <w:b/>
        </w:rPr>
      </w:pPr>
      <w:r>
        <w:rPr>
          <w:rFonts w:ascii="Times New Roman" w:hAnsi="Times New Roman" w:cs="Times New Roman"/>
          <w:b/>
        </w:rPr>
        <w:t xml:space="preserve">School’s Out of State Field </w:t>
      </w:r>
    </w:p>
    <w:p w14:paraId="61BD61E1" w14:textId="3C3E5AA6" w:rsidR="004B268F" w:rsidRPr="004B268F" w:rsidRDefault="00AD1442" w:rsidP="00501400">
      <w:pPr>
        <w:spacing w:after="0"/>
        <w:rPr>
          <w:rFonts w:ascii="Times New Roman" w:hAnsi="Times New Roman" w:cs="Times New Roman"/>
          <w:b/>
        </w:rPr>
      </w:pPr>
      <w:r>
        <w:rPr>
          <w:rFonts w:ascii="Times New Roman" w:hAnsi="Times New Roman" w:cs="Times New Roman"/>
          <w:b/>
        </w:rPr>
        <w:t>Trip</w:t>
      </w:r>
      <w:r w:rsidR="00C025D3">
        <w:rPr>
          <w:rFonts w:ascii="Times New Roman" w:hAnsi="Times New Roman" w:cs="Times New Roman"/>
          <w:b/>
        </w:rPr>
        <w:t>:</w:t>
      </w:r>
      <w:r>
        <w:rPr>
          <w:rFonts w:ascii="Times New Roman" w:hAnsi="Times New Roman" w:cs="Times New Roman"/>
          <w:b/>
        </w:rPr>
        <w:t xml:space="preserve">                          </w:t>
      </w:r>
      <w:r w:rsidR="004B268F">
        <w:rPr>
          <w:rFonts w:ascii="Times New Roman" w:hAnsi="Times New Roman" w:cs="Times New Roman"/>
          <w:b/>
        </w:rPr>
        <w:t xml:space="preserve">             </w:t>
      </w:r>
      <w:r w:rsidR="0086351A">
        <w:rPr>
          <w:rFonts w:ascii="Times New Roman" w:hAnsi="Times New Roman" w:cs="Times New Roman"/>
          <w:b/>
        </w:rPr>
        <w:t xml:space="preserve"> </w:t>
      </w:r>
      <w:r w:rsidR="005B1892">
        <w:rPr>
          <w:rFonts w:ascii="Times New Roman" w:hAnsi="Times New Roman" w:cs="Times New Roman"/>
          <w:b/>
        </w:rPr>
        <w:t xml:space="preserve"> </w:t>
      </w:r>
      <w:r w:rsidR="004B268F">
        <w:rPr>
          <w:rFonts w:ascii="Times New Roman" w:hAnsi="Times New Roman" w:cs="Times New Roman"/>
          <w:bCs/>
        </w:rPr>
        <w:t>MSCU (Von Ins</w:t>
      </w:r>
      <w:r w:rsidR="005B1892">
        <w:rPr>
          <w:rFonts w:ascii="Times New Roman" w:hAnsi="Times New Roman" w:cs="Times New Roman"/>
          <w:bCs/>
        </w:rPr>
        <w:t>/Hansen</w:t>
      </w:r>
      <w:r w:rsidR="004B268F">
        <w:rPr>
          <w:rFonts w:ascii="Times New Roman" w:hAnsi="Times New Roman" w:cs="Times New Roman"/>
          <w:bCs/>
        </w:rPr>
        <w:t>) to approve</w:t>
      </w:r>
      <w:r>
        <w:rPr>
          <w:rFonts w:ascii="Times New Roman" w:hAnsi="Times New Roman" w:cs="Times New Roman"/>
          <w:bCs/>
        </w:rPr>
        <w:t>.</w:t>
      </w:r>
      <w:r w:rsidR="004B268F">
        <w:rPr>
          <w:rFonts w:ascii="Times New Roman" w:hAnsi="Times New Roman" w:cs="Times New Roman"/>
          <w:b/>
        </w:rPr>
        <w:t xml:space="preserve">            </w:t>
      </w:r>
    </w:p>
    <w:p w14:paraId="063BCB0D" w14:textId="3EE95C35" w:rsidR="004B268F" w:rsidRDefault="004B268F" w:rsidP="00501400">
      <w:pPr>
        <w:spacing w:after="0"/>
        <w:rPr>
          <w:rFonts w:ascii="Times New Roman" w:hAnsi="Times New Roman" w:cs="Times New Roman"/>
          <w:b/>
        </w:rPr>
      </w:pPr>
    </w:p>
    <w:p w14:paraId="23F06370" w14:textId="77777777" w:rsidR="006B2EF9" w:rsidRDefault="006B2EF9" w:rsidP="00501400">
      <w:pPr>
        <w:spacing w:after="0"/>
        <w:rPr>
          <w:rFonts w:ascii="Times New Roman" w:hAnsi="Times New Roman" w:cs="Times New Roman"/>
          <w:b/>
        </w:rPr>
      </w:pPr>
    </w:p>
    <w:p w14:paraId="6402D88C" w14:textId="77777777" w:rsidR="006B2EF9" w:rsidRDefault="006B2EF9" w:rsidP="00501400">
      <w:pPr>
        <w:spacing w:after="0"/>
        <w:rPr>
          <w:rFonts w:ascii="Times New Roman" w:hAnsi="Times New Roman" w:cs="Times New Roman"/>
          <w:b/>
        </w:rPr>
      </w:pPr>
    </w:p>
    <w:p w14:paraId="53ACDEF3" w14:textId="77777777" w:rsidR="00AD1442" w:rsidRDefault="00AD1442" w:rsidP="00501400">
      <w:pPr>
        <w:spacing w:after="0"/>
        <w:rPr>
          <w:rFonts w:ascii="Times New Roman" w:hAnsi="Times New Roman" w:cs="Times New Roman"/>
          <w:b/>
        </w:rPr>
      </w:pPr>
      <w:r>
        <w:rPr>
          <w:rFonts w:ascii="Times New Roman" w:hAnsi="Times New Roman" w:cs="Times New Roman"/>
          <w:b/>
        </w:rPr>
        <w:t>Consideration to Approve</w:t>
      </w:r>
    </w:p>
    <w:p w14:paraId="0F29907C" w14:textId="77777777" w:rsidR="00AD1442" w:rsidRDefault="00AD1442" w:rsidP="00501400">
      <w:pPr>
        <w:spacing w:after="0"/>
        <w:rPr>
          <w:rFonts w:ascii="Times New Roman" w:hAnsi="Times New Roman" w:cs="Times New Roman"/>
          <w:b/>
        </w:rPr>
      </w:pPr>
      <w:r>
        <w:rPr>
          <w:rFonts w:ascii="Times New Roman" w:hAnsi="Times New Roman" w:cs="Times New Roman"/>
          <w:b/>
        </w:rPr>
        <w:t>Mt. Lassen Charter</w:t>
      </w:r>
    </w:p>
    <w:p w14:paraId="35A915AF" w14:textId="77777777" w:rsidR="00AD1442" w:rsidRDefault="00AD1442" w:rsidP="00501400">
      <w:pPr>
        <w:spacing w:after="0"/>
        <w:rPr>
          <w:rFonts w:ascii="Times New Roman" w:hAnsi="Times New Roman" w:cs="Times New Roman"/>
          <w:b/>
        </w:rPr>
      </w:pPr>
      <w:r>
        <w:rPr>
          <w:rFonts w:ascii="Times New Roman" w:hAnsi="Times New Roman" w:cs="Times New Roman"/>
          <w:b/>
        </w:rPr>
        <w:t xml:space="preserve">School’s Directors </w:t>
      </w:r>
    </w:p>
    <w:p w14:paraId="648C6134" w14:textId="59B7E6E3" w:rsidR="004B268F" w:rsidRDefault="00AD1442" w:rsidP="00501400">
      <w:pPr>
        <w:spacing w:after="0"/>
        <w:rPr>
          <w:rFonts w:ascii="Times New Roman" w:hAnsi="Times New Roman" w:cs="Times New Roman"/>
          <w:bCs/>
        </w:rPr>
      </w:pPr>
      <w:r>
        <w:rPr>
          <w:rFonts w:ascii="Times New Roman" w:hAnsi="Times New Roman" w:cs="Times New Roman"/>
          <w:b/>
        </w:rPr>
        <w:t xml:space="preserve">Contract:            </w:t>
      </w:r>
      <w:r w:rsidR="004B268F">
        <w:rPr>
          <w:rFonts w:ascii="Times New Roman" w:hAnsi="Times New Roman" w:cs="Times New Roman"/>
          <w:b/>
        </w:rPr>
        <w:t xml:space="preserve">  </w:t>
      </w:r>
      <w:r w:rsidR="005B1892">
        <w:rPr>
          <w:rFonts w:ascii="Times New Roman" w:hAnsi="Times New Roman" w:cs="Times New Roman"/>
          <w:b/>
        </w:rPr>
        <w:tab/>
      </w:r>
      <w:r w:rsidR="005B1892">
        <w:rPr>
          <w:rFonts w:ascii="Times New Roman" w:hAnsi="Times New Roman" w:cs="Times New Roman"/>
          <w:b/>
        </w:rPr>
        <w:tab/>
      </w:r>
      <w:r w:rsidR="004B268F">
        <w:rPr>
          <w:rFonts w:ascii="Times New Roman" w:hAnsi="Times New Roman" w:cs="Times New Roman"/>
          <w:bCs/>
        </w:rPr>
        <w:t>MSCU (Von Ins</w:t>
      </w:r>
      <w:r w:rsidR="005B1892">
        <w:rPr>
          <w:rFonts w:ascii="Times New Roman" w:hAnsi="Times New Roman" w:cs="Times New Roman"/>
          <w:bCs/>
        </w:rPr>
        <w:t>/Hansen</w:t>
      </w:r>
      <w:r w:rsidR="004B268F">
        <w:rPr>
          <w:rFonts w:ascii="Times New Roman" w:hAnsi="Times New Roman" w:cs="Times New Roman"/>
          <w:bCs/>
        </w:rPr>
        <w:t>) to approve</w:t>
      </w:r>
      <w:r w:rsidR="005B1892">
        <w:rPr>
          <w:rFonts w:ascii="Times New Roman" w:hAnsi="Times New Roman" w:cs="Times New Roman"/>
          <w:bCs/>
        </w:rPr>
        <w:t xml:space="preserve"> </w:t>
      </w:r>
      <w:r>
        <w:rPr>
          <w:rFonts w:ascii="Times New Roman" w:hAnsi="Times New Roman" w:cs="Times New Roman"/>
          <w:bCs/>
        </w:rPr>
        <w:t xml:space="preserve">per clarification and Board recommended changes. </w:t>
      </w:r>
    </w:p>
    <w:p w14:paraId="77CCC97B" w14:textId="77777777" w:rsidR="004B268F" w:rsidRDefault="004B268F" w:rsidP="00501400">
      <w:pPr>
        <w:spacing w:after="0"/>
        <w:rPr>
          <w:rFonts w:ascii="Times New Roman" w:hAnsi="Times New Roman" w:cs="Times New Roman"/>
          <w:bCs/>
        </w:rPr>
      </w:pPr>
    </w:p>
    <w:p w14:paraId="512B9C07" w14:textId="77777777" w:rsidR="00AD1442" w:rsidRDefault="00AD1442" w:rsidP="00501400">
      <w:pPr>
        <w:spacing w:after="0"/>
        <w:rPr>
          <w:rFonts w:ascii="Times New Roman" w:hAnsi="Times New Roman" w:cs="Times New Roman"/>
          <w:b/>
        </w:rPr>
      </w:pPr>
      <w:r>
        <w:rPr>
          <w:rFonts w:ascii="Times New Roman" w:hAnsi="Times New Roman" w:cs="Times New Roman"/>
          <w:b/>
        </w:rPr>
        <w:t>Consideration to Approve</w:t>
      </w:r>
    </w:p>
    <w:p w14:paraId="1D99DF6B" w14:textId="77777777" w:rsidR="00AD1442" w:rsidRDefault="00AD1442" w:rsidP="00501400">
      <w:pPr>
        <w:spacing w:after="0"/>
        <w:rPr>
          <w:rFonts w:ascii="Times New Roman" w:hAnsi="Times New Roman" w:cs="Times New Roman"/>
          <w:b/>
        </w:rPr>
      </w:pPr>
      <w:r>
        <w:rPr>
          <w:rFonts w:ascii="Times New Roman" w:hAnsi="Times New Roman" w:cs="Times New Roman"/>
          <w:b/>
        </w:rPr>
        <w:t xml:space="preserve">Quote from Bobcat for the </w:t>
      </w:r>
    </w:p>
    <w:p w14:paraId="7951C91A" w14:textId="51EDC193" w:rsidR="00501400" w:rsidRPr="004B268F" w:rsidRDefault="00AD1442" w:rsidP="00501400">
      <w:pPr>
        <w:spacing w:after="0"/>
        <w:rPr>
          <w:rFonts w:ascii="Times New Roman" w:hAnsi="Times New Roman" w:cs="Times New Roman"/>
          <w:bCs/>
        </w:rPr>
      </w:pPr>
      <w:r>
        <w:rPr>
          <w:rFonts w:ascii="Times New Roman" w:hAnsi="Times New Roman" w:cs="Times New Roman"/>
          <w:b/>
        </w:rPr>
        <w:t xml:space="preserve">FFA Program: </w:t>
      </w:r>
      <w:r w:rsidR="0086351A">
        <w:rPr>
          <w:rFonts w:ascii="Times New Roman" w:hAnsi="Times New Roman" w:cs="Times New Roman"/>
          <w:b/>
        </w:rPr>
        <w:tab/>
      </w:r>
      <w:r w:rsidR="0086351A">
        <w:rPr>
          <w:rFonts w:ascii="Times New Roman" w:hAnsi="Times New Roman" w:cs="Times New Roman"/>
          <w:b/>
        </w:rPr>
        <w:tab/>
      </w:r>
      <w:r w:rsidR="004B268F" w:rsidRPr="004B268F">
        <w:rPr>
          <w:rFonts w:ascii="Times New Roman" w:hAnsi="Times New Roman" w:cs="Times New Roman"/>
          <w:bCs/>
        </w:rPr>
        <w:t>MSCU</w:t>
      </w:r>
      <w:r w:rsidR="004B268F">
        <w:rPr>
          <w:rFonts w:ascii="Times New Roman" w:hAnsi="Times New Roman" w:cs="Times New Roman"/>
          <w:b/>
        </w:rPr>
        <w:t xml:space="preserve"> </w:t>
      </w:r>
      <w:r w:rsidR="004B268F">
        <w:rPr>
          <w:rFonts w:ascii="Times New Roman" w:hAnsi="Times New Roman" w:cs="Times New Roman"/>
          <w:bCs/>
        </w:rPr>
        <w:t xml:space="preserve">(Von Ins/ Hansen) to </w:t>
      </w:r>
      <w:r>
        <w:rPr>
          <w:rFonts w:ascii="Times New Roman" w:hAnsi="Times New Roman" w:cs="Times New Roman"/>
          <w:bCs/>
        </w:rPr>
        <w:t>approve.</w:t>
      </w:r>
    </w:p>
    <w:p w14:paraId="083C9413" w14:textId="17095720" w:rsidR="00501400" w:rsidRDefault="00501400" w:rsidP="00501400">
      <w:pPr>
        <w:spacing w:after="0"/>
        <w:rPr>
          <w:rFonts w:ascii="Times New Roman" w:hAnsi="Times New Roman" w:cs="Times New Roman"/>
          <w:b/>
        </w:rPr>
      </w:pPr>
    </w:p>
    <w:p w14:paraId="69B342A0" w14:textId="77777777" w:rsidR="00AD1442" w:rsidRDefault="00AD1442" w:rsidP="00F37CDD">
      <w:pPr>
        <w:spacing w:after="0"/>
        <w:rPr>
          <w:rFonts w:ascii="Times New Roman" w:hAnsi="Times New Roman" w:cs="Times New Roman"/>
          <w:b/>
          <w:bCs/>
        </w:rPr>
      </w:pPr>
      <w:r>
        <w:rPr>
          <w:rFonts w:ascii="Times New Roman" w:hAnsi="Times New Roman" w:cs="Times New Roman"/>
          <w:b/>
          <w:bCs/>
        </w:rPr>
        <w:t>Consideration to Approve</w:t>
      </w:r>
    </w:p>
    <w:p w14:paraId="5A9D991F" w14:textId="77777777" w:rsidR="00AD1442" w:rsidRDefault="00AD1442" w:rsidP="00F37CDD">
      <w:pPr>
        <w:spacing w:after="0"/>
        <w:rPr>
          <w:rFonts w:ascii="Times New Roman" w:hAnsi="Times New Roman" w:cs="Times New Roman"/>
          <w:b/>
          <w:bCs/>
        </w:rPr>
      </w:pPr>
      <w:r>
        <w:rPr>
          <w:rFonts w:ascii="Times New Roman" w:hAnsi="Times New Roman" w:cs="Times New Roman"/>
          <w:b/>
          <w:bCs/>
        </w:rPr>
        <w:t>Mt. Lassen Charter School’s</w:t>
      </w:r>
    </w:p>
    <w:p w14:paraId="37D350FC" w14:textId="590FE384" w:rsidR="00452FEA" w:rsidRPr="00452FEA" w:rsidRDefault="00AD1442" w:rsidP="00F37CDD">
      <w:pPr>
        <w:spacing w:after="0"/>
        <w:rPr>
          <w:rFonts w:ascii="Times New Roman" w:hAnsi="Times New Roman" w:cs="Times New Roman"/>
        </w:rPr>
      </w:pPr>
      <w:r>
        <w:rPr>
          <w:rFonts w:ascii="Times New Roman" w:hAnsi="Times New Roman" w:cs="Times New Roman"/>
          <w:b/>
          <w:bCs/>
        </w:rPr>
        <w:t>26/27 Academic Calendar:</w:t>
      </w:r>
      <w:r w:rsidR="00452FEA">
        <w:rPr>
          <w:rFonts w:ascii="Times New Roman" w:hAnsi="Times New Roman" w:cs="Times New Roman"/>
          <w:b/>
          <w:bCs/>
        </w:rPr>
        <w:tab/>
      </w:r>
      <w:r w:rsidR="00452FEA" w:rsidRPr="00452FEA">
        <w:rPr>
          <w:rFonts w:ascii="Times New Roman" w:hAnsi="Times New Roman" w:cs="Times New Roman"/>
        </w:rPr>
        <w:t>MSCU (Von Ins/Hansen) to approve.</w:t>
      </w:r>
    </w:p>
    <w:p w14:paraId="030F0B73" w14:textId="2928018A" w:rsidR="00452FEA" w:rsidRDefault="00452FEA" w:rsidP="00F37CDD">
      <w:pPr>
        <w:spacing w:after="0"/>
        <w:rPr>
          <w:rFonts w:ascii="Times New Roman" w:hAnsi="Times New Roman" w:cs="Times New Roman"/>
          <w:b/>
          <w:bCs/>
        </w:rPr>
      </w:pPr>
    </w:p>
    <w:p w14:paraId="7ECFDC80" w14:textId="753AA54F" w:rsidR="00AD1442" w:rsidRDefault="00AD1442" w:rsidP="00F37CDD">
      <w:pPr>
        <w:spacing w:after="0"/>
        <w:rPr>
          <w:rFonts w:ascii="Times New Roman" w:hAnsi="Times New Roman" w:cs="Times New Roman"/>
          <w:b/>
          <w:bCs/>
        </w:rPr>
      </w:pPr>
      <w:r>
        <w:rPr>
          <w:rFonts w:ascii="Times New Roman" w:hAnsi="Times New Roman" w:cs="Times New Roman"/>
          <w:b/>
          <w:bCs/>
        </w:rPr>
        <w:t>Consideration to Approve</w:t>
      </w:r>
    </w:p>
    <w:p w14:paraId="7575FB03" w14:textId="77777777" w:rsidR="00AD1442" w:rsidRDefault="00AD1442" w:rsidP="00F37CDD">
      <w:pPr>
        <w:spacing w:after="0"/>
        <w:rPr>
          <w:rFonts w:ascii="Times New Roman" w:hAnsi="Times New Roman" w:cs="Times New Roman"/>
          <w:b/>
          <w:bCs/>
        </w:rPr>
      </w:pPr>
      <w:r>
        <w:rPr>
          <w:rFonts w:ascii="Times New Roman" w:hAnsi="Times New Roman" w:cs="Times New Roman"/>
          <w:b/>
          <w:bCs/>
        </w:rPr>
        <w:t>25-26 Comprehensive</w:t>
      </w:r>
    </w:p>
    <w:p w14:paraId="65E4C5F4" w14:textId="2A90A35E" w:rsidR="00AD1442" w:rsidRDefault="00AD1442" w:rsidP="00F37CDD">
      <w:pPr>
        <w:spacing w:after="0"/>
        <w:rPr>
          <w:rFonts w:ascii="Times New Roman" w:hAnsi="Times New Roman" w:cs="Times New Roman"/>
          <w:b/>
          <w:bCs/>
        </w:rPr>
      </w:pPr>
      <w:r>
        <w:rPr>
          <w:rFonts w:ascii="Times New Roman" w:hAnsi="Times New Roman" w:cs="Times New Roman"/>
          <w:b/>
          <w:bCs/>
        </w:rPr>
        <w:t xml:space="preserve">School Safety Plan:                </w:t>
      </w:r>
      <w:r>
        <w:rPr>
          <w:rFonts w:ascii="Times New Roman" w:hAnsi="Times New Roman" w:cs="Times New Roman"/>
        </w:rPr>
        <w:t>MSCU (Von Ins/Hansen) to approve with missing pages removed and procedures added.</w:t>
      </w:r>
      <w:r>
        <w:rPr>
          <w:rFonts w:ascii="Times New Roman" w:hAnsi="Times New Roman" w:cs="Times New Roman"/>
          <w:b/>
          <w:bCs/>
        </w:rPr>
        <w:t xml:space="preserve"> </w:t>
      </w:r>
    </w:p>
    <w:p w14:paraId="68CD6BCE" w14:textId="2BADB56C" w:rsidR="00AD1442" w:rsidRDefault="00AD1442" w:rsidP="00F37CDD">
      <w:pPr>
        <w:spacing w:after="0"/>
        <w:rPr>
          <w:rFonts w:ascii="Times New Roman" w:hAnsi="Times New Roman" w:cs="Times New Roman"/>
          <w:b/>
          <w:bCs/>
        </w:rPr>
      </w:pPr>
    </w:p>
    <w:p w14:paraId="4215C62D" w14:textId="5860934C" w:rsidR="00AD1442" w:rsidRDefault="00AD1442" w:rsidP="00F37CDD">
      <w:pPr>
        <w:spacing w:after="0"/>
        <w:rPr>
          <w:rFonts w:ascii="Times New Roman" w:hAnsi="Times New Roman" w:cs="Times New Roman"/>
          <w:b/>
          <w:bCs/>
        </w:rPr>
      </w:pPr>
    </w:p>
    <w:p w14:paraId="5F7AB19F" w14:textId="42C74C9B" w:rsidR="00F37CDD" w:rsidRPr="00501400" w:rsidRDefault="00F37CDD" w:rsidP="00F37CDD">
      <w:pPr>
        <w:spacing w:after="0"/>
        <w:rPr>
          <w:rFonts w:ascii="Times New Roman" w:hAnsi="Times New Roman" w:cs="Times New Roman"/>
          <w:b/>
          <w:bCs/>
        </w:rPr>
      </w:pPr>
      <w:r w:rsidRPr="00501400">
        <w:rPr>
          <w:rFonts w:ascii="Times New Roman" w:hAnsi="Times New Roman" w:cs="Times New Roman"/>
          <w:b/>
          <w:bCs/>
        </w:rPr>
        <w:t xml:space="preserve">CLOSED SESSION:               </w:t>
      </w:r>
      <w:r w:rsidR="00FF12D6">
        <w:rPr>
          <w:rFonts w:ascii="Times New Roman" w:hAnsi="Times New Roman" w:cs="Times New Roman"/>
          <w:b/>
          <w:bCs/>
        </w:rPr>
        <w:tab/>
      </w:r>
      <w:r w:rsidRPr="00501400">
        <w:rPr>
          <w:rFonts w:ascii="Times New Roman" w:hAnsi="Times New Roman" w:cs="Times New Roman"/>
          <w:b/>
          <w:bCs/>
        </w:rPr>
        <w:t xml:space="preserve">Time In: </w:t>
      </w:r>
      <w:r w:rsidR="001D2613">
        <w:rPr>
          <w:rFonts w:ascii="Times New Roman" w:hAnsi="Times New Roman" w:cs="Times New Roman"/>
          <w:b/>
          <w:bCs/>
        </w:rPr>
        <w:t>6:</w:t>
      </w:r>
      <w:r w:rsidR="00AD1442">
        <w:rPr>
          <w:rFonts w:ascii="Times New Roman" w:hAnsi="Times New Roman" w:cs="Times New Roman"/>
          <w:b/>
          <w:bCs/>
        </w:rPr>
        <w:t>15</w:t>
      </w:r>
      <w:r w:rsidR="00FF12D6">
        <w:rPr>
          <w:rFonts w:ascii="Times New Roman" w:hAnsi="Times New Roman" w:cs="Times New Roman"/>
          <w:b/>
          <w:bCs/>
        </w:rPr>
        <w:t xml:space="preserve"> p.m.</w:t>
      </w:r>
    </w:p>
    <w:p w14:paraId="00FD15CE" w14:textId="77777777" w:rsidR="00F37CDD" w:rsidRPr="00501400" w:rsidRDefault="00F37CDD" w:rsidP="00F37CDD">
      <w:pPr>
        <w:spacing w:after="0"/>
        <w:rPr>
          <w:rFonts w:ascii="Times New Roman" w:hAnsi="Times New Roman" w:cs="Times New Roman"/>
          <w:b/>
        </w:rPr>
      </w:pPr>
    </w:p>
    <w:p w14:paraId="083A28AD" w14:textId="77777777" w:rsidR="00F37CDD" w:rsidRPr="00501400" w:rsidRDefault="00F37CDD" w:rsidP="00F37CDD">
      <w:pPr>
        <w:spacing w:after="0"/>
        <w:rPr>
          <w:rFonts w:ascii="Times New Roman" w:hAnsi="Times New Roman" w:cs="Times New Roman"/>
          <w:b/>
          <w:bCs/>
        </w:rPr>
      </w:pPr>
      <w:r w:rsidRPr="00501400">
        <w:rPr>
          <w:rFonts w:ascii="Times New Roman" w:hAnsi="Times New Roman" w:cs="Times New Roman"/>
          <w:b/>
          <w:bCs/>
        </w:rPr>
        <w:t>RECONVENE IN OPEN</w:t>
      </w:r>
    </w:p>
    <w:p w14:paraId="3A37281A" w14:textId="023639CD" w:rsidR="00F37CDD" w:rsidRPr="00501400" w:rsidRDefault="00F37CDD" w:rsidP="00F37CDD">
      <w:pPr>
        <w:spacing w:after="0"/>
        <w:rPr>
          <w:rFonts w:ascii="Times New Roman" w:hAnsi="Times New Roman" w:cs="Times New Roman"/>
          <w:b/>
          <w:bCs/>
        </w:rPr>
      </w:pPr>
      <w:r w:rsidRPr="00501400">
        <w:rPr>
          <w:rFonts w:ascii="Times New Roman" w:hAnsi="Times New Roman" w:cs="Times New Roman"/>
          <w:b/>
          <w:bCs/>
        </w:rPr>
        <w:t xml:space="preserve">SESSION:                                </w:t>
      </w:r>
      <w:r w:rsidR="00FF12D6">
        <w:rPr>
          <w:rFonts w:ascii="Times New Roman" w:hAnsi="Times New Roman" w:cs="Times New Roman"/>
          <w:b/>
          <w:bCs/>
        </w:rPr>
        <w:tab/>
      </w:r>
      <w:r w:rsidRPr="00501400">
        <w:rPr>
          <w:rFonts w:ascii="Times New Roman" w:hAnsi="Times New Roman" w:cs="Times New Roman"/>
          <w:b/>
          <w:bCs/>
        </w:rPr>
        <w:t>Time Out</w:t>
      </w:r>
      <w:r w:rsidR="00FF12D6">
        <w:rPr>
          <w:rFonts w:ascii="Times New Roman" w:hAnsi="Times New Roman" w:cs="Times New Roman"/>
          <w:b/>
          <w:bCs/>
        </w:rPr>
        <w:t>:</w:t>
      </w:r>
      <w:r w:rsidRPr="00501400">
        <w:rPr>
          <w:rFonts w:ascii="Times New Roman" w:hAnsi="Times New Roman" w:cs="Times New Roman"/>
          <w:b/>
          <w:bCs/>
        </w:rPr>
        <w:t xml:space="preserve"> </w:t>
      </w:r>
      <w:r w:rsidR="001D2613">
        <w:rPr>
          <w:rFonts w:ascii="Times New Roman" w:hAnsi="Times New Roman" w:cs="Times New Roman"/>
          <w:b/>
          <w:bCs/>
        </w:rPr>
        <w:t>6:</w:t>
      </w:r>
      <w:r w:rsidR="00AD1442">
        <w:rPr>
          <w:rFonts w:ascii="Times New Roman" w:hAnsi="Times New Roman" w:cs="Times New Roman"/>
          <w:b/>
          <w:bCs/>
        </w:rPr>
        <w:t>43</w:t>
      </w:r>
      <w:r w:rsidR="00FF12D6">
        <w:rPr>
          <w:rFonts w:ascii="Times New Roman" w:hAnsi="Times New Roman" w:cs="Times New Roman"/>
          <w:b/>
          <w:bCs/>
        </w:rPr>
        <w:t xml:space="preserve"> p.m.</w:t>
      </w:r>
    </w:p>
    <w:p w14:paraId="5C601F45" w14:textId="1BD98146" w:rsidR="00501400" w:rsidRDefault="00F37CDD" w:rsidP="00501400">
      <w:pPr>
        <w:spacing w:after="0"/>
        <w:rPr>
          <w:rFonts w:ascii="Times New Roman" w:hAnsi="Times New Roman" w:cs="Times New Roman"/>
          <w:b/>
        </w:rPr>
      </w:pPr>
      <w:r w:rsidRPr="00501400">
        <w:rPr>
          <w:rFonts w:ascii="Times New Roman" w:hAnsi="Times New Roman" w:cs="Times New Roman"/>
          <w:b/>
          <w:bCs/>
        </w:rPr>
        <w:t xml:space="preserve">                                                   </w:t>
      </w:r>
      <w:r w:rsidR="00FF12D6">
        <w:rPr>
          <w:rFonts w:ascii="Times New Roman" w:hAnsi="Times New Roman" w:cs="Times New Roman"/>
          <w:b/>
          <w:bCs/>
        </w:rPr>
        <w:tab/>
      </w:r>
      <w:r w:rsidRPr="00501400">
        <w:rPr>
          <w:rFonts w:ascii="Times New Roman" w:hAnsi="Times New Roman" w:cs="Times New Roman"/>
          <w:b/>
        </w:rPr>
        <w:t>No action Taken</w:t>
      </w:r>
      <w:r w:rsidR="00FF12D6">
        <w:rPr>
          <w:rFonts w:ascii="Times New Roman" w:hAnsi="Times New Roman" w:cs="Times New Roman"/>
          <w:b/>
        </w:rPr>
        <w:t xml:space="preserve"> in Closed Session</w:t>
      </w:r>
      <w:r w:rsidRPr="00501400">
        <w:rPr>
          <w:rFonts w:ascii="Times New Roman" w:hAnsi="Times New Roman" w:cs="Times New Roman"/>
          <w:b/>
        </w:rPr>
        <w:t>.</w:t>
      </w:r>
    </w:p>
    <w:p w14:paraId="737360DB" w14:textId="77777777" w:rsidR="00501400" w:rsidRPr="0015694F" w:rsidRDefault="00501400" w:rsidP="00164535">
      <w:pPr>
        <w:spacing w:after="0"/>
        <w:rPr>
          <w:rFonts w:ascii="Times New Roman" w:hAnsi="Times New Roman" w:cs="Times New Roman"/>
          <w:b/>
        </w:rPr>
      </w:pPr>
    </w:p>
    <w:p w14:paraId="752BBBFF" w14:textId="2083DB2C" w:rsidR="00281FB1" w:rsidRPr="0015694F" w:rsidRDefault="003E5BBA" w:rsidP="00281FB1">
      <w:pPr>
        <w:spacing w:after="0"/>
        <w:ind w:left="2880" w:hanging="2880"/>
        <w:rPr>
          <w:rFonts w:ascii="Times New Roman" w:hAnsi="Times New Roman" w:cs="Times New Roman"/>
        </w:rPr>
      </w:pPr>
      <w:r w:rsidRPr="0015694F">
        <w:rPr>
          <w:rFonts w:ascii="Times New Roman" w:hAnsi="Times New Roman" w:cs="Times New Roman"/>
          <w:b/>
        </w:rPr>
        <w:t>Next Meeting:</w:t>
      </w:r>
      <w:r w:rsidRPr="0015694F">
        <w:rPr>
          <w:rFonts w:ascii="Times New Roman" w:hAnsi="Times New Roman" w:cs="Times New Roman"/>
        </w:rPr>
        <w:tab/>
      </w:r>
      <w:r w:rsidR="000E6317" w:rsidRPr="0015694F">
        <w:rPr>
          <w:rFonts w:ascii="Times New Roman" w:hAnsi="Times New Roman" w:cs="Times New Roman"/>
        </w:rPr>
        <w:t xml:space="preserve">The next </w:t>
      </w:r>
      <w:r w:rsidR="00281FB1" w:rsidRPr="0015694F">
        <w:rPr>
          <w:rFonts w:ascii="Times New Roman" w:hAnsi="Times New Roman" w:cs="Times New Roman"/>
        </w:rPr>
        <w:t xml:space="preserve">regular meeting will be held Wednesday, </w:t>
      </w:r>
      <w:r w:rsidR="00526389">
        <w:rPr>
          <w:rFonts w:ascii="Times New Roman" w:hAnsi="Times New Roman" w:cs="Times New Roman"/>
        </w:rPr>
        <w:t>March 11</w:t>
      </w:r>
      <w:r w:rsidR="00281FB1" w:rsidRPr="0015694F">
        <w:rPr>
          <w:rFonts w:ascii="Times New Roman" w:hAnsi="Times New Roman" w:cs="Times New Roman"/>
        </w:rPr>
        <w:t>, 202</w:t>
      </w:r>
      <w:r w:rsidR="00634398">
        <w:rPr>
          <w:rFonts w:ascii="Times New Roman" w:hAnsi="Times New Roman" w:cs="Times New Roman"/>
        </w:rPr>
        <w:t>6</w:t>
      </w:r>
      <w:r w:rsidR="00281FB1" w:rsidRPr="0015694F">
        <w:rPr>
          <w:rFonts w:ascii="Times New Roman" w:hAnsi="Times New Roman" w:cs="Times New Roman"/>
        </w:rPr>
        <w:t xml:space="preserve"> at 5:30 p.m. in the Board Room.</w:t>
      </w:r>
    </w:p>
    <w:p w14:paraId="29D814E8" w14:textId="77777777" w:rsidR="00281FB1" w:rsidRPr="0015694F" w:rsidRDefault="00281FB1" w:rsidP="00281FB1">
      <w:pPr>
        <w:spacing w:after="0"/>
        <w:ind w:left="2880" w:hanging="2880"/>
        <w:rPr>
          <w:rFonts w:ascii="Times New Roman" w:hAnsi="Times New Roman" w:cs="Times New Roman"/>
        </w:rPr>
      </w:pPr>
    </w:p>
    <w:p w14:paraId="61A6D814" w14:textId="0227D9F1" w:rsidR="000E6394" w:rsidRPr="0015694F" w:rsidRDefault="00F646C4" w:rsidP="0046055F">
      <w:pPr>
        <w:spacing w:after="0"/>
        <w:rPr>
          <w:rFonts w:ascii="Times New Roman" w:hAnsi="Times New Roman" w:cs="Times New Roman"/>
          <w:b/>
        </w:rPr>
      </w:pPr>
      <w:r w:rsidRPr="0015694F">
        <w:rPr>
          <w:rFonts w:ascii="Times New Roman" w:hAnsi="Times New Roman" w:cs="Times New Roman"/>
          <w:b/>
        </w:rPr>
        <w:t>Adjournment:</w:t>
      </w:r>
      <w:r w:rsidRPr="0015694F">
        <w:rPr>
          <w:rFonts w:ascii="Times New Roman" w:hAnsi="Times New Roman" w:cs="Times New Roman"/>
        </w:rPr>
        <w:t xml:space="preserve">                           </w:t>
      </w:r>
      <w:r w:rsidR="0086351A">
        <w:rPr>
          <w:rFonts w:ascii="Times New Roman" w:hAnsi="Times New Roman" w:cs="Times New Roman"/>
        </w:rPr>
        <w:tab/>
      </w:r>
      <w:r w:rsidR="000F7675" w:rsidRPr="0015694F">
        <w:rPr>
          <w:rFonts w:ascii="Times New Roman" w:hAnsi="Times New Roman" w:cs="Times New Roman"/>
        </w:rPr>
        <w:t>The meeting was adjourned at</w:t>
      </w:r>
      <w:r w:rsidR="00CB10F8" w:rsidRPr="0015694F">
        <w:rPr>
          <w:rFonts w:ascii="Times New Roman" w:hAnsi="Times New Roman" w:cs="Times New Roman"/>
        </w:rPr>
        <w:t xml:space="preserve"> </w:t>
      </w:r>
      <w:r w:rsidR="00526389">
        <w:rPr>
          <w:rFonts w:ascii="Times New Roman" w:hAnsi="Times New Roman" w:cs="Times New Roman"/>
        </w:rPr>
        <w:t>7:15</w:t>
      </w:r>
      <w:r w:rsidR="000F7675" w:rsidRPr="0015694F">
        <w:rPr>
          <w:rFonts w:ascii="Times New Roman" w:hAnsi="Times New Roman" w:cs="Times New Roman"/>
        </w:rPr>
        <w:t xml:space="preserve"> p.m.</w:t>
      </w:r>
    </w:p>
    <w:sectPr w:rsidR="000E6394" w:rsidRPr="0015694F" w:rsidSect="00704AB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11B0F"/>
    <w:multiLevelType w:val="hybridMultilevel"/>
    <w:tmpl w:val="067894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18028C"/>
    <w:multiLevelType w:val="hybridMultilevel"/>
    <w:tmpl w:val="55B0D044"/>
    <w:lvl w:ilvl="0" w:tplc="F5E84EC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12138A"/>
    <w:multiLevelType w:val="hybridMultilevel"/>
    <w:tmpl w:val="37D654C0"/>
    <w:lvl w:ilvl="0" w:tplc="EDF0CEC0">
      <w:start w:val="1"/>
      <w:numFmt w:val="lowerLetter"/>
      <w:lvlText w:val="%1."/>
      <w:lvlJc w:val="left"/>
      <w:pPr>
        <w:ind w:left="3960" w:hanging="360"/>
      </w:pPr>
      <w:rPr>
        <w:rFonts w:hint="default"/>
        <w:b/>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 w15:restartNumberingAfterBreak="0">
    <w:nsid w:val="49F61ABC"/>
    <w:multiLevelType w:val="hybridMultilevel"/>
    <w:tmpl w:val="FBDCE5EE"/>
    <w:lvl w:ilvl="0" w:tplc="9624682C">
      <w:start w:val="1"/>
      <w:numFmt w:val="lowerLetter"/>
      <w:lvlText w:val="%1."/>
      <w:lvlJc w:val="left"/>
      <w:pPr>
        <w:ind w:left="1080" w:hanging="360"/>
      </w:pPr>
      <w:rPr>
        <w:rFonts w:hint="default"/>
        <w:sz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C435CE2"/>
    <w:multiLevelType w:val="hybridMultilevel"/>
    <w:tmpl w:val="50D8F1AC"/>
    <w:lvl w:ilvl="0" w:tplc="68D677D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52F3453"/>
    <w:multiLevelType w:val="hybridMultilevel"/>
    <w:tmpl w:val="A7D068AC"/>
    <w:lvl w:ilvl="0" w:tplc="F2B0065E">
      <w:start w:val="2"/>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15:restartNumberingAfterBreak="0">
    <w:nsid w:val="5AA06363"/>
    <w:multiLevelType w:val="hybridMultilevel"/>
    <w:tmpl w:val="6956606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C1857C5"/>
    <w:multiLevelType w:val="hybridMultilevel"/>
    <w:tmpl w:val="FBDCE5EE"/>
    <w:lvl w:ilvl="0" w:tplc="9624682C">
      <w:start w:val="1"/>
      <w:numFmt w:val="lowerLetter"/>
      <w:lvlText w:val="%1."/>
      <w:lvlJc w:val="left"/>
      <w:pPr>
        <w:ind w:left="1080" w:hanging="360"/>
      </w:pPr>
      <w:rPr>
        <w:rFonts w:hint="default"/>
        <w:sz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2AD440A"/>
    <w:multiLevelType w:val="hybridMultilevel"/>
    <w:tmpl w:val="FB54792C"/>
    <w:lvl w:ilvl="0" w:tplc="D974CE10">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9" w15:restartNumberingAfterBreak="0">
    <w:nsid w:val="663A13F4"/>
    <w:multiLevelType w:val="hybridMultilevel"/>
    <w:tmpl w:val="AA30794A"/>
    <w:lvl w:ilvl="0" w:tplc="025E41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1202B64"/>
    <w:multiLevelType w:val="hybridMultilevel"/>
    <w:tmpl w:val="37D654C0"/>
    <w:lvl w:ilvl="0" w:tplc="EDF0CEC0">
      <w:start w:val="1"/>
      <w:numFmt w:val="lowerLetter"/>
      <w:lvlText w:val="%1."/>
      <w:lvlJc w:val="left"/>
      <w:pPr>
        <w:ind w:left="3960" w:hanging="360"/>
      </w:pPr>
      <w:rPr>
        <w:rFonts w:hint="default"/>
        <w:b/>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1" w15:restartNumberingAfterBreak="0">
    <w:nsid w:val="745F3188"/>
    <w:multiLevelType w:val="hybridMultilevel"/>
    <w:tmpl w:val="1FC8A0CE"/>
    <w:lvl w:ilvl="0" w:tplc="C8E6CAE4">
      <w:start w:val="1"/>
      <w:numFmt w:val="decimal"/>
      <w:lvlText w:val="%1."/>
      <w:lvlJc w:val="left"/>
      <w:pPr>
        <w:ind w:left="3240" w:hanging="360"/>
      </w:pPr>
      <w:rPr>
        <w:rFonts w:hint="default"/>
        <w:b/>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 w15:restartNumberingAfterBreak="0">
    <w:nsid w:val="78AD4A06"/>
    <w:multiLevelType w:val="hybridMultilevel"/>
    <w:tmpl w:val="5F2457C8"/>
    <w:lvl w:ilvl="0" w:tplc="0409000F">
      <w:start w:val="10"/>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6C2638"/>
    <w:multiLevelType w:val="hybridMultilevel"/>
    <w:tmpl w:val="2A10371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11"/>
  </w:num>
  <w:num w:numId="3">
    <w:abstractNumId w:val="7"/>
  </w:num>
  <w:num w:numId="4">
    <w:abstractNumId w:val="3"/>
  </w:num>
  <w:num w:numId="5">
    <w:abstractNumId w:val="8"/>
  </w:num>
  <w:num w:numId="6">
    <w:abstractNumId w:val="10"/>
  </w:num>
  <w:num w:numId="7">
    <w:abstractNumId w:val="5"/>
  </w:num>
  <w:num w:numId="8">
    <w:abstractNumId w:val="2"/>
  </w:num>
  <w:num w:numId="9">
    <w:abstractNumId w:val="4"/>
  </w:num>
  <w:num w:numId="10">
    <w:abstractNumId w:val="0"/>
  </w:num>
  <w:num w:numId="11">
    <w:abstractNumId w:val="9"/>
  </w:num>
  <w:num w:numId="12">
    <w:abstractNumId w:val="13"/>
  </w:num>
  <w:num w:numId="13">
    <w:abstractNumId w:val="1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AB9"/>
    <w:rsid w:val="00001EB3"/>
    <w:rsid w:val="00002939"/>
    <w:rsid w:val="00003741"/>
    <w:rsid w:val="000062E0"/>
    <w:rsid w:val="00010B40"/>
    <w:rsid w:val="000116AC"/>
    <w:rsid w:val="00011C2E"/>
    <w:rsid w:val="00014C76"/>
    <w:rsid w:val="00015C2E"/>
    <w:rsid w:val="00015F42"/>
    <w:rsid w:val="0001671D"/>
    <w:rsid w:val="000169EF"/>
    <w:rsid w:val="0001786B"/>
    <w:rsid w:val="00021855"/>
    <w:rsid w:val="00023981"/>
    <w:rsid w:val="00024F6E"/>
    <w:rsid w:val="0002559A"/>
    <w:rsid w:val="00025EAC"/>
    <w:rsid w:val="0002611A"/>
    <w:rsid w:val="00027944"/>
    <w:rsid w:val="00030053"/>
    <w:rsid w:val="000307F9"/>
    <w:rsid w:val="000315D0"/>
    <w:rsid w:val="000320B0"/>
    <w:rsid w:val="00033AFF"/>
    <w:rsid w:val="0003431C"/>
    <w:rsid w:val="000346F4"/>
    <w:rsid w:val="00034A10"/>
    <w:rsid w:val="00036354"/>
    <w:rsid w:val="00037696"/>
    <w:rsid w:val="000403E3"/>
    <w:rsid w:val="00042955"/>
    <w:rsid w:val="00046354"/>
    <w:rsid w:val="0004738B"/>
    <w:rsid w:val="00047830"/>
    <w:rsid w:val="00050708"/>
    <w:rsid w:val="00052705"/>
    <w:rsid w:val="00053B13"/>
    <w:rsid w:val="00054762"/>
    <w:rsid w:val="00054955"/>
    <w:rsid w:val="00056249"/>
    <w:rsid w:val="0005641C"/>
    <w:rsid w:val="00060070"/>
    <w:rsid w:val="000605C9"/>
    <w:rsid w:val="000609C3"/>
    <w:rsid w:val="00061BB4"/>
    <w:rsid w:val="0006208C"/>
    <w:rsid w:val="0006528C"/>
    <w:rsid w:val="00065D98"/>
    <w:rsid w:val="00065FD0"/>
    <w:rsid w:val="00070F8A"/>
    <w:rsid w:val="000714B8"/>
    <w:rsid w:val="00071B34"/>
    <w:rsid w:val="000721DC"/>
    <w:rsid w:val="0007245B"/>
    <w:rsid w:val="0007460D"/>
    <w:rsid w:val="00075824"/>
    <w:rsid w:val="00077743"/>
    <w:rsid w:val="00077AD2"/>
    <w:rsid w:val="000818BB"/>
    <w:rsid w:val="000826B8"/>
    <w:rsid w:val="00085168"/>
    <w:rsid w:val="00085480"/>
    <w:rsid w:val="00086C6A"/>
    <w:rsid w:val="000901F0"/>
    <w:rsid w:val="00091C70"/>
    <w:rsid w:val="000968F7"/>
    <w:rsid w:val="000972F2"/>
    <w:rsid w:val="000A02F8"/>
    <w:rsid w:val="000A0AC9"/>
    <w:rsid w:val="000A1C16"/>
    <w:rsid w:val="000A2720"/>
    <w:rsid w:val="000A2CE0"/>
    <w:rsid w:val="000A3288"/>
    <w:rsid w:val="000A384A"/>
    <w:rsid w:val="000A4FE2"/>
    <w:rsid w:val="000A5B24"/>
    <w:rsid w:val="000A5E50"/>
    <w:rsid w:val="000A7C7B"/>
    <w:rsid w:val="000B0449"/>
    <w:rsid w:val="000B0671"/>
    <w:rsid w:val="000B0B45"/>
    <w:rsid w:val="000B4565"/>
    <w:rsid w:val="000B4C51"/>
    <w:rsid w:val="000B4E55"/>
    <w:rsid w:val="000B5190"/>
    <w:rsid w:val="000B5DCD"/>
    <w:rsid w:val="000C02BE"/>
    <w:rsid w:val="000C1B69"/>
    <w:rsid w:val="000C29BD"/>
    <w:rsid w:val="000C3733"/>
    <w:rsid w:val="000C60F1"/>
    <w:rsid w:val="000D04EE"/>
    <w:rsid w:val="000D224A"/>
    <w:rsid w:val="000D291C"/>
    <w:rsid w:val="000D3EF7"/>
    <w:rsid w:val="000D44E3"/>
    <w:rsid w:val="000D5EC8"/>
    <w:rsid w:val="000D72B9"/>
    <w:rsid w:val="000D73B7"/>
    <w:rsid w:val="000D77C7"/>
    <w:rsid w:val="000E0784"/>
    <w:rsid w:val="000E1EF8"/>
    <w:rsid w:val="000E2E78"/>
    <w:rsid w:val="000E2FA2"/>
    <w:rsid w:val="000E3104"/>
    <w:rsid w:val="000E47F7"/>
    <w:rsid w:val="000E5019"/>
    <w:rsid w:val="000E6317"/>
    <w:rsid w:val="000E6394"/>
    <w:rsid w:val="000E697E"/>
    <w:rsid w:val="000E69F3"/>
    <w:rsid w:val="000E6D6B"/>
    <w:rsid w:val="000E7B69"/>
    <w:rsid w:val="000E7CCC"/>
    <w:rsid w:val="000F086C"/>
    <w:rsid w:val="000F1875"/>
    <w:rsid w:val="000F4E22"/>
    <w:rsid w:val="000F6282"/>
    <w:rsid w:val="000F6314"/>
    <w:rsid w:val="000F646A"/>
    <w:rsid w:val="000F6EB6"/>
    <w:rsid w:val="000F7675"/>
    <w:rsid w:val="00101298"/>
    <w:rsid w:val="00102684"/>
    <w:rsid w:val="00102D4A"/>
    <w:rsid w:val="00102E1E"/>
    <w:rsid w:val="00103702"/>
    <w:rsid w:val="001047DE"/>
    <w:rsid w:val="00105D33"/>
    <w:rsid w:val="00106EF0"/>
    <w:rsid w:val="00111637"/>
    <w:rsid w:val="0011263B"/>
    <w:rsid w:val="001127E1"/>
    <w:rsid w:val="0011355F"/>
    <w:rsid w:val="0011404F"/>
    <w:rsid w:val="00114529"/>
    <w:rsid w:val="00115219"/>
    <w:rsid w:val="00122C91"/>
    <w:rsid w:val="0012306D"/>
    <w:rsid w:val="00123D82"/>
    <w:rsid w:val="001242B1"/>
    <w:rsid w:val="0012438A"/>
    <w:rsid w:val="00124628"/>
    <w:rsid w:val="001254A0"/>
    <w:rsid w:val="001278F3"/>
    <w:rsid w:val="00131E41"/>
    <w:rsid w:val="0013514D"/>
    <w:rsid w:val="001377D0"/>
    <w:rsid w:val="00140835"/>
    <w:rsid w:val="001413F2"/>
    <w:rsid w:val="00142C3E"/>
    <w:rsid w:val="00150E3E"/>
    <w:rsid w:val="00152E61"/>
    <w:rsid w:val="001539A0"/>
    <w:rsid w:val="00154CE4"/>
    <w:rsid w:val="001565C1"/>
    <w:rsid w:val="0015694F"/>
    <w:rsid w:val="001575DC"/>
    <w:rsid w:val="00157D84"/>
    <w:rsid w:val="001608A0"/>
    <w:rsid w:val="00163430"/>
    <w:rsid w:val="00163CB0"/>
    <w:rsid w:val="00164535"/>
    <w:rsid w:val="00165DB1"/>
    <w:rsid w:val="00166C5E"/>
    <w:rsid w:val="001670EC"/>
    <w:rsid w:val="00167311"/>
    <w:rsid w:val="0016775A"/>
    <w:rsid w:val="0017119E"/>
    <w:rsid w:val="00172A6C"/>
    <w:rsid w:val="0017309A"/>
    <w:rsid w:val="00174031"/>
    <w:rsid w:val="00174ED2"/>
    <w:rsid w:val="00176A14"/>
    <w:rsid w:val="00180EAE"/>
    <w:rsid w:val="001816D3"/>
    <w:rsid w:val="00182378"/>
    <w:rsid w:val="00183D48"/>
    <w:rsid w:val="001846DD"/>
    <w:rsid w:val="001904CD"/>
    <w:rsid w:val="00190AE8"/>
    <w:rsid w:val="00192683"/>
    <w:rsid w:val="00195533"/>
    <w:rsid w:val="001956FD"/>
    <w:rsid w:val="0019608E"/>
    <w:rsid w:val="001A1384"/>
    <w:rsid w:val="001A4251"/>
    <w:rsid w:val="001A4B22"/>
    <w:rsid w:val="001A6252"/>
    <w:rsid w:val="001A6D2F"/>
    <w:rsid w:val="001A716C"/>
    <w:rsid w:val="001B0013"/>
    <w:rsid w:val="001B0B71"/>
    <w:rsid w:val="001B264C"/>
    <w:rsid w:val="001B42BC"/>
    <w:rsid w:val="001B4964"/>
    <w:rsid w:val="001B54ED"/>
    <w:rsid w:val="001B5679"/>
    <w:rsid w:val="001B5EDE"/>
    <w:rsid w:val="001B66E9"/>
    <w:rsid w:val="001B6C45"/>
    <w:rsid w:val="001B6D23"/>
    <w:rsid w:val="001B6D45"/>
    <w:rsid w:val="001C0958"/>
    <w:rsid w:val="001C0DF3"/>
    <w:rsid w:val="001C26D1"/>
    <w:rsid w:val="001C2E90"/>
    <w:rsid w:val="001C5577"/>
    <w:rsid w:val="001C5E9B"/>
    <w:rsid w:val="001C6664"/>
    <w:rsid w:val="001C66E9"/>
    <w:rsid w:val="001C7BC0"/>
    <w:rsid w:val="001D0E88"/>
    <w:rsid w:val="001D0FF8"/>
    <w:rsid w:val="001D2613"/>
    <w:rsid w:val="001D26A3"/>
    <w:rsid w:val="001D30B6"/>
    <w:rsid w:val="001D32F9"/>
    <w:rsid w:val="001D34C2"/>
    <w:rsid w:val="001D471D"/>
    <w:rsid w:val="001D5A57"/>
    <w:rsid w:val="001D6049"/>
    <w:rsid w:val="001D6394"/>
    <w:rsid w:val="001D70F0"/>
    <w:rsid w:val="001E00CC"/>
    <w:rsid w:val="001E1235"/>
    <w:rsid w:val="001E4152"/>
    <w:rsid w:val="001E4AC6"/>
    <w:rsid w:val="001E79C3"/>
    <w:rsid w:val="001F0331"/>
    <w:rsid w:val="001F0540"/>
    <w:rsid w:val="001F0C83"/>
    <w:rsid w:val="001F3FCF"/>
    <w:rsid w:val="001F4478"/>
    <w:rsid w:val="001F49BC"/>
    <w:rsid w:val="001F4BF2"/>
    <w:rsid w:val="001F50B1"/>
    <w:rsid w:val="001F6B15"/>
    <w:rsid w:val="001F7213"/>
    <w:rsid w:val="001F7CC9"/>
    <w:rsid w:val="00200C04"/>
    <w:rsid w:val="00201463"/>
    <w:rsid w:val="00201C92"/>
    <w:rsid w:val="002062E0"/>
    <w:rsid w:val="002067C1"/>
    <w:rsid w:val="002074C6"/>
    <w:rsid w:val="002106AE"/>
    <w:rsid w:val="002118AC"/>
    <w:rsid w:val="0021417B"/>
    <w:rsid w:val="0021535F"/>
    <w:rsid w:val="00216705"/>
    <w:rsid w:val="0021748F"/>
    <w:rsid w:val="00217A89"/>
    <w:rsid w:val="00221768"/>
    <w:rsid w:val="002217B8"/>
    <w:rsid w:val="00222378"/>
    <w:rsid w:val="002226AC"/>
    <w:rsid w:val="002226F7"/>
    <w:rsid w:val="002233AB"/>
    <w:rsid w:val="0022413B"/>
    <w:rsid w:val="00230B56"/>
    <w:rsid w:val="00231ACA"/>
    <w:rsid w:val="0023321F"/>
    <w:rsid w:val="002333D1"/>
    <w:rsid w:val="00233889"/>
    <w:rsid w:val="00234898"/>
    <w:rsid w:val="00235B0E"/>
    <w:rsid w:val="00236487"/>
    <w:rsid w:val="00237138"/>
    <w:rsid w:val="002374BA"/>
    <w:rsid w:val="00241F9A"/>
    <w:rsid w:val="002421A5"/>
    <w:rsid w:val="00242828"/>
    <w:rsid w:val="00244311"/>
    <w:rsid w:val="002450E8"/>
    <w:rsid w:val="00245311"/>
    <w:rsid w:val="00246D6A"/>
    <w:rsid w:val="002509C2"/>
    <w:rsid w:val="00250B9B"/>
    <w:rsid w:val="0025120C"/>
    <w:rsid w:val="002515AE"/>
    <w:rsid w:val="002522BE"/>
    <w:rsid w:val="002529C4"/>
    <w:rsid w:val="002541B3"/>
    <w:rsid w:val="00256E56"/>
    <w:rsid w:val="00257478"/>
    <w:rsid w:val="0025777F"/>
    <w:rsid w:val="00257C89"/>
    <w:rsid w:val="00260D05"/>
    <w:rsid w:val="0026126C"/>
    <w:rsid w:val="0026286E"/>
    <w:rsid w:val="002630DE"/>
    <w:rsid w:val="002633B4"/>
    <w:rsid w:val="002647A4"/>
    <w:rsid w:val="002653BF"/>
    <w:rsid w:val="002668F4"/>
    <w:rsid w:val="002675FE"/>
    <w:rsid w:val="00267AD6"/>
    <w:rsid w:val="00270551"/>
    <w:rsid w:val="00270AE8"/>
    <w:rsid w:val="0027150D"/>
    <w:rsid w:val="002724E1"/>
    <w:rsid w:val="00273C59"/>
    <w:rsid w:val="00274378"/>
    <w:rsid w:val="002748BB"/>
    <w:rsid w:val="00275EBA"/>
    <w:rsid w:val="002769CD"/>
    <w:rsid w:val="002775BA"/>
    <w:rsid w:val="0027762F"/>
    <w:rsid w:val="00277F84"/>
    <w:rsid w:val="00280EF2"/>
    <w:rsid w:val="00281FB1"/>
    <w:rsid w:val="0028245E"/>
    <w:rsid w:val="00283C16"/>
    <w:rsid w:val="002840CA"/>
    <w:rsid w:val="00284E18"/>
    <w:rsid w:val="00286D46"/>
    <w:rsid w:val="00286DE2"/>
    <w:rsid w:val="0028726B"/>
    <w:rsid w:val="00287E40"/>
    <w:rsid w:val="00287F3D"/>
    <w:rsid w:val="00290256"/>
    <w:rsid w:val="00290760"/>
    <w:rsid w:val="0029182E"/>
    <w:rsid w:val="002919EB"/>
    <w:rsid w:val="00292B05"/>
    <w:rsid w:val="00292CC5"/>
    <w:rsid w:val="00292E17"/>
    <w:rsid w:val="00293B71"/>
    <w:rsid w:val="00294AD6"/>
    <w:rsid w:val="00297C24"/>
    <w:rsid w:val="002A009E"/>
    <w:rsid w:val="002A14BB"/>
    <w:rsid w:val="002A1F3D"/>
    <w:rsid w:val="002A222F"/>
    <w:rsid w:val="002A24E7"/>
    <w:rsid w:val="002A2A82"/>
    <w:rsid w:val="002A359B"/>
    <w:rsid w:val="002A3EF2"/>
    <w:rsid w:val="002A5F8D"/>
    <w:rsid w:val="002A6F74"/>
    <w:rsid w:val="002B21BD"/>
    <w:rsid w:val="002B2B32"/>
    <w:rsid w:val="002B2F32"/>
    <w:rsid w:val="002B4C58"/>
    <w:rsid w:val="002B6456"/>
    <w:rsid w:val="002B6D9D"/>
    <w:rsid w:val="002B7CE1"/>
    <w:rsid w:val="002C47C9"/>
    <w:rsid w:val="002C4B14"/>
    <w:rsid w:val="002C4B82"/>
    <w:rsid w:val="002C5B3C"/>
    <w:rsid w:val="002C5EC2"/>
    <w:rsid w:val="002D3828"/>
    <w:rsid w:val="002D4CA9"/>
    <w:rsid w:val="002D4DC5"/>
    <w:rsid w:val="002D5287"/>
    <w:rsid w:val="002D5479"/>
    <w:rsid w:val="002D63B2"/>
    <w:rsid w:val="002D6B0A"/>
    <w:rsid w:val="002E33B6"/>
    <w:rsid w:val="002E4A32"/>
    <w:rsid w:val="002E5762"/>
    <w:rsid w:val="002E6734"/>
    <w:rsid w:val="002E7732"/>
    <w:rsid w:val="002F1F75"/>
    <w:rsid w:val="002F2875"/>
    <w:rsid w:val="002F2C96"/>
    <w:rsid w:val="002F56B1"/>
    <w:rsid w:val="002F5A66"/>
    <w:rsid w:val="002F6809"/>
    <w:rsid w:val="00300CED"/>
    <w:rsid w:val="00301CC4"/>
    <w:rsid w:val="003025FD"/>
    <w:rsid w:val="003041C3"/>
    <w:rsid w:val="00304357"/>
    <w:rsid w:val="003046CD"/>
    <w:rsid w:val="00310167"/>
    <w:rsid w:val="00310FAF"/>
    <w:rsid w:val="00311456"/>
    <w:rsid w:val="00312718"/>
    <w:rsid w:val="00312D3C"/>
    <w:rsid w:val="00312E0D"/>
    <w:rsid w:val="00313D53"/>
    <w:rsid w:val="00315CC7"/>
    <w:rsid w:val="00316B89"/>
    <w:rsid w:val="00317DD1"/>
    <w:rsid w:val="00317E60"/>
    <w:rsid w:val="00321101"/>
    <w:rsid w:val="003234DE"/>
    <w:rsid w:val="003241BB"/>
    <w:rsid w:val="00327905"/>
    <w:rsid w:val="0033024C"/>
    <w:rsid w:val="00330421"/>
    <w:rsid w:val="003309BA"/>
    <w:rsid w:val="00334229"/>
    <w:rsid w:val="00334B4F"/>
    <w:rsid w:val="00334F82"/>
    <w:rsid w:val="00335B6E"/>
    <w:rsid w:val="00336E86"/>
    <w:rsid w:val="00337B66"/>
    <w:rsid w:val="00337B84"/>
    <w:rsid w:val="00340A3E"/>
    <w:rsid w:val="003412E1"/>
    <w:rsid w:val="003416DE"/>
    <w:rsid w:val="003421FB"/>
    <w:rsid w:val="00343D98"/>
    <w:rsid w:val="003444BF"/>
    <w:rsid w:val="00344F1E"/>
    <w:rsid w:val="0034538E"/>
    <w:rsid w:val="0034680C"/>
    <w:rsid w:val="00350409"/>
    <w:rsid w:val="00351A0B"/>
    <w:rsid w:val="00352593"/>
    <w:rsid w:val="00352FD9"/>
    <w:rsid w:val="00354008"/>
    <w:rsid w:val="0035414B"/>
    <w:rsid w:val="00354156"/>
    <w:rsid w:val="0035644F"/>
    <w:rsid w:val="00356AFC"/>
    <w:rsid w:val="00360664"/>
    <w:rsid w:val="00360E18"/>
    <w:rsid w:val="0036144F"/>
    <w:rsid w:val="0036149D"/>
    <w:rsid w:val="00363105"/>
    <w:rsid w:val="00364F8B"/>
    <w:rsid w:val="003657C3"/>
    <w:rsid w:val="00365BE8"/>
    <w:rsid w:val="00365DE2"/>
    <w:rsid w:val="00370BB5"/>
    <w:rsid w:val="003723FB"/>
    <w:rsid w:val="003735A5"/>
    <w:rsid w:val="0037403D"/>
    <w:rsid w:val="0037428D"/>
    <w:rsid w:val="00375622"/>
    <w:rsid w:val="003767D6"/>
    <w:rsid w:val="00376B00"/>
    <w:rsid w:val="00376FC3"/>
    <w:rsid w:val="00377496"/>
    <w:rsid w:val="003800CD"/>
    <w:rsid w:val="003804FC"/>
    <w:rsid w:val="00380585"/>
    <w:rsid w:val="00380DFA"/>
    <w:rsid w:val="0038259B"/>
    <w:rsid w:val="00384E55"/>
    <w:rsid w:val="0038562A"/>
    <w:rsid w:val="003856D0"/>
    <w:rsid w:val="00386B4B"/>
    <w:rsid w:val="00386F1A"/>
    <w:rsid w:val="0038744A"/>
    <w:rsid w:val="00387ED3"/>
    <w:rsid w:val="00390489"/>
    <w:rsid w:val="00391222"/>
    <w:rsid w:val="003914FF"/>
    <w:rsid w:val="00391C82"/>
    <w:rsid w:val="00392AD9"/>
    <w:rsid w:val="00393228"/>
    <w:rsid w:val="003943AB"/>
    <w:rsid w:val="003975CD"/>
    <w:rsid w:val="003975F7"/>
    <w:rsid w:val="003976A3"/>
    <w:rsid w:val="003978EE"/>
    <w:rsid w:val="00397B14"/>
    <w:rsid w:val="00397C91"/>
    <w:rsid w:val="003A042F"/>
    <w:rsid w:val="003A1BB3"/>
    <w:rsid w:val="003A364A"/>
    <w:rsid w:val="003A38F0"/>
    <w:rsid w:val="003A3C58"/>
    <w:rsid w:val="003A55A6"/>
    <w:rsid w:val="003A5C91"/>
    <w:rsid w:val="003A764C"/>
    <w:rsid w:val="003B064D"/>
    <w:rsid w:val="003B1D8E"/>
    <w:rsid w:val="003B2198"/>
    <w:rsid w:val="003B21F3"/>
    <w:rsid w:val="003B45F7"/>
    <w:rsid w:val="003B7E4E"/>
    <w:rsid w:val="003C1807"/>
    <w:rsid w:val="003C190E"/>
    <w:rsid w:val="003C1BDB"/>
    <w:rsid w:val="003C4150"/>
    <w:rsid w:val="003C4AF5"/>
    <w:rsid w:val="003C5370"/>
    <w:rsid w:val="003C567C"/>
    <w:rsid w:val="003C68BF"/>
    <w:rsid w:val="003C6ADC"/>
    <w:rsid w:val="003C7D4D"/>
    <w:rsid w:val="003D07C8"/>
    <w:rsid w:val="003D130F"/>
    <w:rsid w:val="003D151C"/>
    <w:rsid w:val="003D19BD"/>
    <w:rsid w:val="003D1C11"/>
    <w:rsid w:val="003D3F0A"/>
    <w:rsid w:val="003D4D03"/>
    <w:rsid w:val="003D53E7"/>
    <w:rsid w:val="003D72EC"/>
    <w:rsid w:val="003E0A06"/>
    <w:rsid w:val="003E1425"/>
    <w:rsid w:val="003E2BBE"/>
    <w:rsid w:val="003E339C"/>
    <w:rsid w:val="003E39E3"/>
    <w:rsid w:val="003E3A88"/>
    <w:rsid w:val="003E3F08"/>
    <w:rsid w:val="003E3FDE"/>
    <w:rsid w:val="003E4491"/>
    <w:rsid w:val="003E4878"/>
    <w:rsid w:val="003E5BBA"/>
    <w:rsid w:val="003E5F22"/>
    <w:rsid w:val="003E6DE4"/>
    <w:rsid w:val="003E77F1"/>
    <w:rsid w:val="003E7CDF"/>
    <w:rsid w:val="003F04D7"/>
    <w:rsid w:val="003F057A"/>
    <w:rsid w:val="003F0C48"/>
    <w:rsid w:val="003F0EBE"/>
    <w:rsid w:val="003F14B7"/>
    <w:rsid w:val="003F38E2"/>
    <w:rsid w:val="003F4080"/>
    <w:rsid w:val="003F4212"/>
    <w:rsid w:val="003F59CC"/>
    <w:rsid w:val="003F6FC3"/>
    <w:rsid w:val="003F78F5"/>
    <w:rsid w:val="004004A7"/>
    <w:rsid w:val="00400B73"/>
    <w:rsid w:val="0040167C"/>
    <w:rsid w:val="00402615"/>
    <w:rsid w:val="00403377"/>
    <w:rsid w:val="00404286"/>
    <w:rsid w:val="004058A2"/>
    <w:rsid w:val="00405FA3"/>
    <w:rsid w:val="00406064"/>
    <w:rsid w:val="00410F8D"/>
    <w:rsid w:val="004110DB"/>
    <w:rsid w:val="00413FFD"/>
    <w:rsid w:val="004140FF"/>
    <w:rsid w:val="0041420C"/>
    <w:rsid w:val="00415428"/>
    <w:rsid w:val="004159EE"/>
    <w:rsid w:val="00415BF3"/>
    <w:rsid w:val="00415D42"/>
    <w:rsid w:val="004172CF"/>
    <w:rsid w:val="004175A0"/>
    <w:rsid w:val="004208BE"/>
    <w:rsid w:val="0042100E"/>
    <w:rsid w:val="00422FA2"/>
    <w:rsid w:val="00424143"/>
    <w:rsid w:val="00425059"/>
    <w:rsid w:val="00425877"/>
    <w:rsid w:val="00425D55"/>
    <w:rsid w:val="00426D81"/>
    <w:rsid w:val="00427584"/>
    <w:rsid w:val="004302DD"/>
    <w:rsid w:val="004306D3"/>
    <w:rsid w:val="00431BCA"/>
    <w:rsid w:val="0043244F"/>
    <w:rsid w:val="004335BC"/>
    <w:rsid w:val="004337A7"/>
    <w:rsid w:val="00433A93"/>
    <w:rsid w:val="0043422D"/>
    <w:rsid w:val="0043586D"/>
    <w:rsid w:val="0043589B"/>
    <w:rsid w:val="004364A8"/>
    <w:rsid w:val="00441035"/>
    <w:rsid w:val="00442A9B"/>
    <w:rsid w:val="00447D0A"/>
    <w:rsid w:val="00450640"/>
    <w:rsid w:val="00451756"/>
    <w:rsid w:val="00451C5E"/>
    <w:rsid w:val="00452FEA"/>
    <w:rsid w:val="00453F64"/>
    <w:rsid w:val="004540EE"/>
    <w:rsid w:val="0045521E"/>
    <w:rsid w:val="0045542A"/>
    <w:rsid w:val="00455456"/>
    <w:rsid w:val="00457668"/>
    <w:rsid w:val="00460244"/>
    <w:rsid w:val="0046055F"/>
    <w:rsid w:val="00461B39"/>
    <w:rsid w:val="00464436"/>
    <w:rsid w:val="00465287"/>
    <w:rsid w:val="00465E27"/>
    <w:rsid w:val="00466B54"/>
    <w:rsid w:val="00466F75"/>
    <w:rsid w:val="00467D96"/>
    <w:rsid w:val="00467FFE"/>
    <w:rsid w:val="0047060F"/>
    <w:rsid w:val="00470A71"/>
    <w:rsid w:val="004715A1"/>
    <w:rsid w:val="00471B21"/>
    <w:rsid w:val="00472488"/>
    <w:rsid w:val="00473324"/>
    <w:rsid w:val="00474C41"/>
    <w:rsid w:val="00474FC9"/>
    <w:rsid w:val="00477BC3"/>
    <w:rsid w:val="00482044"/>
    <w:rsid w:val="0048221B"/>
    <w:rsid w:val="00482292"/>
    <w:rsid w:val="00482C20"/>
    <w:rsid w:val="004834B9"/>
    <w:rsid w:val="00483DF4"/>
    <w:rsid w:val="0048497D"/>
    <w:rsid w:val="00485AF5"/>
    <w:rsid w:val="00485C68"/>
    <w:rsid w:val="00486CEB"/>
    <w:rsid w:val="004907C2"/>
    <w:rsid w:val="00491CF6"/>
    <w:rsid w:val="00493143"/>
    <w:rsid w:val="004939CD"/>
    <w:rsid w:val="00494E64"/>
    <w:rsid w:val="00495058"/>
    <w:rsid w:val="00496385"/>
    <w:rsid w:val="004A05C9"/>
    <w:rsid w:val="004A19AE"/>
    <w:rsid w:val="004A1A2E"/>
    <w:rsid w:val="004A37D9"/>
    <w:rsid w:val="004A5B6A"/>
    <w:rsid w:val="004A5C15"/>
    <w:rsid w:val="004A5F70"/>
    <w:rsid w:val="004B056C"/>
    <w:rsid w:val="004B268F"/>
    <w:rsid w:val="004B2D3B"/>
    <w:rsid w:val="004B3CDA"/>
    <w:rsid w:val="004B487F"/>
    <w:rsid w:val="004B5905"/>
    <w:rsid w:val="004B6997"/>
    <w:rsid w:val="004B71EB"/>
    <w:rsid w:val="004B75D0"/>
    <w:rsid w:val="004C0C0C"/>
    <w:rsid w:val="004C1933"/>
    <w:rsid w:val="004C2C82"/>
    <w:rsid w:val="004C3095"/>
    <w:rsid w:val="004C3514"/>
    <w:rsid w:val="004C3A3C"/>
    <w:rsid w:val="004C59E8"/>
    <w:rsid w:val="004D1A0F"/>
    <w:rsid w:val="004D3A31"/>
    <w:rsid w:val="004D4AF9"/>
    <w:rsid w:val="004D5A90"/>
    <w:rsid w:val="004D6458"/>
    <w:rsid w:val="004D65AA"/>
    <w:rsid w:val="004D6878"/>
    <w:rsid w:val="004D6AF3"/>
    <w:rsid w:val="004D729F"/>
    <w:rsid w:val="004E011E"/>
    <w:rsid w:val="004E088B"/>
    <w:rsid w:val="004E11AA"/>
    <w:rsid w:val="004E20E0"/>
    <w:rsid w:val="004E2FF7"/>
    <w:rsid w:val="004E30AF"/>
    <w:rsid w:val="004E37D9"/>
    <w:rsid w:val="004E37E0"/>
    <w:rsid w:val="004E4018"/>
    <w:rsid w:val="004E4033"/>
    <w:rsid w:val="004E6937"/>
    <w:rsid w:val="004F20CC"/>
    <w:rsid w:val="004F237E"/>
    <w:rsid w:val="004F54BC"/>
    <w:rsid w:val="004F5669"/>
    <w:rsid w:val="004F7BDF"/>
    <w:rsid w:val="005008A8"/>
    <w:rsid w:val="00501400"/>
    <w:rsid w:val="00501680"/>
    <w:rsid w:val="00503626"/>
    <w:rsid w:val="00506822"/>
    <w:rsid w:val="0050688B"/>
    <w:rsid w:val="00506DBC"/>
    <w:rsid w:val="00507316"/>
    <w:rsid w:val="00510476"/>
    <w:rsid w:val="00510FED"/>
    <w:rsid w:val="00513A4D"/>
    <w:rsid w:val="00514235"/>
    <w:rsid w:val="00517601"/>
    <w:rsid w:val="00517984"/>
    <w:rsid w:val="00521986"/>
    <w:rsid w:val="00523EBA"/>
    <w:rsid w:val="005260B2"/>
    <w:rsid w:val="00526389"/>
    <w:rsid w:val="005272F1"/>
    <w:rsid w:val="005313AC"/>
    <w:rsid w:val="005315B9"/>
    <w:rsid w:val="00533830"/>
    <w:rsid w:val="00535018"/>
    <w:rsid w:val="00535937"/>
    <w:rsid w:val="0053637C"/>
    <w:rsid w:val="005370F0"/>
    <w:rsid w:val="00540893"/>
    <w:rsid w:val="00540A7E"/>
    <w:rsid w:val="00541C7F"/>
    <w:rsid w:val="00544D64"/>
    <w:rsid w:val="00545EAC"/>
    <w:rsid w:val="005466B4"/>
    <w:rsid w:val="005468A5"/>
    <w:rsid w:val="00546C70"/>
    <w:rsid w:val="00546E74"/>
    <w:rsid w:val="00547268"/>
    <w:rsid w:val="0054748D"/>
    <w:rsid w:val="00550520"/>
    <w:rsid w:val="00551A97"/>
    <w:rsid w:val="00552FE9"/>
    <w:rsid w:val="00553EFA"/>
    <w:rsid w:val="00554110"/>
    <w:rsid w:val="0055411A"/>
    <w:rsid w:val="0055466B"/>
    <w:rsid w:val="00555101"/>
    <w:rsid w:val="005556B5"/>
    <w:rsid w:val="00555E79"/>
    <w:rsid w:val="0055651F"/>
    <w:rsid w:val="00560E1A"/>
    <w:rsid w:val="00561123"/>
    <w:rsid w:val="005615B7"/>
    <w:rsid w:val="00563FAD"/>
    <w:rsid w:val="005655B2"/>
    <w:rsid w:val="005658E5"/>
    <w:rsid w:val="00567673"/>
    <w:rsid w:val="00567E55"/>
    <w:rsid w:val="0057042E"/>
    <w:rsid w:val="005707E4"/>
    <w:rsid w:val="0057162D"/>
    <w:rsid w:val="00572EE9"/>
    <w:rsid w:val="00575D79"/>
    <w:rsid w:val="005760B8"/>
    <w:rsid w:val="005760D6"/>
    <w:rsid w:val="005763AC"/>
    <w:rsid w:val="005767DC"/>
    <w:rsid w:val="005801E7"/>
    <w:rsid w:val="00580519"/>
    <w:rsid w:val="00580FE1"/>
    <w:rsid w:val="00581620"/>
    <w:rsid w:val="0058236B"/>
    <w:rsid w:val="00582AC2"/>
    <w:rsid w:val="00583949"/>
    <w:rsid w:val="005924C2"/>
    <w:rsid w:val="005930F9"/>
    <w:rsid w:val="0059747C"/>
    <w:rsid w:val="0059750D"/>
    <w:rsid w:val="005A083A"/>
    <w:rsid w:val="005A0B5B"/>
    <w:rsid w:val="005A0C0E"/>
    <w:rsid w:val="005A18CE"/>
    <w:rsid w:val="005A1EA5"/>
    <w:rsid w:val="005A335A"/>
    <w:rsid w:val="005A34AC"/>
    <w:rsid w:val="005A5CD3"/>
    <w:rsid w:val="005A68C1"/>
    <w:rsid w:val="005B0681"/>
    <w:rsid w:val="005B08F3"/>
    <w:rsid w:val="005B104F"/>
    <w:rsid w:val="005B1892"/>
    <w:rsid w:val="005B1DBE"/>
    <w:rsid w:val="005B28BD"/>
    <w:rsid w:val="005B28C8"/>
    <w:rsid w:val="005B340E"/>
    <w:rsid w:val="005B3927"/>
    <w:rsid w:val="005B3CEB"/>
    <w:rsid w:val="005B6433"/>
    <w:rsid w:val="005B7467"/>
    <w:rsid w:val="005C08B5"/>
    <w:rsid w:val="005C0FA8"/>
    <w:rsid w:val="005C3B5B"/>
    <w:rsid w:val="005C4063"/>
    <w:rsid w:val="005C54CB"/>
    <w:rsid w:val="005C5AA3"/>
    <w:rsid w:val="005C5ABA"/>
    <w:rsid w:val="005C6328"/>
    <w:rsid w:val="005C64E3"/>
    <w:rsid w:val="005D083D"/>
    <w:rsid w:val="005D093F"/>
    <w:rsid w:val="005D1650"/>
    <w:rsid w:val="005D166E"/>
    <w:rsid w:val="005D254E"/>
    <w:rsid w:val="005D3443"/>
    <w:rsid w:val="005D70B5"/>
    <w:rsid w:val="005E0806"/>
    <w:rsid w:val="005E11CF"/>
    <w:rsid w:val="005E1383"/>
    <w:rsid w:val="005E32A9"/>
    <w:rsid w:val="005E383E"/>
    <w:rsid w:val="005E5876"/>
    <w:rsid w:val="005E693A"/>
    <w:rsid w:val="005E6DFD"/>
    <w:rsid w:val="005F07B0"/>
    <w:rsid w:val="005F205C"/>
    <w:rsid w:val="005F5A0B"/>
    <w:rsid w:val="005F5ECB"/>
    <w:rsid w:val="005F64E1"/>
    <w:rsid w:val="005F64FC"/>
    <w:rsid w:val="005F6925"/>
    <w:rsid w:val="005F6A62"/>
    <w:rsid w:val="005F6E04"/>
    <w:rsid w:val="005F7127"/>
    <w:rsid w:val="005F738B"/>
    <w:rsid w:val="005F73C0"/>
    <w:rsid w:val="005F775E"/>
    <w:rsid w:val="005F78F5"/>
    <w:rsid w:val="0060124B"/>
    <w:rsid w:val="00601822"/>
    <w:rsid w:val="00601DBF"/>
    <w:rsid w:val="00602211"/>
    <w:rsid w:val="006028F6"/>
    <w:rsid w:val="00603E06"/>
    <w:rsid w:val="006040C7"/>
    <w:rsid w:val="0060483F"/>
    <w:rsid w:val="006052D1"/>
    <w:rsid w:val="00605B2C"/>
    <w:rsid w:val="00605C5C"/>
    <w:rsid w:val="0060628E"/>
    <w:rsid w:val="00610782"/>
    <w:rsid w:val="0061105E"/>
    <w:rsid w:val="0061191C"/>
    <w:rsid w:val="0061217C"/>
    <w:rsid w:val="00614C0D"/>
    <w:rsid w:val="00614C9B"/>
    <w:rsid w:val="00615B30"/>
    <w:rsid w:val="00617CD5"/>
    <w:rsid w:val="0062000E"/>
    <w:rsid w:val="006222CB"/>
    <w:rsid w:val="006228E5"/>
    <w:rsid w:val="00623C4F"/>
    <w:rsid w:val="00624CCE"/>
    <w:rsid w:val="00625AAD"/>
    <w:rsid w:val="00626367"/>
    <w:rsid w:val="00626B61"/>
    <w:rsid w:val="00626EA4"/>
    <w:rsid w:val="006306E8"/>
    <w:rsid w:val="00630965"/>
    <w:rsid w:val="00630C6C"/>
    <w:rsid w:val="006317FB"/>
    <w:rsid w:val="00631B7E"/>
    <w:rsid w:val="00631C1E"/>
    <w:rsid w:val="00632346"/>
    <w:rsid w:val="006328C4"/>
    <w:rsid w:val="006328CA"/>
    <w:rsid w:val="006331F1"/>
    <w:rsid w:val="00633ABD"/>
    <w:rsid w:val="00634398"/>
    <w:rsid w:val="006354A4"/>
    <w:rsid w:val="0063586D"/>
    <w:rsid w:val="006358A7"/>
    <w:rsid w:val="006425E8"/>
    <w:rsid w:val="00643332"/>
    <w:rsid w:val="00644FA0"/>
    <w:rsid w:val="00645DBB"/>
    <w:rsid w:val="00646165"/>
    <w:rsid w:val="006461E3"/>
    <w:rsid w:val="006466EA"/>
    <w:rsid w:val="006479DF"/>
    <w:rsid w:val="00647E60"/>
    <w:rsid w:val="0065277B"/>
    <w:rsid w:val="006533B5"/>
    <w:rsid w:val="00656095"/>
    <w:rsid w:val="00662E67"/>
    <w:rsid w:val="0066352D"/>
    <w:rsid w:val="0066366A"/>
    <w:rsid w:val="00663863"/>
    <w:rsid w:val="00665825"/>
    <w:rsid w:val="006660CE"/>
    <w:rsid w:val="006677BF"/>
    <w:rsid w:val="0067153F"/>
    <w:rsid w:val="00671EE2"/>
    <w:rsid w:val="006729C4"/>
    <w:rsid w:val="00673451"/>
    <w:rsid w:val="00673B96"/>
    <w:rsid w:val="00673F5E"/>
    <w:rsid w:val="00674D6F"/>
    <w:rsid w:val="006803D4"/>
    <w:rsid w:val="00684E66"/>
    <w:rsid w:val="006904B9"/>
    <w:rsid w:val="006918C5"/>
    <w:rsid w:val="006949EC"/>
    <w:rsid w:val="006971DE"/>
    <w:rsid w:val="00697261"/>
    <w:rsid w:val="006A0827"/>
    <w:rsid w:val="006A16B5"/>
    <w:rsid w:val="006A2567"/>
    <w:rsid w:val="006A48EB"/>
    <w:rsid w:val="006A4BFE"/>
    <w:rsid w:val="006A6A33"/>
    <w:rsid w:val="006A7524"/>
    <w:rsid w:val="006B176C"/>
    <w:rsid w:val="006B2EF9"/>
    <w:rsid w:val="006B37D7"/>
    <w:rsid w:val="006B3AEF"/>
    <w:rsid w:val="006B5166"/>
    <w:rsid w:val="006C02D2"/>
    <w:rsid w:val="006C03D5"/>
    <w:rsid w:val="006C0CD4"/>
    <w:rsid w:val="006C1871"/>
    <w:rsid w:val="006C2845"/>
    <w:rsid w:val="006C36E1"/>
    <w:rsid w:val="006C4571"/>
    <w:rsid w:val="006C680C"/>
    <w:rsid w:val="006C6953"/>
    <w:rsid w:val="006C6DD4"/>
    <w:rsid w:val="006C777D"/>
    <w:rsid w:val="006D00E6"/>
    <w:rsid w:val="006D1BF2"/>
    <w:rsid w:val="006D2010"/>
    <w:rsid w:val="006D3CC8"/>
    <w:rsid w:val="006D5BBB"/>
    <w:rsid w:val="006D67A5"/>
    <w:rsid w:val="006D6C13"/>
    <w:rsid w:val="006E1C63"/>
    <w:rsid w:val="006E211D"/>
    <w:rsid w:val="006E4429"/>
    <w:rsid w:val="006E5DAD"/>
    <w:rsid w:val="006E64FA"/>
    <w:rsid w:val="006E774D"/>
    <w:rsid w:val="006F0570"/>
    <w:rsid w:val="006F10AD"/>
    <w:rsid w:val="006F2DB1"/>
    <w:rsid w:val="006F360C"/>
    <w:rsid w:val="006F4362"/>
    <w:rsid w:val="006F48CE"/>
    <w:rsid w:val="006F6C1F"/>
    <w:rsid w:val="006F7208"/>
    <w:rsid w:val="006F7639"/>
    <w:rsid w:val="00700361"/>
    <w:rsid w:val="00700506"/>
    <w:rsid w:val="0070107E"/>
    <w:rsid w:val="007018E0"/>
    <w:rsid w:val="00701E78"/>
    <w:rsid w:val="00702005"/>
    <w:rsid w:val="007026D3"/>
    <w:rsid w:val="0070298F"/>
    <w:rsid w:val="00702C50"/>
    <w:rsid w:val="00702C8E"/>
    <w:rsid w:val="00703E48"/>
    <w:rsid w:val="00704AB9"/>
    <w:rsid w:val="00705B81"/>
    <w:rsid w:val="00707379"/>
    <w:rsid w:val="007103B9"/>
    <w:rsid w:val="00710D91"/>
    <w:rsid w:val="0071187A"/>
    <w:rsid w:val="0071497D"/>
    <w:rsid w:val="00716694"/>
    <w:rsid w:val="00716B30"/>
    <w:rsid w:val="00716DAA"/>
    <w:rsid w:val="0072417A"/>
    <w:rsid w:val="00727460"/>
    <w:rsid w:val="00730B96"/>
    <w:rsid w:val="00730DDF"/>
    <w:rsid w:val="00731D89"/>
    <w:rsid w:val="007331DA"/>
    <w:rsid w:val="00734EEF"/>
    <w:rsid w:val="00737041"/>
    <w:rsid w:val="0074016E"/>
    <w:rsid w:val="00740DC6"/>
    <w:rsid w:val="00741315"/>
    <w:rsid w:val="007416B4"/>
    <w:rsid w:val="00742C76"/>
    <w:rsid w:val="007433A4"/>
    <w:rsid w:val="00743F10"/>
    <w:rsid w:val="00744C03"/>
    <w:rsid w:val="00747F44"/>
    <w:rsid w:val="007509AB"/>
    <w:rsid w:val="0075154A"/>
    <w:rsid w:val="00752DD8"/>
    <w:rsid w:val="007538DC"/>
    <w:rsid w:val="00756561"/>
    <w:rsid w:val="00756CCA"/>
    <w:rsid w:val="00756D2C"/>
    <w:rsid w:val="00756E78"/>
    <w:rsid w:val="007575EE"/>
    <w:rsid w:val="00761880"/>
    <w:rsid w:val="00761D14"/>
    <w:rsid w:val="007634AD"/>
    <w:rsid w:val="00766392"/>
    <w:rsid w:val="00766BBF"/>
    <w:rsid w:val="007710D1"/>
    <w:rsid w:val="00771170"/>
    <w:rsid w:val="0077265D"/>
    <w:rsid w:val="00780872"/>
    <w:rsid w:val="00783066"/>
    <w:rsid w:val="007843D4"/>
    <w:rsid w:val="00786857"/>
    <w:rsid w:val="007873BF"/>
    <w:rsid w:val="007906E8"/>
    <w:rsid w:val="00790C28"/>
    <w:rsid w:val="007914E6"/>
    <w:rsid w:val="00791612"/>
    <w:rsid w:val="007919CF"/>
    <w:rsid w:val="00791AAD"/>
    <w:rsid w:val="0079205B"/>
    <w:rsid w:val="0079497D"/>
    <w:rsid w:val="00795650"/>
    <w:rsid w:val="00797038"/>
    <w:rsid w:val="0079706C"/>
    <w:rsid w:val="00797D8B"/>
    <w:rsid w:val="007A115D"/>
    <w:rsid w:val="007A1CAB"/>
    <w:rsid w:val="007A250D"/>
    <w:rsid w:val="007A4F71"/>
    <w:rsid w:val="007A5BB1"/>
    <w:rsid w:val="007A6628"/>
    <w:rsid w:val="007A6BF6"/>
    <w:rsid w:val="007A6FCC"/>
    <w:rsid w:val="007A715B"/>
    <w:rsid w:val="007B2275"/>
    <w:rsid w:val="007B3FBE"/>
    <w:rsid w:val="007B4CE3"/>
    <w:rsid w:val="007B56FF"/>
    <w:rsid w:val="007B5ABC"/>
    <w:rsid w:val="007B66DB"/>
    <w:rsid w:val="007C2887"/>
    <w:rsid w:val="007C5076"/>
    <w:rsid w:val="007C5343"/>
    <w:rsid w:val="007C6589"/>
    <w:rsid w:val="007D225B"/>
    <w:rsid w:val="007D2C0A"/>
    <w:rsid w:val="007D48EC"/>
    <w:rsid w:val="007D5EC1"/>
    <w:rsid w:val="007E05F6"/>
    <w:rsid w:val="007E1392"/>
    <w:rsid w:val="007E222F"/>
    <w:rsid w:val="007E36B2"/>
    <w:rsid w:val="007E4CDA"/>
    <w:rsid w:val="007E4EA5"/>
    <w:rsid w:val="007E637D"/>
    <w:rsid w:val="007F268B"/>
    <w:rsid w:val="007F2741"/>
    <w:rsid w:val="007F4EEA"/>
    <w:rsid w:val="007F71DC"/>
    <w:rsid w:val="00802886"/>
    <w:rsid w:val="008037B5"/>
    <w:rsid w:val="008061E2"/>
    <w:rsid w:val="00807945"/>
    <w:rsid w:val="00811460"/>
    <w:rsid w:val="008161B4"/>
    <w:rsid w:val="008200FF"/>
    <w:rsid w:val="00820C71"/>
    <w:rsid w:val="00821AC2"/>
    <w:rsid w:val="00822F8D"/>
    <w:rsid w:val="0082384E"/>
    <w:rsid w:val="008249B6"/>
    <w:rsid w:val="00825AAF"/>
    <w:rsid w:val="00825AF8"/>
    <w:rsid w:val="008262C8"/>
    <w:rsid w:val="00826EF3"/>
    <w:rsid w:val="00827158"/>
    <w:rsid w:val="00830260"/>
    <w:rsid w:val="00831930"/>
    <w:rsid w:val="008319EC"/>
    <w:rsid w:val="00836292"/>
    <w:rsid w:val="00836B38"/>
    <w:rsid w:val="00836BC4"/>
    <w:rsid w:val="0084002E"/>
    <w:rsid w:val="00840F8F"/>
    <w:rsid w:val="00841A58"/>
    <w:rsid w:val="00843A13"/>
    <w:rsid w:val="008473D1"/>
    <w:rsid w:val="00854152"/>
    <w:rsid w:val="008551AE"/>
    <w:rsid w:val="008556E4"/>
    <w:rsid w:val="008567F1"/>
    <w:rsid w:val="00856C13"/>
    <w:rsid w:val="0085739F"/>
    <w:rsid w:val="008575D7"/>
    <w:rsid w:val="00860049"/>
    <w:rsid w:val="00861157"/>
    <w:rsid w:val="00861CAB"/>
    <w:rsid w:val="0086279C"/>
    <w:rsid w:val="0086351A"/>
    <w:rsid w:val="008643B5"/>
    <w:rsid w:val="00865C37"/>
    <w:rsid w:val="008660AC"/>
    <w:rsid w:val="00870962"/>
    <w:rsid w:val="00870FE7"/>
    <w:rsid w:val="008723C4"/>
    <w:rsid w:val="00873F87"/>
    <w:rsid w:val="00874811"/>
    <w:rsid w:val="00875B8F"/>
    <w:rsid w:val="008766AE"/>
    <w:rsid w:val="00877632"/>
    <w:rsid w:val="00880E78"/>
    <w:rsid w:val="0088172D"/>
    <w:rsid w:val="008844FA"/>
    <w:rsid w:val="00885309"/>
    <w:rsid w:val="00885772"/>
    <w:rsid w:val="008859CD"/>
    <w:rsid w:val="008867E1"/>
    <w:rsid w:val="00891025"/>
    <w:rsid w:val="00892189"/>
    <w:rsid w:val="00893719"/>
    <w:rsid w:val="00893AF0"/>
    <w:rsid w:val="008946BF"/>
    <w:rsid w:val="0089592C"/>
    <w:rsid w:val="0089715B"/>
    <w:rsid w:val="00897532"/>
    <w:rsid w:val="00897F7E"/>
    <w:rsid w:val="008A0A1D"/>
    <w:rsid w:val="008A15CC"/>
    <w:rsid w:val="008A211E"/>
    <w:rsid w:val="008A2239"/>
    <w:rsid w:val="008A262F"/>
    <w:rsid w:val="008A448F"/>
    <w:rsid w:val="008A5CBF"/>
    <w:rsid w:val="008A618C"/>
    <w:rsid w:val="008A6C16"/>
    <w:rsid w:val="008A6EFF"/>
    <w:rsid w:val="008B00E1"/>
    <w:rsid w:val="008B11E6"/>
    <w:rsid w:val="008B248E"/>
    <w:rsid w:val="008B2DEA"/>
    <w:rsid w:val="008B34D8"/>
    <w:rsid w:val="008B39AF"/>
    <w:rsid w:val="008B56DE"/>
    <w:rsid w:val="008B579B"/>
    <w:rsid w:val="008B595B"/>
    <w:rsid w:val="008B5B41"/>
    <w:rsid w:val="008B5FFA"/>
    <w:rsid w:val="008B7DEB"/>
    <w:rsid w:val="008C0B99"/>
    <w:rsid w:val="008C1967"/>
    <w:rsid w:val="008C221A"/>
    <w:rsid w:val="008C3479"/>
    <w:rsid w:val="008C3DA9"/>
    <w:rsid w:val="008C562D"/>
    <w:rsid w:val="008D03B8"/>
    <w:rsid w:val="008D15D6"/>
    <w:rsid w:val="008D1C10"/>
    <w:rsid w:val="008D4E0B"/>
    <w:rsid w:val="008D750A"/>
    <w:rsid w:val="008D78AF"/>
    <w:rsid w:val="008D79D1"/>
    <w:rsid w:val="008D7E11"/>
    <w:rsid w:val="008E18BC"/>
    <w:rsid w:val="008E1AA3"/>
    <w:rsid w:val="008E2265"/>
    <w:rsid w:val="008E3E5D"/>
    <w:rsid w:val="008E447B"/>
    <w:rsid w:val="008E51A2"/>
    <w:rsid w:val="008E59FC"/>
    <w:rsid w:val="008F201C"/>
    <w:rsid w:val="008F21F3"/>
    <w:rsid w:val="008F247C"/>
    <w:rsid w:val="008F2619"/>
    <w:rsid w:val="008F289F"/>
    <w:rsid w:val="008F29BF"/>
    <w:rsid w:val="008F55FF"/>
    <w:rsid w:val="008F5B27"/>
    <w:rsid w:val="008F7218"/>
    <w:rsid w:val="008F7A53"/>
    <w:rsid w:val="008F7B9C"/>
    <w:rsid w:val="0090028F"/>
    <w:rsid w:val="00900A96"/>
    <w:rsid w:val="00900C84"/>
    <w:rsid w:val="00900D85"/>
    <w:rsid w:val="0090289F"/>
    <w:rsid w:val="009039BB"/>
    <w:rsid w:val="00903E35"/>
    <w:rsid w:val="0090414E"/>
    <w:rsid w:val="0090653C"/>
    <w:rsid w:val="009121F4"/>
    <w:rsid w:val="00912289"/>
    <w:rsid w:val="00912E60"/>
    <w:rsid w:val="00913605"/>
    <w:rsid w:val="009150BB"/>
    <w:rsid w:val="00915F87"/>
    <w:rsid w:val="009160D5"/>
    <w:rsid w:val="00916A1A"/>
    <w:rsid w:val="00917680"/>
    <w:rsid w:val="00921765"/>
    <w:rsid w:val="00924F79"/>
    <w:rsid w:val="009254A6"/>
    <w:rsid w:val="009264CD"/>
    <w:rsid w:val="0092697F"/>
    <w:rsid w:val="00926A61"/>
    <w:rsid w:val="009270C6"/>
    <w:rsid w:val="009270E3"/>
    <w:rsid w:val="009321BD"/>
    <w:rsid w:val="00932E49"/>
    <w:rsid w:val="009330C6"/>
    <w:rsid w:val="00933B66"/>
    <w:rsid w:val="00933EAB"/>
    <w:rsid w:val="00934B1D"/>
    <w:rsid w:val="00937234"/>
    <w:rsid w:val="0094032F"/>
    <w:rsid w:val="00940334"/>
    <w:rsid w:val="0094121C"/>
    <w:rsid w:val="0094139F"/>
    <w:rsid w:val="009424DB"/>
    <w:rsid w:val="009428D0"/>
    <w:rsid w:val="009428F8"/>
    <w:rsid w:val="009434ED"/>
    <w:rsid w:val="00945435"/>
    <w:rsid w:val="00946AC5"/>
    <w:rsid w:val="00947A36"/>
    <w:rsid w:val="00950032"/>
    <w:rsid w:val="00951E16"/>
    <w:rsid w:val="009522A7"/>
    <w:rsid w:val="00952DF3"/>
    <w:rsid w:val="00952F2D"/>
    <w:rsid w:val="009530AE"/>
    <w:rsid w:val="00954DC8"/>
    <w:rsid w:val="00955018"/>
    <w:rsid w:val="009559C0"/>
    <w:rsid w:val="009560D9"/>
    <w:rsid w:val="00956697"/>
    <w:rsid w:val="009575FF"/>
    <w:rsid w:val="00957FE3"/>
    <w:rsid w:val="00960E01"/>
    <w:rsid w:val="009621AD"/>
    <w:rsid w:val="00962534"/>
    <w:rsid w:val="00963895"/>
    <w:rsid w:val="00963A34"/>
    <w:rsid w:val="0096424A"/>
    <w:rsid w:val="009643B4"/>
    <w:rsid w:val="009653D1"/>
    <w:rsid w:val="009660FC"/>
    <w:rsid w:val="00966E26"/>
    <w:rsid w:val="00970A4F"/>
    <w:rsid w:val="00970C88"/>
    <w:rsid w:val="00970D44"/>
    <w:rsid w:val="00970EE5"/>
    <w:rsid w:val="00972F68"/>
    <w:rsid w:val="00974EC6"/>
    <w:rsid w:val="009755F6"/>
    <w:rsid w:val="009760A0"/>
    <w:rsid w:val="00976188"/>
    <w:rsid w:val="009761FF"/>
    <w:rsid w:val="00976294"/>
    <w:rsid w:val="00977217"/>
    <w:rsid w:val="00980298"/>
    <w:rsid w:val="00981A35"/>
    <w:rsid w:val="009838F8"/>
    <w:rsid w:val="00983E1F"/>
    <w:rsid w:val="00984565"/>
    <w:rsid w:val="00984680"/>
    <w:rsid w:val="00984AFE"/>
    <w:rsid w:val="009855C4"/>
    <w:rsid w:val="00985A2E"/>
    <w:rsid w:val="00985D66"/>
    <w:rsid w:val="009870CF"/>
    <w:rsid w:val="009874EC"/>
    <w:rsid w:val="009912D2"/>
    <w:rsid w:val="009917E5"/>
    <w:rsid w:val="00992A4A"/>
    <w:rsid w:val="00993B6D"/>
    <w:rsid w:val="00996497"/>
    <w:rsid w:val="0099662A"/>
    <w:rsid w:val="00996696"/>
    <w:rsid w:val="00997F7F"/>
    <w:rsid w:val="009A0511"/>
    <w:rsid w:val="009A2283"/>
    <w:rsid w:val="009A2792"/>
    <w:rsid w:val="009A2D43"/>
    <w:rsid w:val="009A43BF"/>
    <w:rsid w:val="009A57AB"/>
    <w:rsid w:val="009A626A"/>
    <w:rsid w:val="009A66D5"/>
    <w:rsid w:val="009A6FBF"/>
    <w:rsid w:val="009A72C8"/>
    <w:rsid w:val="009A74D6"/>
    <w:rsid w:val="009B0080"/>
    <w:rsid w:val="009B1441"/>
    <w:rsid w:val="009B17E9"/>
    <w:rsid w:val="009B188B"/>
    <w:rsid w:val="009B253E"/>
    <w:rsid w:val="009B371B"/>
    <w:rsid w:val="009B3B01"/>
    <w:rsid w:val="009B3F19"/>
    <w:rsid w:val="009B4E23"/>
    <w:rsid w:val="009B5548"/>
    <w:rsid w:val="009B6977"/>
    <w:rsid w:val="009B6DC3"/>
    <w:rsid w:val="009B71B2"/>
    <w:rsid w:val="009B71D0"/>
    <w:rsid w:val="009B7338"/>
    <w:rsid w:val="009C0A55"/>
    <w:rsid w:val="009C24CB"/>
    <w:rsid w:val="009C2E61"/>
    <w:rsid w:val="009C37F1"/>
    <w:rsid w:val="009C51AA"/>
    <w:rsid w:val="009C6257"/>
    <w:rsid w:val="009C6C5C"/>
    <w:rsid w:val="009C75F4"/>
    <w:rsid w:val="009C79A4"/>
    <w:rsid w:val="009C7EB1"/>
    <w:rsid w:val="009D1BE7"/>
    <w:rsid w:val="009D46C6"/>
    <w:rsid w:val="009D53D6"/>
    <w:rsid w:val="009D5ED5"/>
    <w:rsid w:val="009D6C59"/>
    <w:rsid w:val="009D6C7C"/>
    <w:rsid w:val="009D76AB"/>
    <w:rsid w:val="009E00C1"/>
    <w:rsid w:val="009E2B19"/>
    <w:rsid w:val="009E3AEA"/>
    <w:rsid w:val="009E46A1"/>
    <w:rsid w:val="009E5988"/>
    <w:rsid w:val="009E61DF"/>
    <w:rsid w:val="009E6266"/>
    <w:rsid w:val="009E68F6"/>
    <w:rsid w:val="009E7D1A"/>
    <w:rsid w:val="009E7DA4"/>
    <w:rsid w:val="009F1BCC"/>
    <w:rsid w:val="009F4485"/>
    <w:rsid w:val="009F5E15"/>
    <w:rsid w:val="009F60E2"/>
    <w:rsid w:val="009F795B"/>
    <w:rsid w:val="009F7BE5"/>
    <w:rsid w:val="00A01FC0"/>
    <w:rsid w:val="00A0275E"/>
    <w:rsid w:val="00A0285A"/>
    <w:rsid w:val="00A04694"/>
    <w:rsid w:val="00A047D2"/>
    <w:rsid w:val="00A06840"/>
    <w:rsid w:val="00A0751C"/>
    <w:rsid w:val="00A10AF6"/>
    <w:rsid w:val="00A11810"/>
    <w:rsid w:val="00A1305D"/>
    <w:rsid w:val="00A135AF"/>
    <w:rsid w:val="00A16ABC"/>
    <w:rsid w:val="00A171F1"/>
    <w:rsid w:val="00A20CE0"/>
    <w:rsid w:val="00A22278"/>
    <w:rsid w:val="00A23300"/>
    <w:rsid w:val="00A2579C"/>
    <w:rsid w:val="00A26459"/>
    <w:rsid w:val="00A302DB"/>
    <w:rsid w:val="00A315E8"/>
    <w:rsid w:val="00A339C5"/>
    <w:rsid w:val="00A34B51"/>
    <w:rsid w:val="00A364F6"/>
    <w:rsid w:val="00A373FF"/>
    <w:rsid w:val="00A40D9D"/>
    <w:rsid w:val="00A43C3E"/>
    <w:rsid w:val="00A46941"/>
    <w:rsid w:val="00A47D8D"/>
    <w:rsid w:val="00A5060F"/>
    <w:rsid w:val="00A527E1"/>
    <w:rsid w:val="00A52C19"/>
    <w:rsid w:val="00A5416E"/>
    <w:rsid w:val="00A54A0B"/>
    <w:rsid w:val="00A5531A"/>
    <w:rsid w:val="00A55849"/>
    <w:rsid w:val="00A5759B"/>
    <w:rsid w:val="00A57E4D"/>
    <w:rsid w:val="00A60353"/>
    <w:rsid w:val="00A621AC"/>
    <w:rsid w:val="00A62301"/>
    <w:rsid w:val="00A649BC"/>
    <w:rsid w:val="00A66B3E"/>
    <w:rsid w:val="00A67184"/>
    <w:rsid w:val="00A67D86"/>
    <w:rsid w:val="00A7027C"/>
    <w:rsid w:val="00A70DBA"/>
    <w:rsid w:val="00A7196F"/>
    <w:rsid w:val="00A72296"/>
    <w:rsid w:val="00A72E54"/>
    <w:rsid w:val="00A72ED5"/>
    <w:rsid w:val="00A7365E"/>
    <w:rsid w:val="00A73829"/>
    <w:rsid w:val="00A73D65"/>
    <w:rsid w:val="00A74F2E"/>
    <w:rsid w:val="00A7678A"/>
    <w:rsid w:val="00A81210"/>
    <w:rsid w:val="00A82821"/>
    <w:rsid w:val="00A83AD5"/>
    <w:rsid w:val="00A842F9"/>
    <w:rsid w:val="00A84910"/>
    <w:rsid w:val="00A84BCE"/>
    <w:rsid w:val="00A85622"/>
    <w:rsid w:val="00A87091"/>
    <w:rsid w:val="00A87134"/>
    <w:rsid w:val="00A90F81"/>
    <w:rsid w:val="00A910AC"/>
    <w:rsid w:val="00A92249"/>
    <w:rsid w:val="00A9449D"/>
    <w:rsid w:val="00A9509F"/>
    <w:rsid w:val="00A95341"/>
    <w:rsid w:val="00A974F6"/>
    <w:rsid w:val="00A9775E"/>
    <w:rsid w:val="00AA16E2"/>
    <w:rsid w:val="00AA2801"/>
    <w:rsid w:val="00AA337B"/>
    <w:rsid w:val="00AA39B0"/>
    <w:rsid w:val="00AA4141"/>
    <w:rsid w:val="00AA4BF3"/>
    <w:rsid w:val="00AB0E2D"/>
    <w:rsid w:val="00AB1182"/>
    <w:rsid w:val="00AB1326"/>
    <w:rsid w:val="00AB1C1E"/>
    <w:rsid w:val="00AB3BA1"/>
    <w:rsid w:val="00AB5287"/>
    <w:rsid w:val="00AB672B"/>
    <w:rsid w:val="00AB6D4E"/>
    <w:rsid w:val="00AB6E72"/>
    <w:rsid w:val="00AB7460"/>
    <w:rsid w:val="00AC301C"/>
    <w:rsid w:val="00AC3685"/>
    <w:rsid w:val="00AC69DB"/>
    <w:rsid w:val="00AC6C94"/>
    <w:rsid w:val="00AC7F5E"/>
    <w:rsid w:val="00AD0404"/>
    <w:rsid w:val="00AD0C03"/>
    <w:rsid w:val="00AD1442"/>
    <w:rsid w:val="00AD1669"/>
    <w:rsid w:val="00AD3819"/>
    <w:rsid w:val="00AD50A9"/>
    <w:rsid w:val="00AD53F0"/>
    <w:rsid w:val="00AD5ABB"/>
    <w:rsid w:val="00AD5DB5"/>
    <w:rsid w:val="00AE0244"/>
    <w:rsid w:val="00AE06F9"/>
    <w:rsid w:val="00AE082E"/>
    <w:rsid w:val="00AE2907"/>
    <w:rsid w:val="00AE5CE9"/>
    <w:rsid w:val="00AE6F90"/>
    <w:rsid w:val="00AF076B"/>
    <w:rsid w:val="00AF18A7"/>
    <w:rsid w:val="00AF2182"/>
    <w:rsid w:val="00AF2C01"/>
    <w:rsid w:val="00AF329E"/>
    <w:rsid w:val="00AF3B54"/>
    <w:rsid w:val="00AF3FE0"/>
    <w:rsid w:val="00AF4C0C"/>
    <w:rsid w:val="00AF50F1"/>
    <w:rsid w:val="00AF578E"/>
    <w:rsid w:val="00AF5BF2"/>
    <w:rsid w:val="00AF780C"/>
    <w:rsid w:val="00AF7832"/>
    <w:rsid w:val="00AF7EC9"/>
    <w:rsid w:val="00B00871"/>
    <w:rsid w:val="00B00A15"/>
    <w:rsid w:val="00B0127A"/>
    <w:rsid w:val="00B033D8"/>
    <w:rsid w:val="00B03B75"/>
    <w:rsid w:val="00B0570E"/>
    <w:rsid w:val="00B06DAF"/>
    <w:rsid w:val="00B07076"/>
    <w:rsid w:val="00B074D8"/>
    <w:rsid w:val="00B076AE"/>
    <w:rsid w:val="00B10B10"/>
    <w:rsid w:val="00B10BB0"/>
    <w:rsid w:val="00B115B3"/>
    <w:rsid w:val="00B1343F"/>
    <w:rsid w:val="00B1485E"/>
    <w:rsid w:val="00B14C34"/>
    <w:rsid w:val="00B157F6"/>
    <w:rsid w:val="00B16B63"/>
    <w:rsid w:val="00B16E3C"/>
    <w:rsid w:val="00B206F6"/>
    <w:rsid w:val="00B207BF"/>
    <w:rsid w:val="00B208B4"/>
    <w:rsid w:val="00B231C1"/>
    <w:rsid w:val="00B233D6"/>
    <w:rsid w:val="00B23512"/>
    <w:rsid w:val="00B23549"/>
    <w:rsid w:val="00B235A2"/>
    <w:rsid w:val="00B23849"/>
    <w:rsid w:val="00B2639E"/>
    <w:rsid w:val="00B278D7"/>
    <w:rsid w:val="00B304D4"/>
    <w:rsid w:val="00B3090A"/>
    <w:rsid w:val="00B31984"/>
    <w:rsid w:val="00B31E1E"/>
    <w:rsid w:val="00B32585"/>
    <w:rsid w:val="00B34349"/>
    <w:rsid w:val="00B40429"/>
    <w:rsid w:val="00B40B1F"/>
    <w:rsid w:val="00B41BF3"/>
    <w:rsid w:val="00B43928"/>
    <w:rsid w:val="00B44719"/>
    <w:rsid w:val="00B44826"/>
    <w:rsid w:val="00B44CF6"/>
    <w:rsid w:val="00B46C2A"/>
    <w:rsid w:val="00B4782F"/>
    <w:rsid w:val="00B47B24"/>
    <w:rsid w:val="00B506DC"/>
    <w:rsid w:val="00B51886"/>
    <w:rsid w:val="00B5224C"/>
    <w:rsid w:val="00B5503A"/>
    <w:rsid w:val="00B55898"/>
    <w:rsid w:val="00B561AE"/>
    <w:rsid w:val="00B572AA"/>
    <w:rsid w:val="00B57A9F"/>
    <w:rsid w:val="00B60F57"/>
    <w:rsid w:val="00B611DE"/>
    <w:rsid w:val="00B62428"/>
    <w:rsid w:val="00B6340D"/>
    <w:rsid w:val="00B64876"/>
    <w:rsid w:val="00B66BE4"/>
    <w:rsid w:val="00B675CB"/>
    <w:rsid w:val="00B7024C"/>
    <w:rsid w:val="00B705E1"/>
    <w:rsid w:val="00B70E91"/>
    <w:rsid w:val="00B70EDB"/>
    <w:rsid w:val="00B70F96"/>
    <w:rsid w:val="00B73C3C"/>
    <w:rsid w:val="00B7443B"/>
    <w:rsid w:val="00B74844"/>
    <w:rsid w:val="00B7493F"/>
    <w:rsid w:val="00B74C74"/>
    <w:rsid w:val="00B75CF8"/>
    <w:rsid w:val="00B8190B"/>
    <w:rsid w:val="00B8319F"/>
    <w:rsid w:val="00B83A53"/>
    <w:rsid w:val="00B849B6"/>
    <w:rsid w:val="00B84FEE"/>
    <w:rsid w:val="00B86023"/>
    <w:rsid w:val="00B86BD5"/>
    <w:rsid w:val="00B905CE"/>
    <w:rsid w:val="00B91729"/>
    <w:rsid w:val="00B91E1B"/>
    <w:rsid w:val="00B92581"/>
    <w:rsid w:val="00B92A49"/>
    <w:rsid w:val="00B92C6E"/>
    <w:rsid w:val="00B92FC4"/>
    <w:rsid w:val="00B9556F"/>
    <w:rsid w:val="00B95D8B"/>
    <w:rsid w:val="00B966EA"/>
    <w:rsid w:val="00B974DD"/>
    <w:rsid w:val="00BA0560"/>
    <w:rsid w:val="00BA0847"/>
    <w:rsid w:val="00BA096A"/>
    <w:rsid w:val="00BA09FF"/>
    <w:rsid w:val="00BA15C0"/>
    <w:rsid w:val="00BA2CDA"/>
    <w:rsid w:val="00BA3477"/>
    <w:rsid w:val="00BA4044"/>
    <w:rsid w:val="00BA40CA"/>
    <w:rsid w:val="00BA637C"/>
    <w:rsid w:val="00BA6536"/>
    <w:rsid w:val="00BA665F"/>
    <w:rsid w:val="00BA7605"/>
    <w:rsid w:val="00BB0658"/>
    <w:rsid w:val="00BB08B2"/>
    <w:rsid w:val="00BB1135"/>
    <w:rsid w:val="00BB1B4D"/>
    <w:rsid w:val="00BB44FD"/>
    <w:rsid w:val="00BB702A"/>
    <w:rsid w:val="00BC1288"/>
    <w:rsid w:val="00BC4EEA"/>
    <w:rsid w:val="00BC5D85"/>
    <w:rsid w:val="00BC6E29"/>
    <w:rsid w:val="00BD5210"/>
    <w:rsid w:val="00BD5B0D"/>
    <w:rsid w:val="00BD6F80"/>
    <w:rsid w:val="00BE0020"/>
    <w:rsid w:val="00BE1362"/>
    <w:rsid w:val="00BE1A32"/>
    <w:rsid w:val="00BE20C3"/>
    <w:rsid w:val="00BE2E56"/>
    <w:rsid w:val="00BE479D"/>
    <w:rsid w:val="00BE4BD5"/>
    <w:rsid w:val="00BE645C"/>
    <w:rsid w:val="00BE69D5"/>
    <w:rsid w:val="00BF1B30"/>
    <w:rsid w:val="00BF36FB"/>
    <w:rsid w:val="00BF3904"/>
    <w:rsid w:val="00BF4AB9"/>
    <w:rsid w:val="00BF4F9E"/>
    <w:rsid w:val="00BF63F1"/>
    <w:rsid w:val="00BF7677"/>
    <w:rsid w:val="00BF7CFE"/>
    <w:rsid w:val="00C00648"/>
    <w:rsid w:val="00C00FE2"/>
    <w:rsid w:val="00C01259"/>
    <w:rsid w:val="00C01B33"/>
    <w:rsid w:val="00C01D08"/>
    <w:rsid w:val="00C02513"/>
    <w:rsid w:val="00C025D3"/>
    <w:rsid w:val="00C04109"/>
    <w:rsid w:val="00C04D42"/>
    <w:rsid w:val="00C05599"/>
    <w:rsid w:val="00C05A4F"/>
    <w:rsid w:val="00C10EA8"/>
    <w:rsid w:val="00C13D06"/>
    <w:rsid w:val="00C1585A"/>
    <w:rsid w:val="00C15CEE"/>
    <w:rsid w:val="00C15F29"/>
    <w:rsid w:val="00C2073C"/>
    <w:rsid w:val="00C27520"/>
    <w:rsid w:val="00C30779"/>
    <w:rsid w:val="00C33419"/>
    <w:rsid w:val="00C3499F"/>
    <w:rsid w:val="00C35C9B"/>
    <w:rsid w:val="00C43DE5"/>
    <w:rsid w:val="00C43E12"/>
    <w:rsid w:val="00C442CA"/>
    <w:rsid w:val="00C453FC"/>
    <w:rsid w:val="00C47D79"/>
    <w:rsid w:val="00C528EC"/>
    <w:rsid w:val="00C54691"/>
    <w:rsid w:val="00C54DCF"/>
    <w:rsid w:val="00C551CF"/>
    <w:rsid w:val="00C55F43"/>
    <w:rsid w:val="00C56085"/>
    <w:rsid w:val="00C56A8F"/>
    <w:rsid w:val="00C56C9F"/>
    <w:rsid w:val="00C577DC"/>
    <w:rsid w:val="00C60266"/>
    <w:rsid w:val="00C6088C"/>
    <w:rsid w:val="00C62E13"/>
    <w:rsid w:val="00C62F1F"/>
    <w:rsid w:val="00C63F41"/>
    <w:rsid w:val="00C642A6"/>
    <w:rsid w:val="00C64D79"/>
    <w:rsid w:val="00C64E6C"/>
    <w:rsid w:val="00C65714"/>
    <w:rsid w:val="00C661BC"/>
    <w:rsid w:val="00C7061B"/>
    <w:rsid w:val="00C721F4"/>
    <w:rsid w:val="00C73CCB"/>
    <w:rsid w:val="00C760AE"/>
    <w:rsid w:val="00C7635D"/>
    <w:rsid w:val="00C7688B"/>
    <w:rsid w:val="00C779BC"/>
    <w:rsid w:val="00C77B5E"/>
    <w:rsid w:val="00C80369"/>
    <w:rsid w:val="00C824C0"/>
    <w:rsid w:val="00C84657"/>
    <w:rsid w:val="00C857DB"/>
    <w:rsid w:val="00C86BDD"/>
    <w:rsid w:val="00C872FB"/>
    <w:rsid w:val="00C90227"/>
    <w:rsid w:val="00C906CB"/>
    <w:rsid w:val="00C907A0"/>
    <w:rsid w:val="00C92247"/>
    <w:rsid w:val="00C9229D"/>
    <w:rsid w:val="00C93A32"/>
    <w:rsid w:val="00C94161"/>
    <w:rsid w:val="00C96D58"/>
    <w:rsid w:val="00CA1579"/>
    <w:rsid w:val="00CA308C"/>
    <w:rsid w:val="00CA321A"/>
    <w:rsid w:val="00CA3749"/>
    <w:rsid w:val="00CA3A9B"/>
    <w:rsid w:val="00CA5549"/>
    <w:rsid w:val="00CA72F7"/>
    <w:rsid w:val="00CA7F76"/>
    <w:rsid w:val="00CB0292"/>
    <w:rsid w:val="00CB10F8"/>
    <w:rsid w:val="00CB2613"/>
    <w:rsid w:val="00CB2E59"/>
    <w:rsid w:val="00CB3654"/>
    <w:rsid w:val="00CB52E0"/>
    <w:rsid w:val="00CB5617"/>
    <w:rsid w:val="00CC00C1"/>
    <w:rsid w:val="00CC0128"/>
    <w:rsid w:val="00CC09A6"/>
    <w:rsid w:val="00CC1487"/>
    <w:rsid w:val="00CC508E"/>
    <w:rsid w:val="00CC5D75"/>
    <w:rsid w:val="00CC7040"/>
    <w:rsid w:val="00CC74D1"/>
    <w:rsid w:val="00CD20B2"/>
    <w:rsid w:val="00CD4377"/>
    <w:rsid w:val="00CD4B36"/>
    <w:rsid w:val="00CD4B95"/>
    <w:rsid w:val="00CD4BB8"/>
    <w:rsid w:val="00CD508A"/>
    <w:rsid w:val="00CD5ADD"/>
    <w:rsid w:val="00CE2DE3"/>
    <w:rsid w:val="00CE3063"/>
    <w:rsid w:val="00CE6221"/>
    <w:rsid w:val="00CE6D59"/>
    <w:rsid w:val="00CE6F39"/>
    <w:rsid w:val="00CE76B6"/>
    <w:rsid w:val="00CE7DCC"/>
    <w:rsid w:val="00CF0C27"/>
    <w:rsid w:val="00CF1322"/>
    <w:rsid w:val="00CF1375"/>
    <w:rsid w:val="00CF3664"/>
    <w:rsid w:val="00CF3E63"/>
    <w:rsid w:val="00CF4F0A"/>
    <w:rsid w:val="00CF5AD5"/>
    <w:rsid w:val="00CF70D0"/>
    <w:rsid w:val="00CF712C"/>
    <w:rsid w:val="00CF7721"/>
    <w:rsid w:val="00D012D3"/>
    <w:rsid w:val="00D030F6"/>
    <w:rsid w:val="00D03E16"/>
    <w:rsid w:val="00D03E31"/>
    <w:rsid w:val="00D04F19"/>
    <w:rsid w:val="00D0779C"/>
    <w:rsid w:val="00D07F78"/>
    <w:rsid w:val="00D125E1"/>
    <w:rsid w:val="00D12FED"/>
    <w:rsid w:val="00D15710"/>
    <w:rsid w:val="00D169B2"/>
    <w:rsid w:val="00D176FC"/>
    <w:rsid w:val="00D209AE"/>
    <w:rsid w:val="00D20DC5"/>
    <w:rsid w:val="00D20EF1"/>
    <w:rsid w:val="00D22233"/>
    <w:rsid w:val="00D22957"/>
    <w:rsid w:val="00D22D46"/>
    <w:rsid w:val="00D24FA5"/>
    <w:rsid w:val="00D2561D"/>
    <w:rsid w:val="00D27792"/>
    <w:rsid w:val="00D30601"/>
    <w:rsid w:val="00D306B7"/>
    <w:rsid w:val="00D30E5F"/>
    <w:rsid w:val="00D3106F"/>
    <w:rsid w:val="00D3327E"/>
    <w:rsid w:val="00D3385F"/>
    <w:rsid w:val="00D33A30"/>
    <w:rsid w:val="00D33CBF"/>
    <w:rsid w:val="00D3492E"/>
    <w:rsid w:val="00D375FE"/>
    <w:rsid w:val="00D37E56"/>
    <w:rsid w:val="00D425CE"/>
    <w:rsid w:val="00D439AA"/>
    <w:rsid w:val="00D46581"/>
    <w:rsid w:val="00D47290"/>
    <w:rsid w:val="00D473E2"/>
    <w:rsid w:val="00D4781B"/>
    <w:rsid w:val="00D500B5"/>
    <w:rsid w:val="00D51075"/>
    <w:rsid w:val="00D51E5A"/>
    <w:rsid w:val="00D52E78"/>
    <w:rsid w:val="00D537F1"/>
    <w:rsid w:val="00D55501"/>
    <w:rsid w:val="00D56492"/>
    <w:rsid w:val="00D56D95"/>
    <w:rsid w:val="00D56F6D"/>
    <w:rsid w:val="00D60785"/>
    <w:rsid w:val="00D617B2"/>
    <w:rsid w:val="00D61E79"/>
    <w:rsid w:val="00D62A3B"/>
    <w:rsid w:val="00D63554"/>
    <w:rsid w:val="00D64F11"/>
    <w:rsid w:val="00D65A99"/>
    <w:rsid w:val="00D67B5A"/>
    <w:rsid w:val="00D70B25"/>
    <w:rsid w:val="00D7222C"/>
    <w:rsid w:val="00D734B0"/>
    <w:rsid w:val="00D749DD"/>
    <w:rsid w:val="00D74AE9"/>
    <w:rsid w:val="00D759B4"/>
    <w:rsid w:val="00D77007"/>
    <w:rsid w:val="00D77080"/>
    <w:rsid w:val="00D80E0B"/>
    <w:rsid w:val="00D83497"/>
    <w:rsid w:val="00D83EC9"/>
    <w:rsid w:val="00D840F5"/>
    <w:rsid w:val="00D8728B"/>
    <w:rsid w:val="00D876A1"/>
    <w:rsid w:val="00D87B32"/>
    <w:rsid w:val="00D911B3"/>
    <w:rsid w:val="00D91444"/>
    <w:rsid w:val="00D92EC7"/>
    <w:rsid w:val="00D93257"/>
    <w:rsid w:val="00D93633"/>
    <w:rsid w:val="00D93F8A"/>
    <w:rsid w:val="00D941DC"/>
    <w:rsid w:val="00D94864"/>
    <w:rsid w:val="00D95034"/>
    <w:rsid w:val="00D96910"/>
    <w:rsid w:val="00D96E15"/>
    <w:rsid w:val="00D9707B"/>
    <w:rsid w:val="00D974A8"/>
    <w:rsid w:val="00D974C4"/>
    <w:rsid w:val="00D979EB"/>
    <w:rsid w:val="00DA03D5"/>
    <w:rsid w:val="00DA585E"/>
    <w:rsid w:val="00DA6291"/>
    <w:rsid w:val="00DA6918"/>
    <w:rsid w:val="00DA6D34"/>
    <w:rsid w:val="00DA7290"/>
    <w:rsid w:val="00DA7ECF"/>
    <w:rsid w:val="00DB1D42"/>
    <w:rsid w:val="00DB28A2"/>
    <w:rsid w:val="00DB3B31"/>
    <w:rsid w:val="00DB5303"/>
    <w:rsid w:val="00DB57EE"/>
    <w:rsid w:val="00DB5EDB"/>
    <w:rsid w:val="00DB5EFE"/>
    <w:rsid w:val="00DB60BE"/>
    <w:rsid w:val="00DB6F60"/>
    <w:rsid w:val="00DB7068"/>
    <w:rsid w:val="00DC260C"/>
    <w:rsid w:val="00DC626A"/>
    <w:rsid w:val="00DC6C0F"/>
    <w:rsid w:val="00DC70E5"/>
    <w:rsid w:val="00DD31F0"/>
    <w:rsid w:val="00DD3211"/>
    <w:rsid w:val="00DD7383"/>
    <w:rsid w:val="00DD7897"/>
    <w:rsid w:val="00DE013A"/>
    <w:rsid w:val="00DE2540"/>
    <w:rsid w:val="00DE36E2"/>
    <w:rsid w:val="00DE3AFB"/>
    <w:rsid w:val="00DE3C3A"/>
    <w:rsid w:val="00DE3F06"/>
    <w:rsid w:val="00DE4437"/>
    <w:rsid w:val="00DE4F62"/>
    <w:rsid w:val="00DE7B05"/>
    <w:rsid w:val="00DF0E37"/>
    <w:rsid w:val="00DF1D3D"/>
    <w:rsid w:val="00DF41BD"/>
    <w:rsid w:val="00DF5982"/>
    <w:rsid w:val="00DF681E"/>
    <w:rsid w:val="00DF69EC"/>
    <w:rsid w:val="00DF73C7"/>
    <w:rsid w:val="00E0046E"/>
    <w:rsid w:val="00E01049"/>
    <w:rsid w:val="00E01998"/>
    <w:rsid w:val="00E01D2D"/>
    <w:rsid w:val="00E030CD"/>
    <w:rsid w:val="00E03A67"/>
    <w:rsid w:val="00E03C9F"/>
    <w:rsid w:val="00E051AE"/>
    <w:rsid w:val="00E05458"/>
    <w:rsid w:val="00E056FF"/>
    <w:rsid w:val="00E07B5C"/>
    <w:rsid w:val="00E10B58"/>
    <w:rsid w:val="00E10C03"/>
    <w:rsid w:val="00E10FB0"/>
    <w:rsid w:val="00E13CA8"/>
    <w:rsid w:val="00E13F43"/>
    <w:rsid w:val="00E140D4"/>
    <w:rsid w:val="00E16104"/>
    <w:rsid w:val="00E16153"/>
    <w:rsid w:val="00E20136"/>
    <w:rsid w:val="00E20933"/>
    <w:rsid w:val="00E221DF"/>
    <w:rsid w:val="00E22E07"/>
    <w:rsid w:val="00E24B1E"/>
    <w:rsid w:val="00E27838"/>
    <w:rsid w:val="00E316D4"/>
    <w:rsid w:val="00E3284E"/>
    <w:rsid w:val="00E32F49"/>
    <w:rsid w:val="00E339A5"/>
    <w:rsid w:val="00E33E63"/>
    <w:rsid w:val="00E349FB"/>
    <w:rsid w:val="00E3580F"/>
    <w:rsid w:val="00E36605"/>
    <w:rsid w:val="00E373B3"/>
    <w:rsid w:val="00E41431"/>
    <w:rsid w:val="00E4227A"/>
    <w:rsid w:val="00E424E3"/>
    <w:rsid w:val="00E42ED8"/>
    <w:rsid w:val="00E4324F"/>
    <w:rsid w:val="00E44F5B"/>
    <w:rsid w:val="00E4610B"/>
    <w:rsid w:val="00E52433"/>
    <w:rsid w:val="00E527D0"/>
    <w:rsid w:val="00E52F06"/>
    <w:rsid w:val="00E53065"/>
    <w:rsid w:val="00E53A01"/>
    <w:rsid w:val="00E53A63"/>
    <w:rsid w:val="00E5404C"/>
    <w:rsid w:val="00E548AE"/>
    <w:rsid w:val="00E55415"/>
    <w:rsid w:val="00E57D43"/>
    <w:rsid w:val="00E6009D"/>
    <w:rsid w:val="00E615B9"/>
    <w:rsid w:val="00E621FF"/>
    <w:rsid w:val="00E62251"/>
    <w:rsid w:val="00E62A04"/>
    <w:rsid w:val="00E667BB"/>
    <w:rsid w:val="00E66921"/>
    <w:rsid w:val="00E702ED"/>
    <w:rsid w:val="00E70E6D"/>
    <w:rsid w:val="00E71A5D"/>
    <w:rsid w:val="00E72260"/>
    <w:rsid w:val="00E73B3A"/>
    <w:rsid w:val="00E73C2D"/>
    <w:rsid w:val="00E73C31"/>
    <w:rsid w:val="00E74582"/>
    <w:rsid w:val="00E74711"/>
    <w:rsid w:val="00E74E9B"/>
    <w:rsid w:val="00E75DC2"/>
    <w:rsid w:val="00E77A39"/>
    <w:rsid w:val="00E82F17"/>
    <w:rsid w:val="00E82FD2"/>
    <w:rsid w:val="00E84342"/>
    <w:rsid w:val="00E86480"/>
    <w:rsid w:val="00E91447"/>
    <w:rsid w:val="00E924CE"/>
    <w:rsid w:val="00E927B5"/>
    <w:rsid w:val="00E93717"/>
    <w:rsid w:val="00E94EDB"/>
    <w:rsid w:val="00E951EA"/>
    <w:rsid w:val="00E9698F"/>
    <w:rsid w:val="00E97A31"/>
    <w:rsid w:val="00EA1450"/>
    <w:rsid w:val="00EA15A7"/>
    <w:rsid w:val="00EA16C1"/>
    <w:rsid w:val="00EA3C47"/>
    <w:rsid w:val="00EA3F6B"/>
    <w:rsid w:val="00EA7BEF"/>
    <w:rsid w:val="00EB00D5"/>
    <w:rsid w:val="00EB02EC"/>
    <w:rsid w:val="00EB2BE0"/>
    <w:rsid w:val="00EB3B26"/>
    <w:rsid w:val="00EB4E88"/>
    <w:rsid w:val="00EB67FF"/>
    <w:rsid w:val="00EB7E52"/>
    <w:rsid w:val="00EC154A"/>
    <w:rsid w:val="00EC2288"/>
    <w:rsid w:val="00EC3A4E"/>
    <w:rsid w:val="00EC4B20"/>
    <w:rsid w:val="00EC5C3D"/>
    <w:rsid w:val="00EC7387"/>
    <w:rsid w:val="00EC770F"/>
    <w:rsid w:val="00ED10D4"/>
    <w:rsid w:val="00ED2FD1"/>
    <w:rsid w:val="00ED3B07"/>
    <w:rsid w:val="00ED4241"/>
    <w:rsid w:val="00ED5187"/>
    <w:rsid w:val="00ED5DE9"/>
    <w:rsid w:val="00ED6856"/>
    <w:rsid w:val="00ED68E0"/>
    <w:rsid w:val="00ED6FE6"/>
    <w:rsid w:val="00EE005B"/>
    <w:rsid w:val="00EE0414"/>
    <w:rsid w:val="00EE1D15"/>
    <w:rsid w:val="00EE43DC"/>
    <w:rsid w:val="00EE4A11"/>
    <w:rsid w:val="00EE4ACF"/>
    <w:rsid w:val="00EE5845"/>
    <w:rsid w:val="00EE757A"/>
    <w:rsid w:val="00EF07C7"/>
    <w:rsid w:val="00EF0E96"/>
    <w:rsid w:val="00EF0EDE"/>
    <w:rsid w:val="00EF143A"/>
    <w:rsid w:val="00EF188B"/>
    <w:rsid w:val="00EF3350"/>
    <w:rsid w:val="00EF397A"/>
    <w:rsid w:val="00EF68DA"/>
    <w:rsid w:val="00F00640"/>
    <w:rsid w:val="00F0108F"/>
    <w:rsid w:val="00F0137B"/>
    <w:rsid w:val="00F01553"/>
    <w:rsid w:val="00F0275B"/>
    <w:rsid w:val="00F02B57"/>
    <w:rsid w:val="00F041C4"/>
    <w:rsid w:val="00F054B6"/>
    <w:rsid w:val="00F05D78"/>
    <w:rsid w:val="00F1033F"/>
    <w:rsid w:val="00F103D9"/>
    <w:rsid w:val="00F110AE"/>
    <w:rsid w:val="00F121DA"/>
    <w:rsid w:val="00F1598C"/>
    <w:rsid w:val="00F1646B"/>
    <w:rsid w:val="00F17C13"/>
    <w:rsid w:val="00F20ADA"/>
    <w:rsid w:val="00F2275D"/>
    <w:rsid w:val="00F22E19"/>
    <w:rsid w:val="00F24920"/>
    <w:rsid w:val="00F24B1E"/>
    <w:rsid w:val="00F2604F"/>
    <w:rsid w:val="00F312F7"/>
    <w:rsid w:val="00F31495"/>
    <w:rsid w:val="00F31766"/>
    <w:rsid w:val="00F3478D"/>
    <w:rsid w:val="00F35CBF"/>
    <w:rsid w:val="00F37CDD"/>
    <w:rsid w:val="00F422B7"/>
    <w:rsid w:val="00F42ED7"/>
    <w:rsid w:val="00F53DFD"/>
    <w:rsid w:val="00F570D1"/>
    <w:rsid w:val="00F60617"/>
    <w:rsid w:val="00F60956"/>
    <w:rsid w:val="00F61F0D"/>
    <w:rsid w:val="00F6284A"/>
    <w:rsid w:val="00F62D93"/>
    <w:rsid w:val="00F63F2F"/>
    <w:rsid w:val="00F64427"/>
    <w:rsid w:val="00F646C4"/>
    <w:rsid w:val="00F647D8"/>
    <w:rsid w:val="00F651E5"/>
    <w:rsid w:val="00F6545A"/>
    <w:rsid w:val="00F656C9"/>
    <w:rsid w:val="00F65D23"/>
    <w:rsid w:val="00F70B36"/>
    <w:rsid w:val="00F734C2"/>
    <w:rsid w:val="00F743F8"/>
    <w:rsid w:val="00F77C4F"/>
    <w:rsid w:val="00F77F5E"/>
    <w:rsid w:val="00F81400"/>
    <w:rsid w:val="00F817E5"/>
    <w:rsid w:val="00F81CB2"/>
    <w:rsid w:val="00F840FD"/>
    <w:rsid w:val="00F85347"/>
    <w:rsid w:val="00F85C6B"/>
    <w:rsid w:val="00F86D53"/>
    <w:rsid w:val="00F903AF"/>
    <w:rsid w:val="00F95A8A"/>
    <w:rsid w:val="00F9787C"/>
    <w:rsid w:val="00FA0A2F"/>
    <w:rsid w:val="00FA1BDE"/>
    <w:rsid w:val="00FA27A3"/>
    <w:rsid w:val="00FA2D4E"/>
    <w:rsid w:val="00FA4473"/>
    <w:rsid w:val="00FA48F7"/>
    <w:rsid w:val="00FA76EF"/>
    <w:rsid w:val="00FB013A"/>
    <w:rsid w:val="00FB0679"/>
    <w:rsid w:val="00FB24CA"/>
    <w:rsid w:val="00FB2FD4"/>
    <w:rsid w:val="00FB3A83"/>
    <w:rsid w:val="00FB4657"/>
    <w:rsid w:val="00FB6887"/>
    <w:rsid w:val="00FB6E8A"/>
    <w:rsid w:val="00FC4A3A"/>
    <w:rsid w:val="00FC54FF"/>
    <w:rsid w:val="00FC586C"/>
    <w:rsid w:val="00FC65B9"/>
    <w:rsid w:val="00FC6CCB"/>
    <w:rsid w:val="00FC7058"/>
    <w:rsid w:val="00FD1F4A"/>
    <w:rsid w:val="00FD22D7"/>
    <w:rsid w:val="00FD2683"/>
    <w:rsid w:val="00FD2CC4"/>
    <w:rsid w:val="00FD4343"/>
    <w:rsid w:val="00FD6581"/>
    <w:rsid w:val="00FD7478"/>
    <w:rsid w:val="00FE168E"/>
    <w:rsid w:val="00FE2AD0"/>
    <w:rsid w:val="00FE3660"/>
    <w:rsid w:val="00FE5042"/>
    <w:rsid w:val="00FF12D6"/>
    <w:rsid w:val="00FF2F46"/>
    <w:rsid w:val="00FF435E"/>
    <w:rsid w:val="00FF5114"/>
    <w:rsid w:val="00FF62B3"/>
    <w:rsid w:val="00FF6F6E"/>
    <w:rsid w:val="00FF7A45"/>
    <w:rsid w:val="00FF7F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CA790"/>
  <w15:chartTrackingRefBased/>
  <w15:docId w15:val="{5BD836CF-3A66-4A62-9259-8C2EF708F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3FFD"/>
    <w:pPr>
      <w:spacing w:after="0" w:line="240" w:lineRule="auto"/>
      <w:ind w:left="720"/>
      <w:contextualSpacing/>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870962"/>
    <w:pPr>
      <w:widowControl w:val="0"/>
      <w:autoSpaceDE w:val="0"/>
      <w:autoSpaceDN w:val="0"/>
      <w:adjustRightInd w:val="0"/>
      <w:spacing w:after="0" w:line="240" w:lineRule="auto"/>
    </w:pPr>
    <w:rPr>
      <w:rFonts w:ascii="Times New Roman" w:eastAsiaTheme="minorEastAsia" w:hAnsi="Times New Roman" w:cs="Times New Roman"/>
    </w:rPr>
  </w:style>
  <w:style w:type="character" w:customStyle="1" w:styleId="BodyTextChar">
    <w:name w:val="Body Text Char"/>
    <w:basedOn w:val="DefaultParagraphFont"/>
    <w:link w:val="BodyText"/>
    <w:uiPriority w:val="1"/>
    <w:rsid w:val="00870962"/>
    <w:rPr>
      <w:rFonts w:ascii="Times New Roman" w:eastAsiaTheme="minorEastAsia" w:hAnsi="Times New Roman" w:cs="Times New Roman"/>
    </w:rPr>
  </w:style>
  <w:style w:type="paragraph" w:customStyle="1" w:styleId="xpchsbodytext">
    <w:name w:val="x_pchsbodytext"/>
    <w:basedOn w:val="Normal"/>
    <w:rsid w:val="00870962"/>
    <w:pPr>
      <w:spacing w:after="240" w:line="240" w:lineRule="auto"/>
      <w:ind w:firstLine="720"/>
    </w:pPr>
    <w:rPr>
      <w:rFonts w:ascii="Times New Roman" w:hAnsi="Times New Roman" w:cs="Times New Roman"/>
      <w:sz w:val="24"/>
      <w:szCs w:val="24"/>
    </w:rPr>
  </w:style>
  <w:style w:type="paragraph" w:customStyle="1" w:styleId="Default">
    <w:name w:val="Default"/>
    <w:rsid w:val="00702005"/>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985D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5D66"/>
    <w:rPr>
      <w:rFonts w:ascii="Segoe UI" w:hAnsi="Segoe UI" w:cs="Segoe UI"/>
      <w:sz w:val="18"/>
      <w:szCs w:val="18"/>
    </w:rPr>
  </w:style>
  <w:style w:type="character" w:styleId="Hyperlink">
    <w:name w:val="Hyperlink"/>
    <w:basedOn w:val="DefaultParagraphFont"/>
    <w:uiPriority w:val="99"/>
    <w:unhideWhenUsed/>
    <w:rsid w:val="00DF73C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303961">
      <w:bodyDiv w:val="1"/>
      <w:marLeft w:val="0"/>
      <w:marRight w:val="0"/>
      <w:marTop w:val="0"/>
      <w:marBottom w:val="0"/>
      <w:divBdr>
        <w:top w:val="none" w:sz="0" w:space="0" w:color="auto"/>
        <w:left w:val="none" w:sz="0" w:space="0" w:color="auto"/>
        <w:bottom w:val="none" w:sz="0" w:space="0" w:color="auto"/>
        <w:right w:val="none" w:sz="0" w:space="0" w:color="auto"/>
      </w:divBdr>
    </w:div>
    <w:div w:id="558982940">
      <w:bodyDiv w:val="1"/>
      <w:marLeft w:val="0"/>
      <w:marRight w:val="0"/>
      <w:marTop w:val="0"/>
      <w:marBottom w:val="0"/>
      <w:divBdr>
        <w:top w:val="none" w:sz="0" w:space="0" w:color="auto"/>
        <w:left w:val="none" w:sz="0" w:space="0" w:color="auto"/>
        <w:bottom w:val="none" w:sz="0" w:space="0" w:color="auto"/>
        <w:right w:val="none" w:sz="0" w:space="0" w:color="auto"/>
      </w:divBdr>
    </w:div>
    <w:div w:id="1056590767">
      <w:bodyDiv w:val="1"/>
      <w:marLeft w:val="0"/>
      <w:marRight w:val="0"/>
      <w:marTop w:val="0"/>
      <w:marBottom w:val="0"/>
      <w:divBdr>
        <w:top w:val="none" w:sz="0" w:space="0" w:color="auto"/>
        <w:left w:val="none" w:sz="0" w:space="0" w:color="auto"/>
        <w:bottom w:val="none" w:sz="0" w:space="0" w:color="auto"/>
        <w:right w:val="none" w:sz="0" w:space="0" w:color="auto"/>
      </w:divBdr>
    </w:div>
    <w:div w:id="1205942902">
      <w:bodyDiv w:val="1"/>
      <w:marLeft w:val="0"/>
      <w:marRight w:val="0"/>
      <w:marTop w:val="0"/>
      <w:marBottom w:val="0"/>
      <w:divBdr>
        <w:top w:val="none" w:sz="0" w:space="0" w:color="auto"/>
        <w:left w:val="none" w:sz="0" w:space="0" w:color="auto"/>
        <w:bottom w:val="none" w:sz="0" w:space="0" w:color="auto"/>
        <w:right w:val="none" w:sz="0" w:space="0" w:color="auto"/>
      </w:divBdr>
    </w:div>
    <w:div w:id="1408108134">
      <w:bodyDiv w:val="1"/>
      <w:marLeft w:val="0"/>
      <w:marRight w:val="0"/>
      <w:marTop w:val="0"/>
      <w:marBottom w:val="0"/>
      <w:divBdr>
        <w:top w:val="none" w:sz="0" w:space="0" w:color="auto"/>
        <w:left w:val="none" w:sz="0" w:space="0" w:color="auto"/>
        <w:bottom w:val="none" w:sz="0" w:space="0" w:color="auto"/>
        <w:right w:val="none" w:sz="0" w:space="0" w:color="auto"/>
      </w:divBdr>
    </w:div>
    <w:div w:id="2127188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B91E7-15B9-408C-9DBF-78D7ECB56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1</Words>
  <Characters>473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LCOE</Company>
  <LinksUpToDate>false</LinksUpToDate>
  <CharactersWithSpaces>5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Von Ins</dc:creator>
  <cp:keywords/>
  <dc:description/>
  <cp:lastModifiedBy>Lindsey Godman</cp:lastModifiedBy>
  <cp:revision>2</cp:revision>
  <cp:lastPrinted>2025-05-13T17:31:00Z</cp:lastPrinted>
  <dcterms:created xsi:type="dcterms:W3CDTF">2026-06-22T18:58:00Z</dcterms:created>
  <dcterms:modified xsi:type="dcterms:W3CDTF">2026-06-22T18:58:00Z</dcterms:modified>
</cp:coreProperties>
</file>